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A1B" w14:textId="01DB4AE9" w:rsidR="00364DFC" w:rsidRDefault="00E76AD7" w:rsidP="00E76AD7">
      <w:pPr>
        <w:pStyle w:val="af5"/>
        <w:spacing w:line="240" w:lineRule="auto"/>
        <w:jc w:val="center"/>
      </w:pPr>
      <w:bookmarkStart w:id="0" w:name="_Toc198009157"/>
      <w:r>
        <w:t>Министерство науки и высшего образования Российской Федерации</w:t>
      </w:r>
    </w:p>
    <w:p w14:paraId="54D576AE" w14:textId="74D5E703" w:rsidR="00E76AD7" w:rsidRDefault="00E76AD7" w:rsidP="00E76AD7">
      <w:pPr>
        <w:pStyle w:val="af5"/>
        <w:spacing w:line="240" w:lineRule="auto"/>
        <w:jc w:val="center"/>
      </w:pPr>
      <w:r>
        <w:t>Санкт-Петербургский политехнический университет Петра Великого</w:t>
      </w:r>
    </w:p>
    <w:p w14:paraId="4D0C5779" w14:textId="13C7BC7D" w:rsidR="00E76AD7" w:rsidRDefault="00E76AD7" w:rsidP="00E76AD7">
      <w:pPr>
        <w:pStyle w:val="af5"/>
        <w:spacing w:line="240" w:lineRule="auto"/>
        <w:jc w:val="center"/>
      </w:pPr>
      <w:r>
        <w:t>Институт компьютерных наук и кибербезопасности</w:t>
      </w:r>
    </w:p>
    <w:p w14:paraId="13E44A5B" w14:textId="747FC735" w:rsidR="00E76AD7" w:rsidRDefault="00E76AD7" w:rsidP="00E76AD7">
      <w:pPr>
        <w:pStyle w:val="af5"/>
        <w:spacing w:line="240" w:lineRule="auto"/>
        <w:jc w:val="center"/>
      </w:pPr>
      <w:r>
        <w:t>Высшая школа программной инженерии</w:t>
      </w:r>
    </w:p>
    <w:p w14:paraId="293455AF" w14:textId="28D0C808" w:rsidR="00E76AD7" w:rsidRDefault="00E76AD7" w:rsidP="00E76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80B6B" wp14:editId="4B85AF2E">
                <wp:simplePos x="0" y="0"/>
                <wp:positionH relativeFrom="column">
                  <wp:posOffset>3359785</wp:posOffset>
                </wp:positionH>
                <wp:positionV relativeFrom="page">
                  <wp:posOffset>1711325</wp:posOffset>
                </wp:positionV>
                <wp:extent cx="2625725" cy="1327150"/>
                <wp:effectExtent l="0" t="0" r="3175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568B" w14:textId="53D31F27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Работа допущена к защите</w:t>
                            </w:r>
                          </w:p>
                          <w:p w14:paraId="655EF980" w14:textId="309A99DC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Директор ВШПИ</w:t>
                            </w:r>
                          </w:p>
                          <w:p w14:paraId="360D6B55" w14:textId="75429320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П.Д.Дробинцев</w:t>
                            </w:r>
                            <w:proofErr w:type="spellEnd"/>
                          </w:p>
                          <w:p w14:paraId="16133707" w14:textId="0613DB96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«__» ______________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80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55pt;margin-top:134.75pt;width:206.75pt;height:10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" stroked="f">
                <v:textbox style="mso-fit-shape-to-text:t">
                  <w:txbxContent>
                    <w:p w14:paraId="09EC568B" w14:textId="53D31F27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Работа допущена к защите</w:t>
                      </w:r>
                    </w:p>
                    <w:p w14:paraId="655EF980" w14:textId="309A99DC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Директор ВШПИ</w:t>
                      </w:r>
                    </w:p>
                    <w:p w14:paraId="360D6B55" w14:textId="75429320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 xml:space="preserve">_____________ </w:t>
                      </w:r>
                      <w:proofErr w:type="spellStart"/>
                      <w:r>
                        <w:t>П.Д.Дробинцев</w:t>
                      </w:r>
                      <w:proofErr w:type="spellEnd"/>
                    </w:p>
                    <w:p w14:paraId="16133707" w14:textId="0613DB96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«__» ______________2025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96AA8D" w14:textId="68FB0CD9" w:rsidR="00E76AD7" w:rsidRDefault="00E76AD7" w:rsidP="00E76AD7"/>
    <w:p w14:paraId="0228C8D6" w14:textId="71AD71B6" w:rsidR="00E76AD7" w:rsidRDefault="00E76AD7" w:rsidP="00E76AD7"/>
    <w:p w14:paraId="25F04743" w14:textId="0DEA8E5D" w:rsidR="00E76AD7" w:rsidRDefault="00E76AD7" w:rsidP="00E76AD7"/>
    <w:p w14:paraId="7A644206" w14:textId="1D5B9E95" w:rsidR="00E76AD7" w:rsidRDefault="00E76AD7" w:rsidP="00E76AD7">
      <w:pPr>
        <w:jc w:val="center"/>
      </w:pPr>
    </w:p>
    <w:p w14:paraId="5EDF8D13" w14:textId="4133EEAA" w:rsidR="00E76AD7" w:rsidRDefault="00E76AD7" w:rsidP="00E76AD7">
      <w:pPr>
        <w:jc w:val="center"/>
      </w:pPr>
    </w:p>
    <w:p w14:paraId="0057C4A8" w14:textId="4B9244DF" w:rsidR="00E76AD7" w:rsidRDefault="00E76AD7" w:rsidP="00E76AD7">
      <w:pPr>
        <w:pStyle w:val="af5"/>
        <w:jc w:val="center"/>
        <w:rPr>
          <w:b/>
          <w:bCs/>
        </w:rPr>
      </w:pPr>
      <w:r w:rsidRPr="00E76AD7">
        <w:rPr>
          <w:b/>
          <w:bCs/>
        </w:rPr>
        <w:t>ВЫПУСКНАЯ КВАЛИФИКАЦИОННАЯ РАБОТА</w:t>
      </w:r>
    </w:p>
    <w:p w14:paraId="4568F01F" w14:textId="5FABA9FF" w:rsid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бота бакалавра</w:t>
      </w:r>
    </w:p>
    <w:p w14:paraId="57A58D01" w14:textId="051F3263" w:rsidR="00E76AD7" w:rsidRDefault="00E76AD7" w:rsidP="00E76AD7">
      <w:pPr>
        <w:pStyle w:val="af5"/>
        <w:jc w:val="center"/>
        <w:rPr>
          <w:b/>
          <w:bCs/>
        </w:rPr>
      </w:pPr>
    </w:p>
    <w:p w14:paraId="18DCBD55" w14:textId="6C33578F" w:rsidR="00E76AD7" w:rsidRP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ЗРАБОТКА БИБЛИОТЕКИ НА С++/</w:t>
      </w:r>
      <w:r>
        <w:rPr>
          <w:b/>
          <w:bCs/>
          <w:lang w:val="en-US"/>
        </w:rPr>
        <w:t>QML</w:t>
      </w:r>
      <w:r w:rsidRPr="00E76AD7">
        <w:rPr>
          <w:b/>
          <w:bCs/>
        </w:rPr>
        <w:t xml:space="preserve"> </w:t>
      </w:r>
      <w:r>
        <w:rPr>
          <w:b/>
          <w:bCs/>
        </w:rPr>
        <w:t>ДЛЯ ДИНАМИЧЕСКИ ГЕНЕРИРУЕМОГО ОКНА НАСТРОЕК</w:t>
      </w:r>
    </w:p>
    <w:p w14:paraId="4BFC317F" w14:textId="28B263C0" w:rsidR="00E76AD7" w:rsidRDefault="009F5414" w:rsidP="009F5414">
      <w:pPr>
        <w:pStyle w:val="af5"/>
        <w:ind w:firstLine="0"/>
        <w:jc w:val="left"/>
      </w:pPr>
      <w:r>
        <w:t>по направлению подготовки (специальности)</w:t>
      </w:r>
    </w:p>
    <w:p w14:paraId="5EA98894" w14:textId="25ACB986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 Программная инженерия</w:t>
      </w:r>
    </w:p>
    <w:p w14:paraId="6E561488" w14:textId="7832FFB7" w:rsidR="009F5414" w:rsidRDefault="009F5414" w:rsidP="009F5414">
      <w:pPr>
        <w:pStyle w:val="af5"/>
        <w:ind w:firstLine="0"/>
        <w:jc w:val="left"/>
      </w:pPr>
      <w:r>
        <w:t>Направленность (профиль)</w:t>
      </w:r>
    </w:p>
    <w:p w14:paraId="57891334" w14:textId="298698D4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_01 Технология разработки и сопровождения качественного программного продукта</w:t>
      </w:r>
    </w:p>
    <w:p w14:paraId="7C05A69F" w14:textId="2196F1A8" w:rsidR="00E76AD7" w:rsidRDefault="00E76AD7"/>
    <w:p w14:paraId="36C18110" w14:textId="18A4C8F7" w:rsidR="00E76AD7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Выполнил студент гр.                                                                А.М. Абраамян</w:t>
      </w:r>
    </w:p>
    <w:p w14:paraId="768C423F" w14:textId="22385888" w:rsid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5130904/10101</w:t>
      </w:r>
    </w:p>
    <w:p w14:paraId="5EE2D6AB" w14:textId="68A19E6A" w:rsidR="009F5414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 xml:space="preserve">Руководитель           </w:t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40E9">
        <w:rPr>
          <w:rFonts w:ascii="Times New Roman" w:hAnsi="Times New Roman" w:cs="Times New Roman"/>
          <w:sz w:val="28"/>
          <w:szCs w:val="28"/>
        </w:rPr>
        <w:t xml:space="preserve">  </w:t>
      </w:r>
      <w:r w:rsidRPr="009F5414">
        <w:rPr>
          <w:rFonts w:ascii="Times New Roman" w:hAnsi="Times New Roman" w:cs="Times New Roman"/>
          <w:sz w:val="28"/>
          <w:szCs w:val="28"/>
        </w:rPr>
        <w:t xml:space="preserve">     Т.В. </w:t>
      </w:r>
      <w:proofErr w:type="spellStart"/>
      <w:r w:rsidRPr="009F5414">
        <w:rPr>
          <w:rFonts w:ascii="Times New Roman" w:hAnsi="Times New Roman" w:cs="Times New Roman"/>
          <w:sz w:val="28"/>
          <w:szCs w:val="28"/>
        </w:rPr>
        <w:t>Коликова</w:t>
      </w:r>
      <w:proofErr w:type="spellEnd"/>
    </w:p>
    <w:p w14:paraId="717A59A3" w14:textId="01D383A5" w:rsidR="009F5414" w:rsidRP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414">
        <w:rPr>
          <w:rFonts w:ascii="Times New Roman" w:hAnsi="Times New Roman" w:cs="Times New Roman"/>
          <w:sz w:val="28"/>
          <w:szCs w:val="28"/>
        </w:rPr>
        <w:t>Страший</w:t>
      </w:r>
      <w:proofErr w:type="spellEnd"/>
      <w:r w:rsidRPr="009F5414">
        <w:rPr>
          <w:rFonts w:ascii="Times New Roman" w:hAnsi="Times New Roman" w:cs="Times New Roman"/>
          <w:sz w:val="28"/>
          <w:szCs w:val="28"/>
        </w:rPr>
        <w:t xml:space="preserve"> преподаватель ВШПИ</w:t>
      </w:r>
    </w:p>
    <w:p w14:paraId="28A54830" w14:textId="4F06B391" w:rsidR="009F5414" w:rsidRDefault="009F5414" w:rsidP="009F5414">
      <w:pPr>
        <w:pStyle w:val="af5"/>
        <w:ind w:firstLine="0"/>
        <w:jc w:val="left"/>
      </w:pPr>
      <w:r>
        <w:t>Консультант</w:t>
      </w:r>
    </w:p>
    <w:p w14:paraId="4F239E36" w14:textId="5F119553" w:rsidR="009F5414" w:rsidRDefault="009F5414" w:rsidP="009F5414">
      <w:pPr>
        <w:pStyle w:val="af5"/>
        <w:ind w:firstLine="0"/>
        <w:jc w:val="left"/>
      </w:pPr>
      <w:r>
        <w:t xml:space="preserve">по </w:t>
      </w:r>
      <w:proofErr w:type="spellStart"/>
      <w:r>
        <w:t>нормконтролю</w:t>
      </w:r>
      <w:proofErr w:type="spellEnd"/>
    </w:p>
    <w:p w14:paraId="2A583862" w14:textId="77777777" w:rsidR="009F5414" w:rsidRDefault="009F5414" w:rsidP="009F5414">
      <w:pPr>
        <w:pStyle w:val="af5"/>
        <w:ind w:firstLine="0"/>
        <w:jc w:val="left"/>
      </w:pPr>
    </w:p>
    <w:p w14:paraId="22949401" w14:textId="17A25D62" w:rsidR="00E76AD7" w:rsidRDefault="009F5414" w:rsidP="009F5414">
      <w:pPr>
        <w:pStyle w:val="af5"/>
        <w:jc w:val="center"/>
      </w:pPr>
      <w:r>
        <w:t>Санкт-Петербург</w:t>
      </w:r>
    </w:p>
    <w:p w14:paraId="06233C62" w14:textId="47A79D7C" w:rsidR="00E76AD7" w:rsidRPr="009F5414" w:rsidRDefault="004E264C" w:rsidP="004E264C">
      <w:pPr>
        <w:pStyle w:val="af5"/>
        <w:tabs>
          <w:tab w:val="left" w:pos="4804"/>
          <w:tab w:val="center" w:pos="5173"/>
        </w:tabs>
        <w:jc w:val="left"/>
      </w:pPr>
      <w:r>
        <w:tab/>
      </w:r>
      <w:r>
        <w:tab/>
      </w:r>
      <w:r w:rsidR="009F5414">
        <w:t>2025</w:t>
      </w:r>
    </w:p>
    <w:p w14:paraId="505249AE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FE1656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4FB6441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3B41CAA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программной инженерии</w:t>
      </w:r>
    </w:p>
    <w:p w14:paraId="66078B75" w14:textId="77777777" w:rsidR="000057F1" w:rsidRDefault="000057F1" w:rsidP="000057F1">
      <w:pPr>
        <w:widowControl w:val="0"/>
        <w:tabs>
          <w:tab w:val="left" w:pos="5812"/>
        </w:tabs>
        <w:overflowPunct w:val="0"/>
        <w:spacing w:before="13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УТВЕРЖДАЮ</w:t>
      </w:r>
    </w:p>
    <w:p w14:paraId="4A7DE2D7" w14:textId="77777777" w:rsidR="000057F1" w:rsidRDefault="000057F1" w:rsidP="000057F1">
      <w:pPr>
        <w:widowControl w:val="0"/>
        <w:tabs>
          <w:tab w:val="left" w:pos="5812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Директор ВШПИ</w:t>
      </w:r>
    </w:p>
    <w:p w14:paraId="5A743C0E" w14:textId="77777777" w:rsidR="000057F1" w:rsidRDefault="000057F1" w:rsidP="000057F1">
      <w:pPr>
        <w:widowControl w:val="0"/>
        <w:tabs>
          <w:tab w:val="left" w:pos="7513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П. Д. </w:t>
      </w:r>
      <w:proofErr w:type="spellStart"/>
      <w:r>
        <w:rPr>
          <w:rFonts w:ascii="Times New Roman" w:hAnsi="Times New Roman" w:cs="Arial"/>
        </w:rPr>
        <w:t>Дробинцев</w:t>
      </w:r>
      <w:proofErr w:type="spellEnd"/>
    </w:p>
    <w:p w14:paraId="3830B8C8" w14:textId="77777777" w:rsidR="000057F1" w:rsidRDefault="000057F1" w:rsidP="000057F1">
      <w:pPr>
        <w:widowControl w:val="0"/>
        <w:tabs>
          <w:tab w:val="left" w:pos="5812"/>
          <w:tab w:val="left" w:pos="8112"/>
          <w:tab w:val="left" w:leader="underscore" w:pos="9038"/>
        </w:tabs>
        <w:overflowPunct w:val="0"/>
        <w:spacing w:before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«__» __________ 2025 г.</w:t>
      </w:r>
    </w:p>
    <w:p w14:paraId="402DA660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 w:cs="Times New Roman"/>
        </w:rPr>
      </w:pPr>
    </w:p>
    <w:p w14:paraId="325482EC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/>
        </w:rPr>
      </w:pPr>
    </w:p>
    <w:p w14:paraId="6F2F6D9A" w14:textId="77777777" w:rsidR="000057F1" w:rsidRDefault="000057F1" w:rsidP="000057F1">
      <w:pPr>
        <w:widowControl w:val="0"/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НИЕ</w:t>
      </w:r>
    </w:p>
    <w:p w14:paraId="098C8CEF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выполнение выпускной квалификационной работы</w:t>
      </w:r>
    </w:p>
    <w:p w14:paraId="70075429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</w:p>
    <w:p w14:paraId="64349098" w14:textId="77777777" w:rsidR="000057F1" w:rsidRDefault="000057F1" w:rsidP="000057F1">
      <w:pPr>
        <w:widowControl w:val="0"/>
        <w:tabs>
          <w:tab w:val="left" w:pos="3435"/>
          <w:tab w:val="left" w:leader="underscore" w:pos="5707"/>
        </w:tabs>
        <w:overflowPunct w:val="0"/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у Абраамяну Александру </w:t>
      </w:r>
      <w:proofErr w:type="spellStart"/>
      <w:r>
        <w:rPr>
          <w:rFonts w:ascii="Times New Roman" w:hAnsi="Times New Roman"/>
        </w:rPr>
        <w:t>Манвеловичу</w:t>
      </w:r>
      <w:proofErr w:type="spellEnd"/>
      <w:r>
        <w:rPr>
          <w:rFonts w:ascii="Times New Roman" w:hAnsi="Times New Roman"/>
        </w:rPr>
        <w:t>, группа 5130904/10101</w:t>
      </w:r>
    </w:p>
    <w:p w14:paraId="4F9C000B" w14:textId="77777777" w:rsidR="000057F1" w:rsidRDefault="000057F1" w:rsidP="000057F1">
      <w:pPr>
        <w:widowControl w:val="0"/>
        <w:overflowPunct w:val="0"/>
        <w:spacing w:line="240" w:lineRule="exact"/>
        <w:rPr>
          <w:rFonts w:ascii="Times New Roman" w:hAnsi="Times New Roman"/>
        </w:rPr>
      </w:pPr>
    </w:p>
    <w:p w14:paraId="2EBA8442" w14:textId="77777777" w:rsidR="000057F1" w:rsidRDefault="000057F1" w:rsidP="000057F1">
      <w:pPr>
        <w:widowControl w:val="0"/>
        <w:tabs>
          <w:tab w:val="left" w:leader="underscore" w:pos="7334"/>
        </w:tabs>
        <w:overflowPunct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Тема работы: </w:t>
      </w:r>
      <w:bookmarkStart w:id="1" w:name="_Hlk198366520"/>
      <w:r>
        <w:rPr>
          <w:rFonts w:ascii="Times New Roman" w:hAnsi="Times New Roman"/>
        </w:rPr>
        <w:t>Разработка библиотеки на С++/QML для динамически генерируемого окна настроек</w:t>
      </w:r>
      <w:bookmarkEnd w:id="1"/>
    </w:p>
    <w:p w14:paraId="44709EC9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рок сдачи студентом законченной работы: </w:t>
      </w:r>
      <w:r>
        <w:rPr>
          <w:rFonts w:ascii="Times New Roman" w:hAnsi="Times New Roman"/>
          <w:color w:val="000000"/>
        </w:rPr>
        <w:t>17.05.2025</w:t>
      </w:r>
    </w:p>
    <w:p w14:paraId="2F885173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по работе</w:t>
      </w:r>
      <w:proofErr w:type="gramStart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Arial"/>
        </w:rPr>
        <w:t>В результате</w:t>
      </w:r>
      <w:proofErr w:type="gramEnd"/>
      <w:r>
        <w:rPr>
          <w:rFonts w:ascii="Times New Roman" w:hAnsi="Times New Roman" w:cs="Arial"/>
        </w:rPr>
        <w:t xml:space="preserve"> анализа существующих решений для управления настройками приложений выявлена необходимость разработать гибкую библиотеку на QML (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 xml:space="preserve"> Quick), интегрируемую через </w:t>
      </w: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, которая автоматически генерирует UI окна настроек на основе входного JSON-файла. Такое решение позволит избежать дублирования кода во многих проектах </w:t>
      </w:r>
      <w:proofErr w:type="gramStart"/>
      <w:r>
        <w:rPr>
          <w:rFonts w:ascii="Times New Roman" w:hAnsi="Times New Roman" w:cs="Arial"/>
        </w:rPr>
        <w:t>в части</w:t>
      </w:r>
      <w:proofErr w:type="gramEnd"/>
      <w:r>
        <w:rPr>
          <w:rFonts w:ascii="Times New Roman" w:hAnsi="Times New Roman" w:cs="Arial"/>
        </w:rPr>
        <w:t xml:space="preserve"> связанной с настройками приложения. Основные задачи: динамическое создание UI, легкость и гибкость конфигурации, сохранение и загрузка, кастомизация UI</w:t>
      </w:r>
    </w:p>
    <w:p w14:paraId="1BA966B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4. Содержание работы (перечень подлежащих разработке вопросов):</w:t>
      </w:r>
    </w:p>
    <w:p w14:paraId="4CD7692E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Обоснование значимости темы и обзор исследуемой области</w:t>
      </w:r>
    </w:p>
    <w:p w14:paraId="7EEAE199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Исследование существующих решений для генерации UI из JSON-файла</w:t>
      </w:r>
    </w:p>
    <w:p w14:paraId="13DDAD43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редлагаемый подход к разработке библиотеки</w:t>
      </w:r>
    </w:p>
    <w:p w14:paraId="3A4C8E6D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Выбор и обоснование технологического стека</w:t>
      </w:r>
    </w:p>
    <w:p w14:paraId="2600B016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Разработка и тестирование прототипа</w:t>
      </w:r>
    </w:p>
    <w:p w14:paraId="036FF039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одготовка документации по использованию проекта</w:t>
      </w:r>
    </w:p>
    <w:p w14:paraId="785F5EF8" w14:textId="77777777" w:rsidR="000057F1" w:rsidRDefault="000057F1" w:rsidP="00D6175A">
      <w:pPr>
        <w:widowControl w:val="0"/>
        <w:numPr>
          <w:ilvl w:val="0"/>
          <w:numId w:val="76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Выводы и рекомендации по внедрению и развитию</w:t>
      </w:r>
    </w:p>
    <w:p w14:paraId="7DCB4CF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</w:p>
    <w:p w14:paraId="7B55CB0B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Перечень графического материала (с указанием обязательных чертежей):</w:t>
      </w:r>
    </w:p>
    <w:p w14:paraId="255B614E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</w:t>
      </w:r>
    </w:p>
    <w:p w14:paraId="3DB0AE00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GCC</w:t>
      </w:r>
    </w:p>
    <w:p w14:paraId="3E100679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lang</w:t>
      </w:r>
      <w:proofErr w:type="spellEnd"/>
    </w:p>
    <w:p w14:paraId="07D52CF2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MSVC</w:t>
      </w:r>
    </w:p>
    <w:p w14:paraId="182A035A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QML (UI-описание)</w:t>
      </w:r>
    </w:p>
    <w:p w14:paraId="1ECF5975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скрипты сборки)</w:t>
      </w:r>
    </w:p>
    <w:p w14:paraId="13A7951B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  <w:rPr>
          <w:lang w:val="en-US"/>
        </w:rPr>
      </w:pPr>
      <w:r>
        <w:rPr>
          <w:rFonts w:ascii="Times New Roman" w:hAnsi="Times New Roman" w:cs="Arial"/>
          <w:lang w:val="en-US"/>
        </w:rPr>
        <w:t>Qt 5 (</w:t>
      </w:r>
      <w:r>
        <w:rPr>
          <w:rFonts w:ascii="Times New Roman" w:hAnsi="Times New Roman" w:cs="Arial"/>
        </w:rPr>
        <w:t>модули</w:t>
      </w:r>
      <w:r>
        <w:rPr>
          <w:rFonts w:ascii="Times New Roman" w:hAnsi="Times New Roman" w:cs="Arial"/>
          <w:lang w:val="en-US"/>
        </w:rPr>
        <w:t xml:space="preserve">: Core, </w:t>
      </w:r>
      <w:proofErr w:type="spellStart"/>
      <w:r>
        <w:rPr>
          <w:rFonts w:ascii="Times New Roman" w:hAnsi="Times New Roman" w:cs="Arial"/>
          <w:lang w:val="en-US"/>
        </w:rPr>
        <w:t>Gui</w:t>
      </w:r>
      <w:proofErr w:type="spellEnd"/>
      <w:r>
        <w:rPr>
          <w:rFonts w:ascii="Times New Roman" w:hAnsi="Times New Roman" w:cs="Arial"/>
          <w:lang w:val="en-US"/>
        </w:rPr>
        <w:t>, QML, Quick, Quick Controls 2)</w:t>
      </w:r>
    </w:p>
    <w:p w14:paraId="1F0FD7BF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 (менеджер зависимостей для C++/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>)</w:t>
      </w:r>
    </w:p>
    <w:p w14:paraId="3DD470EF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основная система сборки)</w:t>
      </w:r>
    </w:p>
    <w:p w14:paraId="19FD63A8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Catch2 (модульные тесты C++)</w:t>
      </w:r>
    </w:p>
    <w:p w14:paraId="28E4EDEA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GitLab</w:t>
      </w:r>
      <w:proofErr w:type="spellEnd"/>
      <w:r>
        <w:rPr>
          <w:rFonts w:ascii="Times New Roman" w:hAnsi="Times New Roman" w:cs="Arial"/>
        </w:rPr>
        <w:t xml:space="preserve"> CI (CI/CD)</w:t>
      </w:r>
    </w:p>
    <w:p w14:paraId="7187E13A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Doxygen</w:t>
      </w:r>
      <w:proofErr w:type="spellEnd"/>
      <w:r>
        <w:rPr>
          <w:rFonts w:ascii="Times New Roman" w:hAnsi="Times New Roman" w:cs="Arial"/>
        </w:rPr>
        <w:t xml:space="preserve"> (C++ документация)</w:t>
      </w:r>
    </w:p>
    <w:p w14:paraId="04D86942" w14:textId="77777777" w:rsidR="000057F1" w:rsidRDefault="000057F1" w:rsidP="00D6175A">
      <w:pPr>
        <w:widowControl w:val="0"/>
        <w:numPr>
          <w:ilvl w:val="0"/>
          <w:numId w:val="77"/>
        </w:numPr>
        <w:suppressAutoHyphens/>
        <w:overflowPunct w:val="0"/>
        <w:spacing w:after="139" w:line="240" w:lineRule="auto"/>
        <w:jc w:val="both"/>
        <w:rPr>
          <w:rFonts w:ascii="Times New Roman" w:hAnsi="Times New Roman" w:cs="Arial"/>
          <w:lang w:val="en-US"/>
        </w:rPr>
      </w:pPr>
      <w:r>
        <w:rPr>
          <w:rFonts w:ascii="Times New Roman" w:hAnsi="Times New Roman" w:cs="Arial"/>
          <w:lang w:val="en-US"/>
        </w:rPr>
        <w:t>Conan Center / Artifactory (</w:t>
      </w:r>
      <w:r>
        <w:rPr>
          <w:rFonts w:ascii="Times New Roman" w:hAnsi="Times New Roman" w:cs="Arial"/>
        </w:rPr>
        <w:t>хостинг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Times New Roman" w:hAnsi="Times New Roman" w:cs="Arial"/>
        </w:rPr>
        <w:t>пакетов</w:t>
      </w:r>
      <w:r>
        <w:rPr>
          <w:rFonts w:ascii="Times New Roman" w:hAnsi="Times New Roman" w:cs="Arial"/>
          <w:lang w:val="en-US"/>
        </w:rPr>
        <w:t xml:space="preserve"> Conan)</w:t>
      </w:r>
    </w:p>
    <w:p w14:paraId="7D4AADC3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  <w:lang w:val="en-US"/>
        </w:rPr>
      </w:pPr>
    </w:p>
    <w:p w14:paraId="34F91929" w14:textId="77777777" w:rsidR="000057F1" w:rsidRDefault="000057F1" w:rsidP="000057F1">
      <w:pPr>
        <w:widowControl w:val="0"/>
        <w:tabs>
          <w:tab w:val="left" w:pos="142"/>
        </w:tabs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Консультанты по работе: </w:t>
      </w:r>
    </w:p>
    <w:p w14:paraId="53471588" w14:textId="77777777" w:rsidR="000057F1" w:rsidRDefault="000057F1" w:rsidP="000057F1">
      <w:pPr>
        <w:widowControl w:val="0"/>
        <w:tabs>
          <w:tab w:val="left" w:leader="underscore" w:pos="6619"/>
        </w:tabs>
        <w:overflowPunct w:val="0"/>
        <w:spacing w:before="53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8. Дата выдачи задания: 14.04.2025</w:t>
      </w:r>
    </w:p>
    <w:p w14:paraId="6911E1DD" w14:textId="4761D97D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 w:cs="Times New Roman"/>
        </w:rPr>
      </w:pPr>
      <w:r>
        <w:rPr>
          <w:rFonts w:ascii="Courier New" w:hAnsi="Courier New" w:cs="Times New Roman"/>
          <w:noProof/>
          <w:sz w:val="22"/>
          <w:szCs w:val="20"/>
        </w:rPr>
        <w:drawing>
          <wp:anchor distT="0" distB="0" distL="0" distR="0" simplePos="0" relativeHeight="251662336" behindDoc="0" locked="0" layoutInCell="0" allowOverlap="1" wp14:anchorId="48F668E6" wp14:editId="1448C95E">
            <wp:simplePos x="0" y="0"/>
            <wp:positionH relativeFrom="column">
              <wp:posOffset>1743075</wp:posOffset>
            </wp:positionH>
            <wp:positionV relativeFrom="paragraph">
              <wp:posOffset>86995</wp:posOffset>
            </wp:positionV>
            <wp:extent cx="1193165" cy="53911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C4DB" w14:textId="77777777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/>
        </w:rPr>
      </w:pPr>
    </w:p>
    <w:p w14:paraId="61170323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before="101"/>
        <w:ind w:left="78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Руководитель ВКР</w:t>
      </w:r>
      <w:r>
        <w:rPr>
          <w:rFonts w:ascii="Times New Roman" w:hAnsi="Times New Roman" w:cs="Arial"/>
        </w:rPr>
        <w:tab/>
        <w:t xml:space="preserve">    </w:t>
      </w:r>
      <w:proofErr w:type="spellStart"/>
      <w:r>
        <w:rPr>
          <w:rFonts w:ascii="Times New Roman" w:hAnsi="Times New Roman" w:cs="Arial"/>
        </w:rPr>
        <w:t>Коликова</w:t>
      </w:r>
      <w:proofErr w:type="spellEnd"/>
      <w:r>
        <w:rPr>
          <w:rFonts w:ascii="Times New Roman" w:hAnsi="Times New Roman" w:cs="Arial"/>
        </w:rPr>
        <w:t xml:space="preserve"> Т. В.</w:t>
      </w:r>
    </w:p>
    <w:p w14:paraId="4AE0400A" w14:textId="77777777" w:rsidR="000057F1" w:rsidRDefault="000057F1" w:rsidP="000057F1">
      <w:pPr>
        <w:widowControl w:val="0"/>
        <w:overflowPunct w:val="0"/>
        <w:ind w:left="5731" w:hanging="27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</w:t>
      </w:r>
    </w:p>
    <w:p w14:paraId="18058FCF" w14:textId="77777777" w:rsidR="000057F1" w:rsidRDefault="000057F1" w:rsidP="000057F1">
      <w:pPr>
        <w:widowControl w:val="0"/>
        <w:overflowPunct w:val="0"/>
        <w:ind w:left="5731" w:hanging="782"/>
        <w:rPr>
          <w:rFonts w:ascii="Times New Roman" w:hAnsi="Times New Roman"/>
          <w:b/>
          <w:szCs w:val="22"/>
        </w:rPr>
      </w:pPr>
    </w:p>
    <w:p w14:paraId="286AB950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82" w:hanging="78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Arial"/>
        </w:rPr>
        <w:t>Задание принял к исполнению 14.04.2025</w:t>
      </w:r>
    </w:p>
    <w:p w14:paraId="215405FC" w14:textId="065246FD" w:rsidR="000057F1" w:rsidRDefault="000057F1" w:rsidP="000057F1">
      <w:pPr>
        <w:widowControl w:val="0"/>
        <w:overflowPunct w:val="0"/>
        <w:ind w:right="3446" w:firstLine="3544"/>
        <w:rPr>
          <w:rFonts w:ascii="Times New Roman" w:hAnsi="Times New Roman"/>
          <w:b/>
          <w:sz w:val="22"/>
          <w:szCs w:val="22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61312" behindDoc="1" locked="0" layoutInCell="0" allowOverlap="1" wp14:anchorId="30232BC1" wp14:editId="244079C3">
            <wp:simplePos x="0" y="0"/>
            <wp:positionH relativeFrom="column">
              <wp:posOffset>2065848</wp:posOffset>
            </wp:positionH>
            <wp:positionV relativeFrom="paragraph">
              <wp:posOffset>223133</wp:posOffset>
            </wp:positionV>
            <wp:extent cx="603885" cy="639445"/>
            <wp:effectExtent l="0" t="0" r="571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58CF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</w:p>
    <w:p w14:paraId="6A39C2E1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Студент</w:t>
      </w:r>
      <w:r>
        <w:rPr>
          <w:rFonts w:ascii="Times New Roman" w:hAnsi="Times New Roman" w:cs="Arial"/>
        </w:rPr>
        <w:tab/>
        <w:t xml:space="preserve"> Абраамян А. М.</w:t>
      </w:r>
    </w:p>
    <w:p w14:paraId="44F62F18" w14:textId="77777777" w:rsidR="000057F1" w:rsidRDefault="000057F1" w:rsidP="000057F1">
      <w:pPr>
        <w:widowControl w:val="0"/>
        <w:overflowPunct w:val="0"/>
        <w:ind w:left="5731" w:hanging="28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   </w:t>
      </w:r>
    </w:p>
    <w:p w14:paraId="33798123" w14:textId="77777777" w:rsidR="000057F1" w:rsidRDefault="000057F1" w:rsidP="000057F1">
      <w:pPr>
        <w:widowControl w:val="0"/>
        <w:overflowPunct w:val="0"/>
        <w:spacing w:line="240" w:lineRule="exact"/>
        <w:ind w:left="1872" w:hanging="1872"/>
        <w:rPr>
          <w:rFonts w:ascii="Times New Roman" w:hAnsi="Times New Roman"/>
        </w:rPr>
      </w:pPr>
    </w:p>
    <w:p w14:paraId="087C8A22" w14:textId="77777777" w:rsidR="000057F1" w:rsidRDefault="00005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808859E" w14:textId="3ECCE5D5" w:rsidR="00D71B3D" w:rsidRDefault="00D71B3D" w:rsidP="00D71B3D">
      <w:pPr>
        <w:pStyle w:val="24"/>
      </w:pPr>
      <w:bookmarkStart w:id="2" w:name="_Toc198473272"/>
      <w:r>
        <w:lastRenderedPageBreak/>
        <w:t>РЕФЕРАТ</w:t>
      </w:r>
      <w:bookmarkEnd w:id="2"/>
    </w:p>
    <w:p w14:paraId="0F568AB5" w14:textId="5FAC49AA" w:rsidR="00D71B3D" w:rsidRPr="005945EF" w:rsidRDefault="00A97C1C" w:rsidP="00297CAF">
      <w:pPr>
        <w:pStyle w:val="af5"/>
      </w:pPr>
      <w:r>
        <w:t>60</w:t>
      </w:r>
      <w:r w:rsidR="00D71B3D">
        <w:t xml:space="preserve"> страниц, 1</w:t>
      </w:r>
      <w:r>
        <w:t>1</w:t>
      </w:r>
      <w:r w:rsidR="00D71B3D">
        <w:t xml:space="preserve"> рисунков</w:t>
      </w:r>
      <w:r w:rsidR="005945EF" w:rsidRPr="005945EF">
        <w:t xml:space="preserve">, 1 </w:t>
      </w:r>
      <w:r w:rsidR="005945EF">
        <w:t>таблица</w:t>
      </w:r>
    </w:p>
    <w:p w14:paraId="35B6E38C" w14:textId="377E0F92" w:rsidR="00297CAF" w:rsidRPr="00297CAF" w:rsidRDefault="00297CAF" w:rsidP="00297CAF">
      <w:pPr>
        <w:pStyle w:val="af5"/>
      </w:pPr>
      <w:r>
        <w:t xml:space="preserve">КЛЮЧЕВЫЕ СЛОВА: </w:t>
      </w:r>
      <w:r>
        <w:rPr>
          <w:lang w:val="en-US"/>
        </w:rPr>
        <w:t>Qt</w:t>
      </w:r>
      <w:r w:rsidRPr="00297CAF">
        <w:t>/</w:t>
      </w:r>
      <w:r>
        <w:rPr>
          <w:lang w:val="en-US"/>
        </w:rPr>
        <w:t>QML</w:t>
      </w:r>
      <w:r w:rsidRPr="00297CAF">
        <w:t xml:space="preserve">, </w:t>
      </w:r>
      <w:r>
        <w:rPr>
          <w:lang w:val="en-US"/>
        </w:rPr>
        <w:t>GNU</w:t>
      </w:r>
      <w:r w:rsidRPr="00297CAF">
        <w:t xml:space="preserve">, </w:t>
      </w:r>
      <w:r>
        <w:rPr>
          <w:lang w:val="en-US"/>
        </w:rPr>
        <w:t>Clang</w:t>
      </w:r>
      <w:r w:rsidRPr="00297CAF">
        <w:t xml:space="preserve">, </w:t>
      </w:r>
      <w:proofErr w:type="spellStart"/>
      <w:r>
        <w:rPr>
          <w:lang w:val="en-US"/>
        </w:rPr>
        <w:t>msvc</w:t>
      </w:r>
      <w:proofErr w:type="spellEnd"/>
      <w:r w:rsidRPr="00297CAF">
        <w:t xml:space="preserve">, </w:t>
      </w:r>
      <w:r>
        <w:rPr>
          <w:lang w:val="en-US"/>
        </w:rPr>
        <w:t>JSON</w:t>
      </w:r>
      <w:r w:rsidRPr="00297CAF">
        <w:t xml:space="preserve">, </w:t>
      </w:r>
      <w:proofErr w:type="spellStart"/>
      <w:r>
        <w:t>автогенерация</w:t>
      </w:r>
      <w:proofErr w:type="spellEnd"/>
      <w:r>
        <w:t xml:space="preserve"> </w:t>
      </w:r>
      <w:r>
        <w:rPr>
          <w:lang w:val="en-US"/>
        </w:rPr>
        <w:t>UI</w:t>
      </w:r>
      <w:r w:rsidRPr="00297CAF">
        <w:t xml:space="preserve">, </w:t>
      </w:r>
      <w:r>
        <w:rPr>
          <w:lang w:val="en-US"/>
        </w:rPr>
        <w:t>Conan</w:t>
      </w:r>
      <w:r w:rsidRPr="00297CAF">
        <w:t xml:space="preserve">, </w:t>
      </w:r>
      <w:r>
        <w:rPr>
          <w:lang w:val="en-US"/>
        </w:rPr>
        <w:t>Artifactory</w:t>
      </w:r>
      <w:r w:rsidRPr="00297CAF">
        <w:t xml:space="preserve">, </w:t>
      </w:r>
      <w:r>
        <w:rPr>
          <w:lang w:val="en-US"/>
        </w:rPr>
        <w:t>C</w:t>
      </w:r>
      <w:r w:rsidRPr="00297CAF">
        <w:t>++,</w:t>
      </w:r>
      <w:r w:rsidR="003E37AA" w:rsidRPr="003E37AA">
        <w:t xml:space="preserve"> </w:t>
      </w:r>
      <w:proofErr w:type="spellStart"/>
      <w:r w:rsidR="003E37AA">
        <w:rPr>
          <w:lang w:val="en-US"/>
        </w:rPr>
        <w:t>CMake</w:t>
      </w:r>
      <w:proofErr w:type="spellEnd"/>
      <w:r w:rsidR="003E37AA" w:rsidRPr="003E37AA">
        <w:t xml:space="preserve">, </w:t>
      </w:r>
      <w:r w:rsidR="003E37AA">
        <w:rPr>
          <w:lang w:val="en-US"/>
        </w:rPr>
        <w:t>Catch</w:t>
      </w:r>
      <w:r w:rsidR="003E37AA" w:rsidRPr="003E37AA">
        <w:t>2,</w:t>
      </w:r>
      <w:r w:rsidRPr="00297CAF">
        <w:t xml:space="preserve"> </w:t>
      </w:r>
      <w:proofErr w:type="spellStart"/>
      <w:r>
        <w:rPr>
          <w:lang w:val="en-US"/>
        </w:rPr>
        <w:t>fmt</w:t>
      </w:r>
      <w:proofErr w:type="spellEnd"/>
      <w:r w:rsidRPr="00297CAF">
        <w:t xml:space="preserve">, </w:t>
      </w:r>
      <w:proofErr w:type="spellStart"/>
      <w:r>
        <w:rPr>
          <w:lang w:val="en-US"/>
        </w:rPr>
        <w:t>jsoncpp</w:t>
      </w:r>
      <w:proofErr w:type="spellEnd"/>
      <w:r w:rsidRPr="00297CAF"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297917FB" w14:textId="37B6B896" w:rsidR="00297CAF" w:rsidRDefault="00297CAF" w:rsidP="00297CAF">
      <w:pPr>
        <w:pStyle w:val="af5"/>
      </w:pPr>
      <w:r>
        <w:tab/>
        <w:t>Тема выпускной квалификационной работы: «</w:t>
      </w:r>
      <w:r w:rsidRPr="00297CAF">
        <w:t>Разработка библиотеки на С++/QML для динамически генерируемого окна настроек</w:t>
      </w:r>
      <w:r>
        <w:t>»</w:t>
      </w:r>
    </w:p>
    <w:p w14:paraId="77D419BF" w14:textId="33625C41" w:rsidR="00832EF5" w:rsidRDefault="003E37AA" w:rsidP="00297CAF">
      <w:pPr>
        <w:pStyle w:val="af5"/>
      </w:pPr>
      <w:r>
        <w:t xml:space="preserve">Целью этой работы было создание библиотеки для автоматической генерации окна настроек в соответствии с предоставленным описанием в виде </w:t>
      </w:r>
      <w:r>
        <w:rPr>
          <w:lang w:val="en-US"/>
        </w:rPr>
        <w:t>JSON</w:t>
      </w:r>
      <w:r>
        <w:t xml:space="preserve"> для </w:t>
      </w:r>
      <w:r w:rsidR="00C21D9F">
        <w:t>ускорения и упрощения разработки настольных приложений. В рамках работы были решены следующие задачи:</w:t>
      </w:r>
    </w:p>
    <w:p w14:paraId="5F79ECAC" w14:textId="06359C3E" w:rsidR="00C21D9F" w:rsidRDefault="00C21D9F" w:rsidP="00D6175A">
      <w:pPr>
        <w:pStyle w:val="af5"/>
        <w:numPr>
          <w:ilvl w:val="0"/>
          <w:numId w:val="78"/>
        </w:numPr>
      </w:pPr>
      <w:r>
        <w:t>Анализ известных и доступных решений в выбранной сфере</w:t>
      </w:r>
    </w:p>
    <w:p w14:paraId="15C6013A" w14:textId="41F22B86" w:rsidR="00C21D9F" w:rsidRDefault="00C21D9F" w:rsidP="00D6175A">
      <w:pPr>
        <w:pStyle w:val="af5"/>
        <w:numPr>
          <w:ilvl w:val="0"/>
          <w:numId w:val="78"/>
        </w:numPr>
      </w:pPr>
      <w:r>
        <w:t>Анализ доступных способов поставки итогового продукта</w:t>
      </w:r>
    </w:p>
    <w:p w14:paraId="4BEE1223" w14:textId="22E9E82D" w:rsidR="00C21D9F" w:rsidRDefault="00C21D9F" w:rsidP="00D6175A">
      <w:pPr>
        <w:pStyle w:val="af5"/>
        <w:numPr>
          <w:ilvl w:val="0"/>
          <w:numId w:val="78"/>
        </w:numPr>
      </w:pPr>
      <w:r>
        <w:t>Разработка гибкой и надежной архитектуры</w:t>
      </w:r>
      <w:r w:rsidRPr="00C21D9F">
        <w:t xml:space="preserve"> </w:t>
      </w:r>
      <w:r>
        <w:rPr>
          <w:lang w:val="en-US"/>
        </w:rPr>
        <w:t>backend</w:t>
      </w:r>
      <w:r w:rsidRPr="00C21D9F">
        <w:t xml:space="preserve"> </w:t>
      </w:r>
      <w:r>
        <w:t>части</w:t>
      </w:r>
    </w:p>
    <w:p w14:paraId="5EFEA080" w14:textId="51B7A50E" w:rsidR="00C21D9F" w:rsidRDefault="00C21D9F" w:rsidP="00D6175A">
      <w:pPr>
        <w:pStyle w:val="af5"/>
        <w:numPr>
          <w:ilvl w:val="0"/>
          <w:numId w:val="78"/>
        </w:numPr>
      </w:pPr>
      <w:r>
        <w:t xml:space="preserve">Проектирование </w:t>
      </w:r>
      <w:r>
        <w:rPr>
          <w:lang w:val="en-US"/>
        </w:rPr>
        <w:t xml:space="preserve">frontend </w:t>
      </w:r>
      <w:r>
        <w:t>части приложения</w:t>
      </w:r>
    </w:p>
    <w:p w14:paraId="0D43DC36" w14:textId="17E9388F" w:rsidR="00C21D9F" w:rsidRDefault="00C21D9F" w:rsidP="00C21D9F">
      <w:pPr>
        <w:pStyle w:val="af5"/>
      </w:pPr>
      <w:r>
        <w:t xml:space="preserve">Для реализации проекта были выбраны следующие технологии: язык программирования </w:t>
      </w:r>
      <w:r>
        <w:rPr>
          <w:lang w:val="en-US"/>
        </w:rPr>
        <w:t>C</w:t>
      </w:r>
      <w:r w:rsidRPr="00C21D9F">
        <w:t>++ (</w:t>
      </w:r>
      <w:r>
        <w:t>стандарт 14)</w:t>
      </w:r>
      <w:r w:rsidR="008225EA" w:rsidRPr="008225EA">
        <w:t xml:space="preserve">, </w:t>
      </w:r>
      <w:r w:rsidR="008225EA">
        <w:t xml:space="preserve">среда разработки </w:t>
      </w:r>
      <w:r w:rsidR="008225EA">
        <w:rPr>
          <w:lang w:val="en-US"/>
        </w:rPr>
        <w:t>Visual</w:t>
      </w:r>
      <w:r w:rsidR="008225EA" w:rsidRPr="008225EA">
        <w:t xml:space="preserve"> </w:t>
      </w:r>
      <w:r w:rsidR="008225EA">
        <w:rPr>
          <w:lang w:val="en-US"/>
        </w:rPr>
        <w:t>Studio</w:t>
      </w:r>
      <w:r w:rsidR="008225EA" w:rsidRPr="008225EA">
        <w:t xml:space="preserve"> </w:t>
      </w:r>
      <w:r w:rsidR="008225EA">
        <w:rPr>
          <w:lang w:val="en-US"/>
        </w:rPr>
        <w:t>Code</w:t>
      </w:r>
      <w:r w:rsidR="008225EA" w:rsidRPr="008225EA">
        <w:t xml:space="preserve">, </w:t>
      </w:r>
      <w:r w:rsidR="008225EA">
        <w:t xml:space="preserve">система управления зависимостями </w:t>
      </w:r>
      <w:proofErr w:type="spellStart"/>
      <w:r w:rsidR="008225EA">
        <w:rPr>
          <w:lang w:val="en-US"/>
        </w:rPr>
        <w:t>conan</w:t>
      </w:r>
      <w:proofErr w:type="spellEnd"/>
      <w:r w:rsidR="008225EA" w:rsidRPr="008225EA">
        <w:t>.</w:t>
      </w:r>
    </w:p>
    <w:p w14:paraId="692B7D3E" w14:textId="569272EB" w:rsidR="008225EA" w:rsidRPr="008225EA" w:rsidRDefault="008225EA" w:rsidP="00C21D9F">
      <w:pPr>
        <w:pStyle w:val="af5"/>
      </w:pPr>
      <w:r>
        <w:t>В итоге было успешно реализовано решение, обеспечивающее упрощенную разработку настольных приложений и выполняющее все поставленные в ТЗ требования.</w:t>
      </w:r>
    </w:p>
    <w:p w14:paraId="431E5819" w14:textId="1B51BAD4" w:rsidR="00D71B3D" w:rsidRDefault="00D71B3D" w:rsidP="00297CAF">
      <w:pPr>
        <w:pStyle w:val="af5"/>
        <w:rPr>
          <w:b/>
          <w:bCs/>
        </w:rPr>
      </w:pPr>
      <w:r>
        <w:br w:type="page"/>
      </w:r>
    </w:p>
    <w:p w14:paraId="4D23B138" w14:textId="4AB41D78" w:rsidR="00F556A0" w:rsidRPr="00577EB1" w:rsidRDefault="00577EB1" w:rsidP="00F556A0">
      <w:pPr>
        <w:pStyle w:val="24"/>
        <w:rPr>
          <w:lang w:val="en-US"/>
        </w:rPr>
      </w:pPr>
      <w:r>
        <w:rPr>
          <w:lang w:val="en-US"/>
        </w:rPr>
        <w:lastRenderedPageBreak/>
        <w:t>ABSTRACT</w:t>
      </w:r>
    </w:p>
    <w:p w14:paraId="6D52A1F5" w14:textId="4D8FCE62" w:rsidR="00F556A0" w:rsidRPr="00305BE0" w:rsidRDefault="007C6051" w:rsidP="00F556A0">
      <w:pPr>
        <w:pStyle w:val="af5"/>
        <w:rPr>
          <w:lang w:val="en-US"/>
        </w:rPr>
      </w:pPr>
      <w:r>
        <w:rPr>
          <w:lang w:val="en-US"/>
        </w:rPr>
        <w:t>60</w:t>
      </w:r>
      <w:r w:rsidR="00F556A0" w:rsidRPr="00305BE0">
        <w:rPr>
          <w:lang w:val="en-US"/>
        </w:rPr>
        <w:t xml:space="preserve"> </w:t>
      </w:r>
      <w:r w:rsidR="005945EF">
        <w:rPr>
          <w:lang w:val="en-US"/>
        </w:rPr>
        <w:t>pages</w:t>
      </w:r>
      <w:r w:rsidR="00F556A0" w:rsidRPr="00305BE0">
        <w:rPr>
          <w:lang w:val="en-US"/>
        </w:rPr>
        <w:t>, 1</w:t>
      </w:r>
      <w:r w:rsidR="00D6172B">
        <w:rPr>
          <w:lang w:val="en-US"/>
        </w:rPr>
        <w:t>1</w:t>
      </w:r>
      <w:r w:rsidR="00F556A0" w:rsidRPr="00305BE0">
        <w:rPr>
          <w:lang w:val="en-US"/>
        </w:rPr>
        <w:t xml:space="preserve"> </w:t>
      </w:r>
      <w:r w:rsidR="005945EF">
        <w:rPr>
          <w:lang w:val="en-US"/>
        </w:rPr>
        <w:t>pictures</w:t>
      </w:r>
      <w:r w:rsidR="005945EF" w:rsidRPr="00305BE0">
        <w:rPr>
          <w:lang w:val="en-US"/>
        </w:rPr>
        <w:t xml:space="preserve">, 1 </w:t>
      </w:r>
      <w:r w:rsidR="005945EF">
        <w:rPr>
          <w:lang w:val="en-US"/>
        </w:rPr>
        <w:t>table</w:t>
      </w:r>
    </w:p>
    <w:p w14:paraId="161C346F" w14:textId="1156F821" w:rsidR="00F556A0" w:rsidRPr="00305BE0" w:rsidRDefault="00F556A0" w:rsidP="00F556A0">
      <w:pPr>
        <w:pStyle w:val="af5"/>
        <w:rPr>
          <w:lang w:val="en-US"/>
        </w:rPr>
      </w:pPr>
      <w:r>
        <w:rPr>
          <w:lang w:val="en-US"/>
        </w:rPr>
        <w:t>KEYWORDS</w:t>
      </w:r>
      <w:r w:rsidRPr="00305BE0">
        <w:rPr>
          <w:lang w:val="en-US"/>
        </w:rPr>
        <w:t xml:space="preserve">: </w:t>
      </w:r>
      <w:r>
        <w:rPr>
          <w:lang w:val="en-US"/>
        </w:rPr>
        <w:t>Qt</w:t>
      </w:r>
      <w:r w:rsidRPr="00305BE0">
        <w:rPr>
          <w:lang w:val="en-US"/>
        </w:rPr>
        <w:t>/</w:t>
      </w:r>
      <w:r>
        <w:rPr>
          <w:lang w:val="en-US"/>
        </w:rPr>
        <w:t>QML</w:t>
      </w:r>
      <w:r w:rsidRPr="00305BE0">
        <w:rPr>
          <w:lang w:val="en-US"/>
        </w:rPr>
        <w:t xml:space="preserve">, </w:t>
      </w:r>
      <w:r>
        <w:rPr>
          <w:lang w:val="en-US"/>
        </w:rPr>
        <w:t>GNU</w:t>
      </w:r>
      <w:r w:rsidRPr="00305BE0">
        <w:rPr>
          <w:lang w:val="en-US"/>
        </w:rPr>
        <w:t xml:space="preserve">, </w:t>
      </w:r>
      <w:r>
        <w:rPr>
          <w:lang w:val="en-US"/>
        </w:rPr>
        <w:t>Clang</w:t>
      </w:r>
      <w:r w:rsidRPr="00305BE0">
        <w:rPr>
          <w:lang w:val="en-US"/>
        </w:rPr>
        <w:t xml:space="preserve">, </w:t>
      </w:r>
      <w:proofErr w:type="spellStart"/>
      <w:r>
        <w:rPr>
          <w:lang w:val="en-US"/>
        </w:rPr>
        <w:t>msvc</w:t>
      </w:r>
      <w:proofErr w:type="spellEnd"/>
      <w:r w:rsidRPr="00305BE0">
        <w:rPr>
          <w:lang w:val="en-US"/>
        </w:rPr>
        <w:t xml:space="preserve">, </w:t>
      </w:r>
      <w:r>
        <w:rPr>
          <w:lang w:val="en-US"/>
        </w:rPr>
        <w:t>JSON</w:t>
      </w:r>
      <w:r w:rsidRPr="00305BE0">
        <w:rPr>
          <w:lang w:val="en-US"/>
        </w:rPr>
        <w:t xml:space="preserve">, </w:t>
      </w:r>
      <w:proofErr w:type="spellStart"/>
      <w:r w:rsidR="00305BE0">
        <w:rPr>
          <w:lang w:val="en-US"/>
        </w:rPr>
        <w:t>autogenerat</w:t>
      </w:r>
      <w:r w:rsidR="00F749E5">
        <w:rPr>
          <w:lang w:val="en-US"/>
        </w:rPr>
        <w:t>ion</w:t>
      </w:r>
      <w:proofErr w:type="spellEnd"/>
      <w:r w:rsidR="00F749E5">
        <w:rPr>
          <w:lang w:val="en-US"/>
        </w:rPr>
        <w:t xml:space="preserve"> of</w:t>
      </w:r>
      <w:r w:rsidRPr="00305BE0">
        <w:rPr>
          <w:lang w:val="en-US"/>
        </w:rPr>
        <w:t xml:space="preserve"> </w:t>
      </w:r>
      <w:r>
        <w:rPr>
          <w:lang w:val="en-US"/>
        </w:rPr>
        <w:t>UI</w:t>
      </w:r>
      <w:r w:rsidRPr="00305BE0">
        <w:rPr>
          <w:lang w:val="en-US"/>
        </w:rPr>
        <w:t xml:space="preserve">, </w:t>
      </w:r>
      <w:r>
        <w:rPr>
          <w:lang w:val="en-US"/>
        </w:rPr>
        <w:t>Conan</w:t>
      </w:r>
      <w:r w:rsidRPr="00305BE0">
        <w:rPr>
          <w:lang w:val="en-US"/>
        </w:rPr>
        <w:t xml:space="preserve">, </w:t>
      </w:r>
      <w:r>
        <w:rPr>
          <w:lang w:val="en-US"/>
        </w:rPr>
        <w:t>Artifactory</w:t>
      </w:r>
      <w:r w:rsidRPr="00305BE0">
        <w:rPr>
          <w:lang w:val="en-US"/>
        </w:rPr>
        <w:t xml:space="preserve">, </w:t>
      </w:r>
      <w:r>
        <w:rPr>
          <w:lang w:val="en-US"/>
        </w:rPr>
        <w:t>C</w:t>
      </w:r>
      <w:r w:rsidRPr="00305BE0">
        <w:rPr>
          <w:lang w:val="en-US"/>
        </w:rPr>
        <w:t xml:space="preserve">++, </w:t>
      </w:r>
      <w:proofErr w:type="spellStart"/>
      <w:r>
        <w:rPr>
          <w:lang w:val="en-US"/>
        </w:rPr>
        <w:t>CMake</w:t>
      </w:r>
      <w:proofErr w:type="spellEnd"/>
      <w:r w:rsidRPr="00305BE0">
        <w:rPr>
          <w:lang w:val="en-US"/>
        </w:rPr>
        <w:t xml:space="preserve">, </w:t>
      </w:r>
      <w:r>
        <w:rPr>
          <w:lang w:val="en-US"/>
        </w:rPr>
        <w:t>Catch</w:t>
      </w:r>
      <w:r w:rsidRPr="00305BE0">
        <w:rPr>
          <w:lang w:val="en-US"/>
        </w:rPr>
        <w:t xml:space="preserve">2, </w:t>
      </w:r>
      <w:proofErr w:type="spellStart"/>
      <w:r>
        <w:rPr>
          <w:lang w:val="en-US"/>
        </w:rPr>
        <w:t>fmt</w:t>
      </w:r>
      <w:proofErr w:type="spellEnd"/>
      <w:r w:rsidRPr="00305BE0">
        <w:rPr>
          <w:lang w:val="en-US"/>
        </w:rPr>
        <w:t xml:space="preserve">, </w:t>
      </w:r>
      <w:proofErr w:type="spellStart"/>
      <w:r>
        <w:rPr>
          <w:lang w:val="en-US"/>
        </w:rPr>
        <w:t>jsoncpp</w:t>
      </w:r>
      <w:proofErr w:type="spellEnd"/>
      <w:r w:rsidRPr="00305BE0">
        <w:rPr>
          <w:lang w:val="en-US"/>
        </w:rPr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531446B0" w14:textId="3B72107B" w:rsidR="00F556A0" w:rsidRPr="00F556A0" w:rsidRDefault="00F556A0" w:rsidP="00F556A0">
      <w:pPr>
        <w:pStyle w:val="af5"/>
        <w:rPr>
          <w:lang w:val="en-US"/>
        </w:rPr>
      </w:pPr>
      <w:r w:rsidRPr="00305BE0">
        <w:rPr>
          <w:lang w:val="en-US"/>
        </w:rPr>
        <w:tab/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topic</w:t>
      </w:r>
      <w:r w:rsidRPr="00F556A0">
        <w:rPr>
          <w:lang w:val="en-US"/>
        </w:rPr>
        <w:t xml:space="preserve"> </w:t>
      </w:r>
      <w:r>
        <w:rPr>
          <w:lang w:val="en-US"/>
        </w:rPr>
        <w:t>of</w:t>
      </w:r>
      <w:r w:rsidRPr="00F556A0">
        <w:rPr>
          <w:lang w:val="en-US"/>
        </w:rPr>
        <w:t xml:space="preserve"> </w:t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graduation</w:t>
      </w:r>
      <w:r w:rsidRPr="00F556A0">
        <w:rPr>
          <w:lang w:val="en-US"/>
        </w:rPr>
        <w:t xml:space="preserve"> </w:t>
      </w:r>
      <w:r>
        <w:rPr>
          <w:lang w:val="en-US"/>
        </w:rPr>
        <w:t>project</w:t>
      </w:r>
      <w:r w:rsidRPr="00F556A0">
        <w:rPr>
          <w:lang w:val="en-US"/>
        </w:rPr>
        <w:t>: «Developing a C++/QML library for a dynamically generated settings window»</w:t>
      </w:r>
    </w:p>
    <w:p w14:paraId="4BE8A8E6" w14:textId="2CB1050A" w:rsidR="00F556A0" w:rsidRPr="00F556A0" w:rsidRDefault="00F556A0" w:rsidP="00F556A0">
      <w:pPr>
        <w:pStyle w:val="af5"/>
        <w:rPr>
          <w:lang w:val="en-US"/>
        </w:rPr>
      </w:pPr>
      <w:r w:rsidRPr="00F556A0">
        <w:rPr>
          <w:lang w:val="en-US"/>
        </w:rPr>
        <w:t xml:space="preserve">The </w:t>
      </w:r>
      <w:r w:rsidRPr="00F556A0">
        <w:rPr>
          <w:rStyle w:val="anegp0gi0b9av8jahpyh"/>
          <w:lang w:val="en-US"/>
        </w:rPr>
        <w:t>purpose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thi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as</w:t>
      </w:r>
      <w:r w:rsidRPr="00F556A0">
        <w:rPr>
          <w:lang w:val="en-US"/>
        </w:rPr>
        <w:t xml:space="preserve"> to </w:t>
      </w:r>
      <w:r w:rsidRPr="00F556A0">
        <w:rPr>
          <w:rStyle w:val="anegp0gi0b9av8jahpyh"/>
          <w:lang w:val="en-US"/>
        </w:rPr>
        <w:t>create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librar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for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utomaticall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generating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setting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ndow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ccordanc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th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provide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descripti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form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JS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o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peed</w:t>
      </w:r>
      <w:r w:rsidRPr="00F556A0">
        <w:rPr>
          <w:lang w:val="en-US"/>
        </w:rPr>
        <w:t xml:space="preserve"> up </w:t>
      </w:r>
      <w:r w:rsidRPr="00F556A0">
        <w:rPr>
          <w:rStyle w:val="anegp0gi0b9av8jahpyh"/>
          <w:lang w:val="en-US"/>
        </w:rPr>
        <w:t>an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implify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development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desktop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pplications.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part</w:t>
      </w:r>
      <w:r w:rsidRPr="00F556A0">
        <w:rPr>
          <w:lang w:val="en-US"/>
        </w:rPr>
        <w:t xml:space="preserve"> of the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, the </w:t>
      </w:r>
      <w:r w:rsidRPr="00F556A0">
        <w:rPr>
          <w:rStyle w:val="anegp0gi0b9av8jahpyh"/>
          <w:lang w:val="en-US"/>
        </w:rPr>
        <w:t>following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ask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er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olved:</w:t>
      </w:r>
    </w:p>
    <w:p w14:paraId="37A46D07" w14:textId="086CBFD7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know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solutions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in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chose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field</w:t>
      </w:r>
    </w:p>
    <w:p w14:paraId="39F7677B" w14:textId="71D8C201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delivery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methods</w:t>
      </w:r>
      <w:r w:rsidRPr="00544559">
        <w:rPr>
          <w:lang w:val="en-US"/>
        </w:rPr>
        <w:t xml:space="preserve"> for the </w:t>
      </w:r>
      <w:r w:rsidRPr="00544559">
        <w:rPr>
          <w:rStyle w:val="anegp0gi0b9av8jahpyh"/>
          <w:lang w:val="en-US"/>
        </w:rPr>
        <w:t>final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roduct</w:t>
      </w:r>
    </w:p>
    <w:p w14:paraId="6349AD87" w14:textId="21E4728D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Development</w:t>
      </w:r>
      <w:r w:rsidRPr="00544559">
        <w:rPr>
          <w:lang w:val="en-US"/>
        </w:rPr>
        <w:t xml:space="preserve"> of a </w:t>
      </w:r>
      <w:r w:rsidRPr="00544559">
        <w:rPr>
          <w:rStyle w:val="anegp0gi0b9av8jahpyh"/>
          <w:lang w:val="en-US"/>
        </w:rPr>
        <w:t>flexi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reli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back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rchitecture</w:t>
      </w:r>
    </w:p>
    <w:p w14:paraId="1C92F7B3" w14:textId="6006DF63" w:rsidR="00F556A0" w:rsidRPr="00544559" w:rsidRDefault="00544559" w:rsidP="00D6175A">
      <w:pPr>
        <w:pStyle w:val="af5"/>
        <w:numPr>
          <w:ilvl w:val="0"/>
          <w:numId w:val="79"/>
        </w:numPr>
        <w:rPr>
          <w:lang w:val="en-US"/>
        </w:rPr>
      </w:pPr>
      <w:r w:rsidRPr="00544559">
        <w:rPr>
          <w:rStyle w:val="anegp0gi0b9av8jahpyh"/>
          <w:lang w:val="en-US"/>
        </w:rPr>
        <w:t>Designing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front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art</w:t>
      </w:r>
      <w:r w:rsidRPr="00544559">
        <w:rPr>
          <w:lang w:val="en-US"/>
        </w:rPr>
        <w:t xml:space="preserve"> of the </w:t>
      </w:r>
      <w:r w:rsidRPr="00544559">
        <w:rPr>
          <w:rStyle w:val="anegp0gi0b9av8jahpyh"/>
          <w:lang w:val="en-US"/>
        </w:rPr>
        <w:t>application</w:t>
      </w:r>
    </w:p>
    <w:p w14:paraId="2FECADC2" w14:textId="77777777" w:rsidR="00544559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 xml:space="preserve">The following technologies were selected for the project: the C++ programming language (standard 14), the Visual Studio Code development environment, and the </w:t>
      </w:r>
      <w:proofErr w:type="spellStart"/>
      <w:r w:rsidRPr="00544559">
        <w:rPr>
          <w:lang w:val="en-US"/>
        </w:rPr>
        <w:t>conan</w:t>
      </w:r>
      <w:proofErr w:type="spellEnd"/>
      <w:r w:rsidRPr="00544559">
        <w:rPr>
          <w:lang w:val="en-US"/>
        </w:rPr>
        <w:t xml:space="preserve"> dependency management system.</w:t>
      </w:r>
    </w:p>
    <w:p w14:paraId="7A7A9E9C" w14:textId="25D2B7AE" w:rsidR="00F556A0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>As a result, a solution was successfully implemented that provides simplified desktop application development and fulfills all the requirements set out in the TOR.</w:t>
      </w:r>
    </w:p>
    <w:p w14:paraId="2627A94C" w14:textId="0174D777" w:rsidR="00F556A0" w:rsidRPr="00544559" w:rsidRDefault="00F556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559">
        <w:rPr>
          <w:lang w:val="en-US"/>
        </w:rPr>
        <w:br w:type="page"/>
      </w:r>
    </w:p>
    <w:p w14:paraId="3F454AAB" w14:textId="56842260" w:rsidR="00715B45" w:rsidRDefault="00715B45" w:rsidP="00715B45">
      <w:pPr>
        <w:pStyle w:val="13"/>
      </w:pPr>
      <w:bookmarkStart w:id="3" w:name="_Toc198473274"/>
      <w:r>
        <w:lastRenderedPageBreak/>
        <w:t>СОДЕРЖАНИЕ</w:t>
      </w:r>
      <w:bookmarkEnd w:id="0"/>
      <w:bookmarkEnd w:id="3"/>
    </w:p>
    <w:p w14:paraId="52C441D8" w14:textId="36C80E56" w:rsidR="00577EB1" w:rsidRDefault="00715B45" w:rsidP="00831DC1">
      <w:pPr>
        <w:pStyle w:val="23"/>
        <w:tabs>
          <w:tab w:val="right" w:leader="dot" w:pos="9628"/>
        </w:tabs>
        <w:ind w:left="0"/>
        <w:rPr>
          <w:rFonts w:eastAsiaTheme="minorEastAsia"/>
          <w:b w:val="0"/>
          <w:bCs w:val="0"/>
          <w:i/>
          <w:iCs/>
          <w:noProof/>
          <w:kern w:val="0"/>
          <w:lang w:eastAsia="ru-RU"/>
          <w14:ligatures w14:val="none"/>
        </w:rPr>
      </w:pPr>
      <w:r w:rsidRPr="004C2F44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hyperlink w:anchor="_Toc198473276" w:history="1">
        <w:r w:rsidR="00577EB1" w:rsidRPr="004647C0">
          <w:rPr>
            <w:rStyle w:val="ac"/>
            <w:noProof/>
          </w:rPr>
          <w:t>ГЛАВА 1. АНАЛИЗ ПРЕДМЕТНОЙ ОБЛАСТИ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7</w:t>
        </w:r>
        <w:r w:rsidR="00577EB1">
          <w:rPr>
            <w:noProof/>
            <w:webHidden/>
          </w:rPr>
          <w:fldChar w:fldCharType="end"/>
        </w:r>
      </w:hyperlink>
    </w:p>
    <w:p w14:paraId="4E1EEE55" w14:textId="14E2791A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77" w:history="1">
        <w:r w:rsidR="00577EB1" w:rsidRPr="004647C0">
          <w:rPr>
            <w:rStyle w:val="ac"/>
            <w:noProof/>
          </w:rPr>
          <w:t>1.1. Обоснование актуальности работ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7</w:t>
        </w:r>
        <w:r w:rsidR="00577EB1">
          <w:rPr>
            <w:noProof/>
            <w:webHidden/>
          </w:rPr>
          <w:fldChar w:fldCharType="end"/>
        </w:r>
      </w:hyperlink>
    </w:p>
    <w:p w14:paraId="13AA1E2E" w14:textId="3D7818E3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78" w:history="1">
        <w:r w:rsidR="00577EB1" w:rsidRPr="004647C0">
          <w:rPr>
            <w:rStyle w:val="ac"/>
            <w:noProof/>
          </w:rPr>
          <w:t>1.2. Обзор существующих решений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7</w:t>
        </w:r>
        <w:r w:rsidR="00577EB1">
          <w:rPr>
            <w:noProof/>
            <w:webHidden/>
          </w:rPr>
          <w:fldChar w:fldCharType="end"/>
        </w:r>
      </w:hyperlink>
    </w:p>
    <w:p w14:paraId="00548263" w14:textId="69B6BEE0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79" w:history="1">
        <w:r w:rsidR="00577EB1" w:rsidRPr="004647C0">
          <w:rPr>
            <w:rStyle w:val="ac"/>
            <w:noProof/>
          </w:rPr>
          <w:t>1.3. Анализ существующих решений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7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8</w:t>
        </w:r>
        <w:r w:rsidR="00577EB1">
          <w:rPr>
            <w:noProof/>
            <w:webHidden/>
          </w:rPr>
          <w:fldChar w:fldCharType="end"/>
        </w:r>
      </w:hyperlink>
    </w:p>
    <w:p w14:paraId="451AC1DE" w14:textId="5C86CEA1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80" w:history="1">
        <w:r w:rsidR="00577EB1" w:rsidRPr="004647C0">
          <w:rPr>
            <w:rStyle w:val="ac"/>
            <w:noProof/>
            <w:lang w:val="en-US"/>
          </w:rPr>
          <w:t xml:space="preserve">1.3.1 </w:t>
        </w:r>
        <w:r w:rsidR="00577EB1" w:rsidRPr="004647C0">
          <w:rPr>
            <w:rStyle w:val="ac"/>
            <w:noProof/>
          </w:rPr>
          <w:t>QSettings (Qt Core)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9</w:t>
        </w:r>
        <w:r w:rsidR="00577EB1">
          <w:rPr>
            <w:noProof/>
            <w:webHidden/>
          </w:rPr>
          <w:fldChar w:fldCharType="end"/>
        </w:r>
      </w:hyperlink>
    </w:p>
    <w:p w14:paraId="2E8C3A71" w14:textId="5AFA4077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81" w:history="1">
        <w:r w:rsidR="00577EB1" w:rsidRPr="004647C0">
          <w:rPr>
            <w:rStyle w:val="ac"/>
            <w:noProof/>
            <w:lang w:val="en-US"/>
          </w:rPr>
          <w:t>1.3.2 Qt.labs.settings (QML)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9</w:t>
        </w:r>
        <w:r w:rsidR="00577EB1">
          <w:rPr>
            <w:noProof/>
            <w:webHidden/>
          </w:rPr>
          <w:fldChar w:fldCharType="end"/>
        </w:r>
      </w:hyperlink>
    </w:p>
    <w:p w14:paraId="54AACC47" w14:textId="4B75B32F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82" w:history="1">
        <w:r w:rsidR="00577EB1" w:rsidRPr="004647C0">
          <w:rPr>
            <w:rStyle w:val="ac"/>
            <w:noProof/>
            <w:lang w:val="en-US"/>
          </w:rPr>
          <w:t>1.3.3 KConfig (KDE Framework)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9</w:t>
        </w:r>
        <w:r w:rsidR="00577EB1">
          <w:rPr>
            <w:noProof/>
            <w:webHidden/>
          </w:rPr>
          <w:fldChar w:fldCharType="end"/>
        </w:r>
      </w:hyperlink>
    </w:p>
    <w:p w14:paraId="376BA7B8" w14:textId="2447BA3A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3" w:history="1">
        <w:r w:rsidR="00577EB1" w:rsidRPr="004647C0">
          <w:rPr>
            <w:rStyle w:val="ac"/>
            <w:noProof/>
          </w:rPr>
          <w:t>Заключ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0</w:t>
        </w:r>
        <w:r w:rsidR="00577EB1">
          <w:rPr>
            <w:noProof/>
            <w:webHidden/>
          </w:rPr>
          <w:fldChar w:fldCharType="end"/>
        </w:r>
      </w:hyperlink>
    </w:p>
    <w:p w14:paraId="380E1536" w14:textId="23119BAA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284" w:history="1">
        <w:r w:rsidR="00577EB1" w:rsidRPr="004647C0">
          <w:rPr>
            <w:rStyle w:val="ac"/>
            <w:noProof/>
          </w:rPr>
          <w:t>ГЛАВА 2. ВЫБОР СПОСОБА ПОСТАВКИ БИБЛИОТЕКИ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0</w:t>
        </w:r>
        <w:r w:rsidR="00577EB1">
          <w:rPr>
            <w:noProof/>
            <w:webHidden/>
          </w:rPr>
          <w:fldChar w:fldCharType="end"/>
        </w:r>
      </w:hyperlink>
    </w:p>
    <w:p w14:paraId="0F508A84" w14:textId="495BC7B4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5" w:history="1">
        <w:r w:rsidR="00577EB1" w:rsidRPr="004647C0">
          <w:rPr>
            <w:rStyle w:val="ac"/>
            <w:noProof/>
          </w:rPr>
          <w:t>2.1. Установка системной зависимости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1</w:t>
        </w:r>
        <w:r w:rsidR="00577EB1">
          <w:rPr>
            <w:noProof/>
            <w:webHidden/>
          </w:rPr>
          <w:fldChar w:fldCharType="end"/>
        </w:r>
      </w:hyperlink>
    </w:p>
    <w:p w14:paraId="1FDEB1E3" w14:textId="7ECF0A62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6" w:history="1">
        <w:r w:rsidR="00577EB1" w:rsidRPr="004647C0">
          <w:rPr>
            <w:rStyle w:val="ac"/>
            <w:noProof/>
          </w:rPr>
          <w:t xml:space="preserve">2.2. Использовать </w:t>
        </w:r>
        <w:r w:rsidR="00577EB1" w:rsidRPr="004647C0">
          <w:rPr>
            <w:rStyle w:val="ac"/>
            <w:noProof/>
            <w:lang w:val="en-US"/>
          </w:rPr>
          <w:t>git</w:t>
        </w:r>
        <w:r w:rsidR="00577EB1" w:rsidRPr="004647C0">
          <w:rPr>
            <w:rStyle w:val="ac"/>
            <w:noProof/>
          </w:rPr>
          <w:t xml:space="preserve"> </w:t>
        </w:r>
        <w:r w:rsidR="00577EB1" w:rsidRPr="004647C0">
          <w:rPr>
            <w:rStyle w:val="ac"/>
            <w:noProof/>
            <w:lang w:val="en-US"/>
          </w:rPr>
          <w:t>submodule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4</w:t>
        </w:r>
        <w:r w:rsidR="00577EB1">
          <w:rPr>
            <w:noProof/>
            <w:webHidden/>
          </w:rPr>
          <w:fldChar w:fldCharType="end"/>
        </w:r>
      </w:hyperlink>
    </w:p>
    <w:p w14:paraId="3D5B1354" w14:textId="57A2A0A0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7" w:history="1">
        <w:r w:rsidR="00577EB1" w:rsidRPr="004647C0">
          <w:rPr>
            <w:rStyle w:val="ac"/>
            <w:noProof/>
          </w:rPr>
          <w:t>2.3. Использовать пакетный менеджер conan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17</w:t>
        </w:r>
        <w:r w:rsidR="00577EB1">
          <w:rPr>
            <w:noProof/>
            <w:webHidden/>
          </w:rPr>
          <w:fldChar w:fldCharType="end"/>
        </w:r>
      </w:hyperlink>
    </w:p>
    <w:p w14:paraId="6A014A64" w14:textId="68E7A3AA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288" w:history="1">
        <w:r w:rsidR="00577EB1" w:rsidRPr="004647C0">
          <w:rPr>
            <w:rStyle w:val="ac"/>
            <w:noProof/>
          </w:rPr>
          <w:t>ГЛАВА 3. ОПРЕДЕЛЕНИЕ ТРЕБОВАНИЙ К РАЗРАБАТЫВАЕМОЙ СИСТЕМ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0</w:t>
        </w:r>
        <w:r w:rsidR="00577EB1">
          <w:rPr>
            <w:noProof/>
            <w:webHidden/>
          </w:rPr>
          <w:fldChar w:fldCharType="end"/>
        </w:r>
      </w:hyperlink>
    </w:p>
    <w:p w14:paraId="4E8FC61A" w14:textId="3736D0C0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89" w:history="1">
        <w:r w:rsidR="00577EB1" w:rsidRPr="004647C0">
          <w:rPr>
            <w:rStyle w:val="ac"/>
            <w:noProof/>
          </w:rPr>
          <w:t>3.1. Функциональные требования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8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0</w:t>
        </w:r>
        <w:r w:rsidR="00577EB1">
          <w:rPr>
            <w:noProof/>
            <w:webHidden/>
          </w:rPr>
          <w:fldChar w:fldCharType="end"/>
        </w:r>
      </w:hyperlink>
    </w:p>
    <w:p w14:paraId="7CAFC33C" w14:textId="549822CF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90" w:history="1">
        <w:r w:rsidR="00577EB1" w:rsidRPr="004647C0">
          <w:rPr>
            <w:rStyle w:val="ac"/>
            <w:noProof/>
          </w:rPr>
          <w:t>3.2. Нефункциональные требования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2</w:t>
        </w:r>
        <w:r w:rsidR="00577EB1">
          <w:rPr>
            <w:noProof/>
            <w:webHidden/>
          </w:rPr>
          <w:fldChar w:fldCharType="end"/>
        </w:r>
      </w:hyperlink>
    </w:p>
    <w:p w14:paraId="7DE1D54C" w14:textId="1176E21F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291" w:history="1">
        <w:r w:rsidR="00577EB1" w:rsidRPr="004647C0">
          <w:rPr>
            <w:rStyle w:val="ac"/>
            <w:noProof/>
          </w:rPr>
          <w:t>ГЛАВА 4. ПРОЕКТИРОВАНИЕ АРХИТЕКТУР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5BC0B23A" w14:textId="5CF99D8A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292" w:history="1">
        <w:r w:rsidR="00577EB1" w:rsidRPr="004647C0">
          <w:rPr>
            <w:rStyle w:val="ac"/>
            <w:noProof/>
          </w:rPr>
          <w:t xml:space="preserve">4.1. Структура </w:t>
        </w:r>
        <w:r w:rsidR="00577EB1" w:rsidRPr="004647C0">
          <w:rPr>
            <w:rStyle w:val="ac"/>
            <w:noProof/>
            <w:lang w:val="en-US"/>
          </w:rPr>
          <w:t>JSON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0A825163" w14:textId="6CDA03BD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3" w:history="1">
        <w:r w:rsidR="00577EB1" w:rsidRPr="004647C0">
          <w:rPr>
            <w:rStyle w:val="ac"/>
            <w:noProof/>
          </w:rPr>
          <w:t xml:space="preserve">4.1.1. </w:t>
        </w:r>
        <w:r w:rsidR="00577EB1" w:rsidRPr="004647C0">
          <w:rPr>
            <w:rStyle w:val="ac"/>
            <w:noProof/>
            <w:lang w:val="en-US"/>
          </w:rPr>
          <w:t>Boolean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4478EF2C" w14:textId="52424013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4" w:history="1">
        <w:r w:rsidR="00577EB1" w:rsidRPr="004647C0">
          <w:rPr>
            <w:rStyle w:val="ac"/>
            <w:noProof/>
          </w:rPr>
          <w:t xml:space="preserve">4.1.2. </w:t>
        </w:r>
        <w:r w:rsidR="00577EB1" w:rsidRPr="004647C0">
          <w:rPr>
            <w:rStyle w:val="ac"/>
            <w:noProof/>
            <w:lang w:val="en-US"/>
          </w:rPr>
          <w:t>Integer</w:t>
        </w:r>
        <w:r w:rsidR="00577EB1" w:rsidRPr="004647C0">
          <w:rPr>
            <w:rStyle w:val="ac"/>
            <w:noProof/>
          </w:rPr>
          <w:t>/</w:t>
        </w:r>
        <w:r w:rsidR="00577EB1" w:rsidRPr="004647C0">
          <w:rPr>
            <w:rStyle w:val="ac"/>
            <w:noProof/>
            <w:lang w:val="en-US"/>
          </w:rPr>
          <w:t>Real</w:t>
        </w:r>
        <w:r w:rsidR="00577EB1" w:rsidRPr="004647C0">
          <w:rPr>
            <w:rStyle w:val="ac"/>
            <w:noProof/>
          </w:rPr>
          <w:t>/</w:t>
        </w:r>
        <w:r w:rsidR="00577EB1" w:rsidRPr="004647C0">
          <w:rPr>
            <w:rStyle w:val="ac"/>
            <w:noProof/>
            <w:lang w:val="en-US"/>
          </w:rPr>
          <w:t>UInt</w:t>
        </w:r>
        <w:r w:rsidR="00577EB1" w:rsidRPr="004647C0">
          <w:rPr>
            <w:rStyle w:val="ac"/>
            <w:noProof/>
          </w:rPr>
          <w:t xml:space="preserve"> тип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4</w:t>
        </w:r>
        <w:r w:rsidR="00577EB1">
          <w:rPr>
            <w:noProof/>
            <w:webHidden/>
          </w:rPr>
          <w:fldChar w:fldCharType="end"/>
        </w:r>
      </w:hyperlink>
    </w:p>
    <w:p w14:paraId="6E7C4B44" w14:textId="0BA9519A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5" w:history="1">
        <w:r w:rsidR="00577EB1" w:rsidRPr="004647C0">
          <w:rPr>
            <w:rStyle w:val="ac"/>
            <w:noProof/>
          </w:rPr>
          <w:t xml:space="preserve">4.1.3. </w:t>
        </w:r>
        <w:r w:rsidR="00577EB1" w:rsidRPr="004647C0">
          <w:rPr>
            <w:rStyle w:val="ac"/>
            <w:noProof/>
            <w:lang w:val="en-US"/>
          </w:rPr>
          <w:t>String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31605934" w14:textId="5DD241CC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6" w:history="1">
        <w:r w:rsidR="00577EB1" w:rsidRPr="004647C0">
          <w:rPr>
            <w:rStyle w:val="ac"/>
            <w:noProof/>
          </w:rPr>
          <w:t xml:space="preserve">4.1.4. </w:t>
        </w:r>
        <w:r w:rsidR="00577EB1" w:rsidRPr="004647C0">
          <w:rPr>
            <w:rStyle w:val="ac"/>
            <w:noProof/>
            <w:lang w:val="en-US"/>
          </w:rPr>
          <w:t>Array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584AF023" w14:textId="76D9297F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7" w:history="1">
        <w:r w:rsidR="00577EB1" w:rsidRPr="004647C0">
          <w:rPr>
            <w:rStyle w:val="ac"/>
            <w:noProof/>
          </w:rPr>
          <w:t xml:space="preserve">4.1.5. </w:t>
        </w:r>
        <w:r w:rsidR="00577EB1" w:rsidRPr="004647C0">
          <w:rPr>
            <w:rStyle w:val="ac"/>
            <w:noProof/>
            <w:lang w:val="en-US"/>
          </w:rPr>
          <w:t>FilePath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4DEB5D29" w14:textId="62798BF4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8" w:history="1">
        <w:r w:rsidR="00577EB1" w:rsidRPr="004647C0">
          <w:rPr>
            <w:rStyle w:val="ac"/>
            <w:noProof/>
          </w:rPr>
          <w:t xml:space="preserve">4.1.6. </w:t>
        </w:r>
        <w:r w:rsidR="00577EB1" w:rsidRPr="004647C0">
          <w:rPr>
            <w:rStyle w:val="ac"/>
            <w:noProof/>
            <w:lang w:val="en-US"/>
          </w:rPr>
          <w:t>Selection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5961BDB1" w14:textId="5FED041C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299" w:history="1">
        <w:r w:rsidR="00577EB1" w:rsidRPr="004647C0">
          <w:rPr>
            <w:rStyle w:val="ac"/>
            <w:noProof/>
          </w:rPr>
          <w:t xml:space="preserve">4.1.7. </w:t>
        </w:r>
        <w:r w:rsidR="00577EB1" w:rsidRPr="004647C0">
          <w:rPr>
            <w:rStyle w:val="ac"/>
            <w:noProof/>
            <w:lang w:val="en-US"/>
          </w:rPr>
          <w:t>Coordinate</w:t>
        </w:r>
        <w:r w:rsidR="00577EB1" w:rsidRPr="004647C0">
          <w:rPr>
            <w:rStyle w:val="ac"/>
            <w:noProof/>
          </w:rPr>
          <w:t xml:space="preserve"> тип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29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5</w:t>
        </w:r>
        <w:r w:rsidR="00577EB1">
          <w:rPr>
            <w:noProof/>
            <w:webHidden/>
          </w:rPr>
          <w:fldChar w:fldCharType="end"/>
        </w:r>
      </w:hyperlink>
    </w:p>
    <w:p w14:paraId="15B71A4D" w14:textId="648E8804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00" w:history="1">
        <w:r w:rsidR="00577EB1" w:rsidRPr="004647C0">
          <w:rPr>
            <w:rStyle w:val="ac"/>
            <w:noProof/>
          </w:rPr>
          <w:t xml:space="preserve">4.2. Основные классы в </w:t>
        </w:r>
        <w:r w:rsidR="00577EB1" w:rsidRPr="004647C0">
          <w:rPr>
            <w:rStyle w:val="ac"/>
            <w:noProof/>
            <w:lang w:val="en-US"/>
          </w:rPr>
          <w:t>C</w:t>
        </w:r>
        <w:r w:rsidR="00577EB1" w:rsidRPr="004647C0">
          <w:rPr>
            <w:rStyle w:val="ac"/>
            <w:noProof/>
          </w:rPr>
          <w:t>++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6</w:t>
        </w:r>
        <w:r w:rsidR="00577EB1">
          <w:rPr>
            <w:noProof/>
            <w:webHidden/>
          </w:rPr>
          <w:fldChar w:fldCharType="end"/>
        </w:r>
      </w:hyperlink>
    </w:p>
    <w:p w14:paraId="2C78BE23" w14:textId="2AC2DECD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1" w:history="1">
        <w:r w:rsidR="00577EB1" w:rsidRPr="004647C0">
          <w:rPr>
            <w:rStyle w:val="ac"/>
            <w:noProof/>
          </w:rPr>
          <w:t xml:space="preserve">4.2.1. Класс </w:t>
        </w:r>
        <w:r w:rsidR="00577EB1" w:rsidRPr="004647C0">
          <w:rPr>
            <w:rStyle w:val="ac"/>
            <w:noProof/>
            <w:lang w:val="en-US"/>
          </w:rPr>
          <w:t>ISetting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6</w:t>
        </w:r>
        <w:r w:rsidR="00577EB1">
          <w:rPr>
            <w:noProof/>
            <w:webHidden/>
          </w:rPr>
          <w:fldChar w:fldCharType="end"/>
        </w:r>
      </w:hyperlink>
    </w:p>
    <w:p w14:paraId="2F23071A" w14:textId="322B7A44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2" w:history="1">
        <w:r w:rsidR="00577EB1" w:rsidRPr="004647C0">
          <w:rPr>
            <w:rStyle w:val="ac"/>
            <w:noProof/>
          </w:rPr>
          <w:t xml:space="preserve">4.2.2. Класс </w:t>
        </w:r>
        <w:r w:rsidR="00577EB1" w:rsidRPr="004647C0">
          <w:rPr>
            <w:rStyle w:val="ac"/>
            <w:noProof/>
            <w:lang w:val="en-US"/>
          </w:rPr>
          <w:t>ISelectionSetting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6DD447BC" w14:textId="71A510BB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3" w:history="1">
        <w:r w:rsidR="00577EB1" w:rsidRPr="004647C0">
          <w:rPr>
            <w:rStyle w:val="ac"/>
            <w:noProof/>
          </w:rPr>
          <w:t>4.2.3. Класс IRegexStringSetting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03D0E898" w14:textId="770EE035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4" w:history="1">
        <w:r w:rsidR="00577EB1" w:rsidRPr="004647C0">
          <w:rPr>
            <w:rStyle w:val="ac"/>
            <w:noProof/>
          </w:rPr>
          <w:t>4.2.4. Прочие класс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0077B4E9" w14:textId="67EF92A6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5" w:history="1">
        <w:r w:rsidR="00577EB1" w:rsidRPr="004647C0">
          <w:rPr>
            <w:rStyle w:val="ac"/>
            <w:noProof/>
          </w:rPr>
          <w:t xml:space="preserve">4.2.5. Фабричные классы </w:t>
        </w:r>
        <w:r w:rsidR="00577EB1" w:rsidRPr="004647C0">
          <w:rPr>
            <w:rStyle w:val="ac"/>
            <w:noProof/>
            <w:lang w:val="en-US"/>
          </w:rPr>
          <w:t>ISettingParser</w:t>
        </w:r>
        <w:r w:rsidR="00577EB1" w:rsidRPr="004647C0">
          <w:rPr>
            <w:rStyle w:val="ac"/>
            <w:noProof/>
          </w:rPr>
          <w:t xml:space="preserve"> </w:t>
        </w:r>
        <w:r w:rsidR="00577EB1" w:rsidRPr="004647C0">
          <w:rPr>
            <w:rStyle w:val="ac"/>
            <w:noProof/>
            <w:lang w:val="en-US"/>
          </w:rPr>
          <w:t>ISettingsGroupParser</w:t>
        </w:r>
        <w:r w:rsidR="00577EB1" w:rsidRPr="004647C0">
          <w:rPr>
            <w:rStyle w:val="ac"/>
            <w:noProof/>
          </w:rPr>
          <w:t xml:space="preserve"> </w:t>
        </w:r>
        <w:r w:rsidR="00577EB1" w:rsidRPr="004647C0">
          <w:rPr>
            <w:rStyle w:val="ac"/>
            <w:noProof/>
            <w:lang w:val="en-US"/>
          </w:rPr>
          <w:t>ISettingsJsonParser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7</w:t>
        </w:r>
        <w:r w:rsidR="00577EB1">
          <w:rPr>
            <w:noProof/>
            <w:webHidden/>
          </w:rPr>
          <w:fldChar w:fldCharType="end"/>
        </w:r>
      </w:hyperlink>
    </w:p>
    <w:p w14:paraId="0B641023" w14:textId="2E40C397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6" w:history="1">
        <w:r w:rsidR="00577EB1" w:rsidRPr="004647C0">
          <w:rPr>
            <w:rStyle w:val="ac"/>
            <w:noProof/>
          </w:rPr>
          <w:t xml:space="preserve">4.2.6. </w:t>
        </w:r>
        <w:r w:rsidR="00577EB1" w:rsidRPr="004647C0">
          <w:rPr>
            <w:rStyle w:val="ac"/>
            <w:noProof/>
            <w:lang w:val="en-US"/>
          </w:rPr>
          <w:t>Model</w:t>
        </w:r>
        <w:r w:rsidR="00577EB1" w:rsidRPr="004647C0">
          <w:rPr>
            <w:rStyle w:val="ac"/>
            <w:noProof/>
          </w:rPr>
          <w:t xml:space="preserve"> класс TabsMode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29</w:t>
        </w:r>
        <w:r w:rsidR="00577EB1">
          <w:rPr>
            <w:noProof/>
            <w:webHidden/>
          </w:rPr>
          <w:fldChar w:fldCharType="end"/>
        </w:r>
      </w:hyperlink>
    </w:p>
    <w:p w14:paraId="18CBB8C1" w14:textId="40EB1BEA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7" w:history="1">
        <w:r w:rsidR="00577EB1" w:rsidRPr="004647C0">
          <w:rPr>
            <w:rStyle w:val="ac"/>
            <w:noProof/>
            <w:lang w:val="en-US"/>
          </w:rPr>
          <w:t>4.2.</w:t>
        </w:r>
        <w:r w:rsidR="00577EB1" w:rsidRPr="004647C0">
          <w:rPr>
            <w:rStyle w:val="ac"/>
            <w:noProof/>
          </w:rPr>
          <w:t>7</w:t>
        </w:r>
        <w:r w:rsidR="00577EB1" w:rsidRPr="004647C0">
          <w:rPr>
            <w:rStyle w:val="ac"/>
            <w:noProof/>
            <w:lang w:val="en-US"/>
          </w:rPr>
          <w:t>. Model</w:t>
        </w:r>
        <w:r w:rsidR="00577EB1" w:rsidRPr="004647C0">
          <w:rPr>
            <w:rStyle w:val="ac"/>
            <w:noProof/>
          </w:rPr>
          <w:t xml:space="preserve"> класс </w:t>
        </w:r>
        <w:r w:rsidR="00577EB1" w:rsidRPr="004647C0">
          <w:rPr>
            <w:rStyle w:val="ac"/>
            <w:noProof/>
            <w:lang w:val="en-US"/>
          </w:rPr>
          <w:t>SettingsListMode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0</w:t>
        </w:r>
        <w:r w:rsidR="00577EB1">
          <w:rPr>
            <w:noProof/>
            <w:webHidden/>
          </w:rPr>
          <w:fldChar w:fldCharType="end"/>
        </w:r>
      </w:hyperlink>
    </w:p>
    <w:p w14:paraId="5A7B7F45" w14:textId="44D90E54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8" w:history="1">
        <w:r w:rsidR="00577EB1" w:rsidRPr="004647C0">
          <w:rPr>
            <w:rStyle w:val="ac"/>
            <w:noProof/>
          </w:rPr>
          <w:t xml:space="preserve">4.2.8. Класс </w:t>
        </w:r>
        <w:r w:rsidR="00577EB1" w:rsidRPr="004647C0">
          <w:rPr>
            <w:rStyle w:val="ac"/>
            <w:noProof/>
            <w:lang w:val="en-US"/>
          </w:rPr>
          <w:t>ISettingValue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1</w:t>
        </w:r>
        <w:r w:rsidR="00577EB1">
          <w:rPr>
            <w:noProof/>
            <w:webHidden/>
          </w:rPr>
          <w:fldChar w:fldCharType="end"/>
        </w:r>
      </w:hyperlink>
    </w:p>
    <w:p w14:paraId="4ECE5045" w14:textId="6819B870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09" w:history="1">
        <w:r w:rsidR="00577EB1" w:rsidRPr="004647C0">
          <w:rPr>
            <w:rStyle w:val="ac"/>
            <w:noProof/>
          </w:rPr>
          <w:t>4.2.9. Класс SimpleGetSetValueMixin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0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1</w:t>
        </w:r>
        <w:r w:rsidR="00577EB1">
          <w:rPr>
            <w:noProof/>
            <w:webHidden/>
          </w:rPr>
          <w:fldChar w:fldCharType="end"/>
        </w:r>
      </w:hyperlink>
    </w:p>
    <w:p w14:paraId="5BEA5343" w14:textId="7D62099F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10" w:history="1">
        <w:r w:rsidR="00577EB1" w:rsidRPr="004647C0">
          <w:rPr>
            <w:rStyle w:val="ac"/>
            <w:noProof/>
          </w:rPr>
          <w:t xml:space="preserve">4.3. Основные </w:t>
        </w:r>
        <w:r w:rsidR="00577EB1" w:rsidRPr="004647C0">
          <w:rPr>
            <w:rStyle w:val="ac"/>
            <w:noProof/>
            <w:lang w:val="en-US"/>
          </w:rPr>
          <w:t>QML</w:t>
        </w:r>
        <w:r w:rsidR="00577EB1" w:rsidRPr="004647C0">
          <w:rPr>
            <w:rStyle w:val="ac"/>
            <w:noProof/>
          </w:rPr>
          <w:t xml:space="preserve"> элементы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2</w:t>
        </w:r>
        <w:r w:rsidR="00577EB1">
          <w:rPr>
            <w:noProof/>
            <w:webHidden/>
          </w:rPr>
          <w:fldChar w:fldCharType="end"/>
        </w:r>
      </w:hyperlink>
    </w:p>
    <w:p w14:paraId="47891645" w14:textId="102D0790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11" w:history="1">
        <w:r w:rsidR="00577EB1" w:rsidRPr="004647C0">
          <w:rPr>
            <w:rStyle w:val="ac"/>
            <w:noProof/>
            <w:lang w:val="en-US"/>
          </w:rPr>
          <w:t>4.3.1 SettingsEditor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1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2</w:t>
        </w:r>
        <w:r w:rsidR="00577EB1">
          <w:rPr>
            <w:noProof/>
            <w:webHidden/>
          </w:rPr>
          <w:fldChar w:fldCharType="end"/>
        </w:r>
      </w:hyperlink>
    </w:p>
    <w:p w14:paraId="7128223D" w14:textId="21C82A7C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12" w:history="1">
        <w:r w:rsidR="00577EB1" w:rsidRPr="004647C0">
          <w:rPr>
            <w:rStyle w:val="ac"/>
            <w:noProof/>
          </w:rPr>
          <w:t>4.3.1 Settings</w:t>
        </w:r>
        <w:r w:rsidR="00577EB1" w:rsidRPr="004647C0">
          <w:rPr>
            <w:rStyle w:val="ac"/>
            <w:noProof/>
            <w:lang w:val="en-US"/>
          </w:rPr>
          <w:t>Table</w:t>
        </w:r>
        <w:r w:rsidR="00577EB1" w:rsidRPr="004647C0">
          <w:rPr>
            <w:rStyle w:val="ac"/>
            <w:noProof/>
          </w:rPr>
          <w:t>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2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5</w:t>
        </w:r>
        <w:r w:rsidR="00577EB1">
          <w:rPr>
            <w:noProof/>
            <w:webHidden/>
          </w:rPr>
          <w:fldChar w:fldCharType="end"/>
        </w:r>
      </w:hyperlink>
    </w:p>
    <w:p w14:paraId="2BB681D0" w14:textId="75E0BE05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13" w:history="1">
        <w:r w:rsidR="00577EB1" w:rsidRPr="004647C0">
          <w:rPr>
            <w:rStyle w:val="ac"/>
            <w:bCs/>
            <w:noProof/>
            <w:lang w:val="en-US"/>
          </w:rPr>
          <w:t>4.</w:t>
        </w:r>
        <w:r w:rsidR="00577EB1" w:rsidRPr="004647C0">
          <w:rPr>
            <w:rStyle w:val="ac"/>
            <w:noProof/>
            <w:lang w:val="en-US"/>
          </w:rPr>
          <w:t>3.2. DelegateManager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3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6</w:t>
        </w:r>
        <w:r w:rsidR="00577EB1">
          <w:rPr>
            <w:noProof/>
            <w:webHidden/>
          </w:rPr>
          <w:fldChar w:fldCharType="end"/>
        </w:r>
      </w:hyperlink>
    </w:p>
    <w:p w14:paraId="139EC196" w14:textId="3CF7D16D" w:rsidR="00577EB1" w:rsidRDefault="0078782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473314" w:history="1">
        <w:r w:rsidR="00577EB1" w:rsidRPr="004647C0">
          <w:rPr>
            <w:rStyle w:val="ac"/>
            <w:bCs/>
            <w:noProof/>
            <w:lang w:val="en-US"/>
          </w:rPr>
          <w:t>4.</w:t>
        </w:r>
        <w:r w:rsidR="00577EB1" w:rsidRPr="004647C0">
          <w:rPr>
            <w:rStyle w:val="ac"/>
            <w:noProof/>
            <w:lang w:val="en-US"/>
          </w:rPr>
          <w:t xml:space="preserve">3.3. SettingsEditorDialog.qml </w:t>
        </w:r>
        <w:r w:rsidR="00577EB1" w:rsidRPr="004647C0">
          <w:rPr>
            <w:rStyle w:val="ac"/>
            <w:noProof/>
          </w:rPr>
          <w:t>и</w:t>
        </w:r>
        <w:r w:rsidR="00577EB1" w:rsidRPr="004647C0">
          <w:rPr>
            <w:rStyle w:val="ac"/>
            <w:noProof/>
            <w:lang w:val="en-US"/>
          </w:rPr>
          <w:t xml:space="preserve"> SettingsEditorWindow.qml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4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6</w:t>
        </w:r>
        <w:r w:rsidR="00577EB1">
          <w:rPr>
            <w:noProof/>
            <w:webHidden/>
          </w:rPr>
          <w:fldChar w:fldCharType="end"/>
        </w:r>
      </w:hyperlink>
    </w:p>
    <w:p w14:paraId="4C7553BC" w14:textId="3F679565" w:rsidR="00577EB1" w:rsidRDefault="0078782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473315" w:history="1">
        <w:r w:rsidR="00577EB1" w:rsidRPr="004647C0">
          <w:rPr>
            <w:rStyle w:val="ac"/>
            <w:noProof/>
          </w:rPr>
          <w:t>Заключ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5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7</w:t>
        </w:r>
        <w:r w:rsidR="00577EB1">
          <w:rPr>
            <w:noProof/>
            <w:webHidden/>
          </w:rPr>
          <w:fldChar w:fldCharType="end"/>
        </w:r>
      </w:hyperlink>
    </w:p>
    <w:p w14:paraId="4C1A2EA2" w14:textId="291AC1AA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6" w:history="1">
        <w:r w:rsidR="00577EB1" w:rsidRPr="004647C0">
          <w:rPr>
            <w:rStyle w:val="ac"/>
            <w:noProof/>
          </w:rPr>
          <w:t>ГЛАВА 5. АНАЛИЗ ПОЛУЧЕННЫХ РЕЗУЛЬТАТОВ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6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7</w:t>
        </w:r>
        <w:r w:rsidR="00577EB1">
          <w:rPr>
            <w:noProof/>
            <w:webHidden/>
          </w:rPr>
          <w:fldChar w:fldCharType="end"/>
        </w:r>
      </w:hyperlink>
    </w:p>
    <w:p w14:paraId="237BE6CD" w14:textId="5DB3CB46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7" w:history="1">
        <w:r w:rsidR="00577EB1" w:rsidRPr="004647C0">
          <w:rPr>
            <w:rStyle w:val="ac"/>
            <w:noProof/>
          </w:rPr>
          <w:t>ГЛАВА 6. ПЕРСПЕКТИВЫ РАЗВИТИЯ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7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38</w:t>
        </w:r>
        <w:r w:rsidR="00577EB1">
          <w:rPr>
            <w:noProof/>
            <w:webHidden/>
          </w:rPr>
          <w:fldChar w:fldCharType="end"/>
        </w:r>
      </w:hyperlink>
    </w:p>
    <w:p w14:paraId="63521A2A" w14:textId="031A68E9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8" w:history="1">
        <w:r w:rsidR="00577EB1" w:rsidRPr="004647C0">
          <w:rPr>
            <w:rStyle w:val="ac"/>
            <w:noProof/>
          </w:rPr>
          <w:t>ЗАКЛЮЧ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8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40</w:t>
        </w:r>
        <w:r w:rsidR="00577EB1">
          <w:rPr>
            <w:noProof/>
            <w:webHidden/>
          </w:rPr>
          <w:fldChar w:fldCharType="end"/>
        </w:r>
      </w:hyperlink>
    </w:p>
    <w:p w14:paraId="5FC2B956" w14:textId="6327AE46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19" w:history="1">
        <w:r w:rsidR="00577EB1" w:rsidRPr="004647C0">
          <w:rPr>
            <w:rStyle w:val="ac"/>
            <w:noProof/>
          </w:rPr>
          <w:t>СПИСОК</w:t>
        </w:r>
        <w:r w:rsidR="00577EB1" w:rsidRPr="004647C0">
          <w:rPr>
            <w:rStyle w:val="ac"/>
            <w:noProof/>
            <w:lang w:val="en-US"/>
          </w:rPr>
          <w:t xml:space="preserve"> </w:t>
        </w:r>
        <w:r w:rsidR="00577EB1" w:rsidRPr="004647C0">
          <w:rPr>
            <w:rStyle w:val="ac"/>
            <w:noProof/>
          </w:rPr>
          <w:t>ИСПОЛЬЗОВАННЫХ</w:t>
        </w:r>
        <w:r w:rsidR="00577EB1" w:rsidRPr="004647C0">
          <w:rPr>
            <w:rStyle w:val="ac"/>
            <w:noProof/>
            <w:lang w:val="en-US"/>
          </w:rPr>
          <w:t xml:space="preserve"> </w:t>
        </w:r>
        <w:r w:rsidR="00577EB1" w:rsidRPr="004647C0">
          <w:rPr>
            <w:rStyle w:val="ac"/>
            <w:noProof/>
          </w:rPr>
          <w:t>ИСТОЧНИКОВ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19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41</w:t>
        </w:r>
        <w:r w:rsidR="00577EB1">
          <w:rPr>
            <w:noProof/>
            <w:webHidden/>
          </w:rPr>
          <w:fldChar w:fldCharType="end"/>
        </w:r>
      </w:hyperlink>
    </w:p>
    <w:p w14:paraId="4C4D10A7" w14:textId="59B82773" w:rsidR="00577EB1" w:rsidRDefault="0078782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473320" w:history="1">
        <w:r w:rsidR="00577EB1" w:rsidRPr="004647C0">
          <w:rPr>
            <w:rStyle w:val="ac"/>
            <w:noProof/>
          </w:rPr>
          <w:t>ПРИЛОЖЕНИЕ</w:t>
        </w:r>
        <w:r w:rsidR="00577EB1">
          <w:rPr>
            <w:noProof/>
            <w:webHidden/>
          </w:rPr>
          <w:tab/>
        </w:r>
        <w:r w:rsidR="00577EB1">
          <w:rPr>
            <w:noProof/>
            <w:webHidden/>
          </w:rPr>
          <w:fldChar w:fldCharType="begin"/>
        </w:r>
        <w:r w:rsidR="00577EB1">
          <w:rPr>
            <w:noProof/>
            <w:webHidden/>
          </w:rPr>
          <w:instrText xml:space="preserve"> PAGEREF _Toc198473320 \h </w:instrText>
        </w:r>
        <w:r w:rsidR="00577EB1">
          <w:rPr>
            <w:noProof/>
            <w:webHidden/>
          </w:rPr>
        </w:r>
        <w:r w:rsidR="00577EB1">
          <w:rPr>
            <w:noProof/>
            <w:webHidden/>
          </w:rPr>
          <w:fldChar w:fldCharType="separate"/>
        </w:r>
        <w:r w:rsidR="00577EB1">
          <w:rPr>
            <w:noProof/>
            <w:webHidden/>
          </w:rPr>
          <w:t>42</w:t>
        </w:r>
        <w:r w:rsidR="00577EB1">
          <w:rPr>
            <w:noProof/>
            <w:webHidden/>
          </w:rPr>
          <w:fldChar w:fldCharType="end"/>
        </w:r>
      </w:hyperlink>
    </w:p>
    <w:p w14:paraId="750EB9B0" w14:textId="4384AC89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4" w:name="_Toc197185268"/>
      <w:bookmarkStart w:id="5" w:name="_Toc198009158"/>
      <w:bookmarkStart w:id="6" w:name="_Toc198473275"/>
      <w:r>
        <w:lastRenderedPageBreak/>
        <w:t>ВВЕДЕНИЕ</w:t>
      </w:r>
      <w:bookmarkEnd w:id="4"/>
      <w:bookmarkEnd w:id="5"/>
      <w:bookmarkEnd w:id="6"/>
    </w:p>
    <w:p w14:paraId="7EF86BBC" w14:textId="1C912005" w:rsidR="00607A10" w:rsidRPr="00AC7D69" w:rsidRDefault="00D31C7C" w:rsidP="00AC7D69">
      <w:pPr>
        <w:pStyle w:val="af5"/>
        <w:sectPr w:rsidR="00607A10" w:rsidRPr="00AC7D69" w:rsidSect="004E264C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было принято решение создать</w:t>
      </w:r>
      <w:r w:rsidR="00AC7D69" w:rsidRPr="00AC7D69">
        <w:t xml:space="preserve"> </w:t>
      </w:r>
      <w:r>
        <w:t>библиотеку</w:t>
      </w:r>
      <w:r w:rsidR="00AC7D69">
        <w:t xml:space="preserve"> настроек</w:t>
      </w:r>
      <w:r>
        <w:t>, сделать её максимально обобщенной и гибкой в использовании.</w:t>
      </w:r>
    </w:p>
    <w:p w14:paraId="41EF01DA" w14:textId="02222F32" w:rsidR="007205C3" w:rsidRDefault="005400CC" w:rsidP="00816009">
      <w:pPr>
        <w:pStyle w:val="13"/>
      </w:pPr>
      <w:bookmarkStart w:id="7" w:name="_Toc197185269"/>
      <w:bookmarkStart w:id="8" w:name="_Toc198473276"/>
      <w:r w:rsidRPr="005400CC">
        <w:lastRenderedPageBreak/>
        <w:t>ГЛАВА 1. АНАЛИЗ ПРЕДМЕТНОЙ ОБЛАСТИ</w:t>
      </w:r>
      <w:bookmarkEnd w:id="7"/>
      <w:bookmarkEnd w:id="8"/>
    </w:p>
    <w:p w14:paraId="4C33438C" w14:textId="55A33583" w:rsidR="00D31C7C" w:rsidRPr="00E31C92" w:rsidRDefault="00E31C92" w:rsidP="00D31C7C">
      <w:pPr>
        <w:pStyle w:val="af5"/>
      </w:pPr>
      <w:r w:rsidRPr="00E31C92">
        <w:t>Прежде чем приступить к работе над задачей, важно ознакомиться с общедоступными источниками, чтобы определить, был ли уже разработан аналогичный проект. Это позволит использовать его потенциал или, как минимум, заложить основу для создания нового решения</w:t>
      </w:r>
      <w:r w:rsidRPr="00E31C92">
        <w:t>.</w:t>
      </w:r>
    </w:p>
    <w:p w14:paraId="6E4F9878" w14:textId="5AD84076" w:rsidR="005848BE" w:rsidRDefault="00DF4667" w:rsidP="00DF4667">
      <w:pPr>
        <w:pStyle w:val="24"/>
      </w:pPr>
      <w:bookmarkStart w:id="9" w:name="_Toc197185270"/>
      <w:bookmarkStart w:id="10" w:name="_Toc198473277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9"/>
      <w:bookmarkEnd w:id="10"/>
    </w:p>
    <w:p w14:paraId="34BB499D" w14:textId="03BA0C7C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</w:t>
      </w:r>
      <w:r w:rsidR="008B5FF6">
        <w:t xml:space="preserve">и замедлить </w:t>
      </w:r>
      <w:r w:rsidR="00FD7A2E">
        <w:t xml:space="preserve">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r w:rsidR="008B5FF6">
        <w:t>во всех проектах,</w:t>
      </w:r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11" w:name="_Toc197185271"/>
      <w:bookmarkStart w:id="12" w:name="_Toc198473278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11"/>
      <w:bookmarkEnd w:id="12"/>
    </w:p>
    <w:p w14:paraId="7EB84FB6" w14:textId="6BAA166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proofErr w:type="gramStart"/>
      <w:r w:rsidRPr="00E77117">
        <w:rPr>
          <w:lang w:val="en-US"/>
        </w:rPr>
        <w:t>QSettings</w:t>
      </w:r>
      <w:proofErr w:type="spellEnd"/>
      <w:r w:rsidR="00E77117" w:rsidRPr="00E77117">
        <w:t>[</w:t>
      </w:r>
      <w:proofErr w:type="gramEnd"/>
      <w:r w:rsidR="00E77117" w:rsidRPr="00E77117">
        <w:t>10]</w:t>
      </w:r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13D02A55" w:rsidR="002D442C" w:rsidRPr="008B5FF6" w:rsidRDefault="002D442C" w:rsidP="00B2669E">
      <w:pPr>
        <w:pStyle w:val="af5"/>
      </w:pPr>
      <w:r>
        <w:t xml:space="preserve">Далее рассмотрим </w:t>
      </w:r>
      <w:proofErr w:type="gramStart"/>
      <w:r w:rsidRPr="00E77117">
        <w:rPr>
          <w:lang w:val="en-US"/>
        </w:rPr>
        <w:t>Qt</w:t>
      </w:r>
      <w:r w:rsidRPr="00E77117">
        <w:t>.</w:t>
      </w:r>
      <w:r w:rsidRPr="00E77117">
        <w:rPr>
          <w:lang w:val="en-US"/>
        </w:rPr>
        <w:t>labs</w:t>
      </w:r>
      <w:proofErr w:type="gramEnd"/>
      <w:r w:rsidRPr="00E77117">
        <w:t>.</w:t>
      </w:r>
      <w:r w:rsidRPr="00E77117">
        <w:rPr>
          <w:lang w:val="en-US"/>
        </w:rPr>
        <w:t>settings</w:t>
      </w:r>
      <w:r w:rsidRPr="00E77117">
        <w:t xml:space="preserve"> (</w:t>
      </w:r>
      <w:r w:rsidRPr="00E77117">
        <w:rPr>
          <w:lang w:val="en-US"/>
        </w:rPr>
        <w:t>QML</w:t>
      </w:r>
      <w:r w:rsidRPr="00E77117">
        <w:t>)</w:t>
      </w:r>
      <w:r w:rsidR="00E77117" w:rsidRPr="00E77117">
        <w:t>[10]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8B5FF6" w:rsidRPr="008B5FF6">
        <w:t xml:space="preserve">Этот модуль сталкивается с той же проблемой, что и стандартный класс </w:t>
      </w:r>
      <w:proofErr w:type="spellStart"/>
      <w:r w:rsidR="008B5FF6" w:rsidRPr="008B5FF6">
        <w:t>QSettings</w:t>
      </w:r>
      <w:proofErr w:type="spellEnd"/>
      <w:r w:rsidR="008B5FF6" w:rsidRPr="008B5FF6">
        <w:t>, а именно, он требует ручной реализации интерфейса.</w:t>
      </w:r>
    </w:p>
    <w:p w14:paraId="471C9F43" w14:textId="777F3BA6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E77117">
        <w:rPr>
          <w:lang w:val="en-US"/>
        </w:rPr>
        <w:t>KConfig</w:t>
      </w:r>
      <w:proofErr w:type="spellEnd"/>
      <w:r w:rsidRPr="00E77117">
        <w:t xml:space="preserve"> (</w:t>
      </w:r>
      <w:r w:rsidRPr="00E77117">
        <w:rPr>
          <w:lang w:val="en-US"/>
        </w:rPr>
        <w:t>KDE</w:t>
      </w:r>
      <w:r w:rsidRPr="00E77117">
        <w:t xml:space="preserve"> </w:t>
      </w:r>
      <w:proofErr w:type="gramStart"/>
      <w:r w:rsidRPr="00E77117">
        <w:rPr>
          <w:lang w:val="en-US"/>
        </w:rPr>
        <w:t>Fram</w:t>
      </w:r>
      <w:r w:rsidR="008B0BC7" w:rsidRPr="00E77117">
        <w:rPr>
          <w:lang w:val="en-US"/>
        </w:rPr>
        <w:t>e</w:t>
      </w:r>
      <w:r w:rsidRPr="00E77117">
        <w:rPr>
          <w:lang w:val="en-US"/>
        </w:rPr>
        <w:t>work</w:t>
      </w:r>
      <w:r w:rsidRPr="00E77117">
        <w:t>)</w:t>
      </w:r>
      <w:r w:rsidR="00083239" w:rsidRPr="00083239">
        <w:t>[</w:t>
      </w:r>
      <w:proofErr w:type="gramEnd"/>
      <w:r w:rsidR="00083239" w:rsidRPr="00083239">
        <w:t>11]</w:t>
      </w:r>
      <w:r w:rsidRPr="00883285">
        <w:t xml:space="preserve">. </w:t>
      </w:r>
      <w:r w:rsidR="003C6F2C" w:rsidRPr="003C6F2C">
        <w:t>Очевидно, что сам</w:t>
      </w:r>
      <w:r w:rsidR="003C6F2C">
        <w:t>о</w:t>
      </w:r>
      <w:r w:rsidR="003C6F2C" w:rsidRPr="003C6F2C">
        <w:t xml:space="preserve"> по себе </w:t>
      </w:r>
      <w:r w:rsidR="003C6F2C">
        <w:t xml:space="preserve">название </w:t>
      </w:r>
      <w:r w:rsidR="003C6F2C" w:rsidRPr="003C6F2C">
        <w:t xml:space="preserve">говорит о том, почему этот подход может быть неоптимальным решением для проекта. Используя </w:t>
      </w:r>
      <w:proofErr w:type="spellStart"/>
      <w:r w:rsidR="003C6F2C" w:rsidRPr="003C6F2C">
        <w:t>KConfig</w:t>
      </w:r>
      <w:proofErr w:type="spellEnd"/>
      <w:r w:rsidR="003C6F2C" w:rsidRPr="003C6F2C">
        <w:t>, мы вводим прямую зависимость от фреймворков KDE, что приводит к значительным ограничениям. В частности, эта зависимость исключает кроссплатформенную совместимость, делая проект неисполняемым в таких операционных системах, как Windows, которые по своей сути не поддерживают KDE</w:t>
      </w:r>
    </w:p>
    <w:p w14:paraId="4F1AFFB6" w14:textId="66D934F8" w:rsidR="00883285" w:rsidRPr="00883285" w:rsidRDefault="003F3C3B" w:rsidP="00B2669E">
      <w:pPr>
        <w:pStyle w:val="af5"/>
      </w:pPr>
      <w:r w:rsidRPr="003F3C3B">
        <w:t>В заключение обзора существующих решений мы должны отметить альтернативный подход, при котором не создается специализированная библиотека, а вместо этого требуются специальные реализации управления конфигурацией для каждого проекта. Эта методология приводит к полному отсутствию стандартизации - фактически "изобретая велосипед заново" при каждой реализации. Такой подход неизбежно привел бы к нарушению архитектурной целостности системы и неизменно приводил бы к неустойчивым, не поддающимся техническому обслуживанию проектам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13" w:name="_Toc197185272"/>
      <w:bookmarkStart w:id="14" w:name="_Toc198473279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13"/>
      <w:bookmarkEnd w:id="14"/>
    </w:p>
    <w:p w14:paraId="4FD5BA3F" w14:textId="78F1B0EB" w:rsidR="00E542A2" w:rsidRDefault="008B0BC7" w:rsidP="009B3450">
      <w:pPr>
        <w:pStyle w:val="af5"/>
      </w:pPr>
      <w:r>
        <w:tab/>
      </w:r>
      <w:r w:rsidR="007F7D94" w:rsidRPr="007F7D94">
        <w:t>После тщательного изучения существующих решений, включая их соответствующие преимущества и ограничения, мы пришли к выводу, что предлагаемая библиотека представляет собой жизнеспособное решение. Однако для проведения всесторонней оценки необходимо установить четкие критерии оценки</w:t>
      </w:r>
      <w:r w:rsidR="00E542A2">
        <w:t>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5" w:name="_Toc197185273"/>
      <w:bookmarkStart w:id="16" w:name="_Toc198473280"/>
      <w:r>
        <w:rPr>
          <w:lang w:val="en-US"/>
        </w:rPr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5"/>
      <w:bookmarkEnd w:id="16"/>
    </w:p>
    <w:p w14:paraId="07232B58" w14:textId="77777777" w:rsidR="003F4190" w:rsidRPr="00083239" w:rsidRDefault="003F4190" w:rsidP="00FB66FA">
      <w:pPr>
        <w:pStyle w:val="af5"/>
        <w:ind w:firstLine="0"/>
      </w:pPr>
      <w:r w:rsidRPr="00083239"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083239" w:rsidRDefault="003F4190" w:rsidP="00FB66FA">
      <w:pPr>
        <w:pStyle w:val="af5"/>
        <w:ind w:firstLine="0"/>
      </w:pPr>
      <w:r w:rsidRPr="00083239"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7" w:name="_Toc197185274"/>
      <w:bookmarkStart w:id="18" w:name="_Toc198473281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7"/>
      <w:bookmarkEnd w:id="18"/>
    </w:p>
    <w:p w14:paraId="4388306A" w14:textId="77777777" w:rsidR="00FB66FA" w:rsidRPr="00083239" w:rsidRDefault="00FB66FA" w:rsidP="00FB66FA">
      <w:pPr>
        <w:pStyle w:val="af5"/>
        <w:ind w:firstLine="0"/>
        <w:rPr>
          <w:lang w:val="en-US"/>
        </w:rPr>
      </w:pPr>
      <w:r w:rsidRPr="00083239">
        <w:t>Плюсы</w:t>
      </w:r>
      <w:r w:rsidRPr="00083239">
        <w:rPr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083239" w:rsidRDefault="00FB66FA" w:rsidP="00FB66FA">
      <w:pPr>
        <w:pStyle w:val="af5"/>
        <w:ind w:firstLine="0"/>
      </w:pPr>
      <w:r w:rsidRPr="00083239"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9" w:name="_Toc197185275"/>
      <w:bookmarkStart w:id="20" w:name="_Toc198473282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9"/>
      <w:bookmarkEnd w:id="20"/>
    </w:p>
    <w:p w14:paraId="28EBD6E2" w14:textId="77777777" w:rsidR="0002467A" w:rsidRPr="00083239" w:rsidRDefault="0002467A" w:rsidP="0002467A">
      <w:pPr>
        <w:pStyle w:val="af5"/>
        <w:ind w:firstLine="0"/>
      </w:pPr>
      <w:r w:rsidRPr="00083239"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lastRenderedPageBreak/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83239" w:rsidRDefault="0002467A" w:rsidP="0002467A">
      <w:pPr>
        <w:pStyle w:val="af5"/>
        <w:ind w:firstLine="0"/>
      </w:pPr>
      <w:r w:rsidRPr="00083239"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21" w:name="_Toc197185276"/>
      <w:bookmarkStart w:id="22" w:name="_Toc198473283"/>
      <w:r>
        <w:t>Заключение</w:t>
      </w:r>
      <w:bookmarkEnd w:id="21"/>
      <w:bookmarkEnd w:id="22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6F68E3">
        <w:fldChar w:fldCharType="begin"/>
      </w:r>
      <w:r w:rsidR="006F68E3">
        <w:instrText xml:space="preserve"> SEQ Таблица \* ARABIC </w:instrText>
      </w:r>
      <w:r w:rsidR="006F68E3">
        <w:fldChar w:fldCharType="separate"/>
      </w:r>
      <w:r>
        <w:rPr>
          <w:noProof/>
        </w:rPr>
        <w:t>1</w:t>
      </w:r>
      <w:r w:rsidR="006F68E3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23" w:name="_Toc198473284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23"/>
    </w:p>
    <w:p w14:paraId="1BC20849" w14:textId="72DB2718" w:rsidR="00DA2365" w:rsidRDefault="00AC54DC" w:rsidP="00DA2365">
      <w:pPr>
        <w:pStyle w:val="af5"/>
      </w:pPr>
      <w:r w:rsidRPr="00AC54DC">
        <w:t>У разработчиков есть множество вариантов распространения библиотеки. Однако выбор подходящего метода с самого начала имеет решающее значение для обеспечения удобства пользователей и бесперебойной реализации. В этом разделе рассматриваются две ключевые проблемы: определение оптимального способа доставки конечного продукта и разработка эффективного подхода к управлению его зависимостями. Предварительный анализ показывает, что конечный продукт требует, по крайней мере, трех различных зависимостей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7DD77521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Fmtlib</w:t>
      </w:r>
      <w:proofErr w:type="spellEnd"/>
      <w:r w:rsidR="00083239" w:rsidRPr="00083239">
        <w:t>[</w:t>
      </w:r>
      <w:proofErr w:type="gramEnd"/>
      <w:r w:rsidR="00083239" w:rsidRPr="00083239">
        <w:t>9]</w:t>
      </w:r>
      <w:r>
        <w:t xml:space="preserve"> – библиотека для удобного форматирования строк</w:t>
      </w:r>
    </w:p>
    <w:p w14:paraId="2634AFD1" w14:textId="69D2CCC2" w:rsidR="00A26147" w:rsidRDefault="00A26147" w:rsidP="008B0CE8">
      <w:pPr>
        <w:pStyle w:val="af5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Spdlog</w:t>
      </w:r>
      <w:proofErr w:type="spellEnd"/>
      <w:r w:rsidR="00083239" w:rsidRPr="00083239">
        <w:t>[</w:t>
      </w:r>
      <w:proofErr w:type="gramEnd"/>
      <w:r w:rsidR="00083239" w:rsidRPr="00083239">
        <w:t>8]</w:t>
      </w:r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4" w:name="_Toc198473285"/>
      <w:r>
        <w:t>2</w:t>
      </w:r>
      <w:r w:rsidR="002028AB">
        <w:t>.1. Установка системной зависимости</w:t>
      </w:r>
      <w:bookmarkEnd w:id="24"/>
    </w:p>
    <w:p w14:paraId="1296CDD7" w14:textId="1D307A30" w:rsidR="002028AB" w:rsidRPr="000F5ADA" w:rsidRDefault="002028AB" w:rsidP="002028AB">
      <w:pPr>
        <w:pStyle w:val="af5"/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</w:t>
      </w:r>
      <w:r w:rsidR="000F5ADA">
        <w:t>ее</w:t>
      </w:r>
      <w:r w:rsidR="00291849">
        <w:t xml:space="preserve"> им пользоваться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1428EFFA" w:rsidR="00F2432E" w:rsidRDefault="00F2432E" w:rsidP="00F2432E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1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72ED655D" w14:textId="6EE2A283" w:rsidR="00C032EB" w:rsidRDefault="00C032EB" w:rsidP="00C032EB">
      <w:pPr>
        <w:pStyle w:val="af5"/>
      </w:pPr>
      <w:r>
        <w:t xml:space="preserve">Рассмотрим следующий сценарий. Предположим, мы разрабатываем библиотеку в среде Ubuntu 22.04 LTS. Устанавливаем пакет </w:t>
      </w:r>
      <w:proofErr w:type="spellStart"/>
      <w:r>
        <w:t>libfmt-dev</w:t>
      </w:r>
      <w:proofErr w:type="spellEnd"/>
      <w:r>
        <w:t xml:space="preserve"> версии 10.1.1, используем директиву #include &lt;</w:t>
      </w:r>
      <w:proofErr w:type="spellStart"/>
      <w:r>
        <w:t>fmt</w:t>
      </w:r>
      <w:proofErr w:type="spellEnd"/>
      <w:r>
        <w:t>/</w:t>
      </w:r>
      <w:proofErr w:type="spellStart"/>
      <w:r>
        <w:t>format.h</w:t>
      </w:r>
      <w:proofErr w:type="spellEnd"/>
      <w:r>
        <w:t>&gt;, и процесс разработки протекает без осложнений.</w:t>
      </w:r>
    </w:p>
    <w:p w14:paraId="4C5433B6" w14:textId="07816C83" w:rsidR="00C032EB" w:rsidRDefault="00C032EB" w:rsidP="00C032EB">
      <w:pPr>
        <w:pStyle w:val="af5"/>
      </w:pPr>
      <w:r>
        <w:t xml:space="preserve">Для первичной проверки совместимости мы тестируем библиотеку в среде </w:t>
      </w:r>
      <w:proofErr w:type="spellStart"/>
      <w:r>
        <w:t>Debian</w:t>
      </w:r>
      <w:proofErr w:type="spellEnd"/>
      <w:r>
        <w:t xml:space="preserve"> 12, установив аналогичную версию </w:t>
      </w:r>
      <w:proofErr w:type="spellStart"/>
      <w:r>
        <w:t>libfmt-dev</w:t>
      </w:r>
      <w:proofErr w:type="spellEnd"/>
      <w:r>
        <w:t xml:space="preserve"> (10.1.1). Библиотека функционирует корректно, что подтверждает её работоспособность в данной конфигурации.</w:t>
      </w:r>
    </w:p>
    <w:p w14:paraId="461BA554" w14:textId="5550ACBA" w:rsidR="00291849" w:rsidRDefault="00C032EB" w:rsidP="00C032EB">
      <w:pPr>
        <w:pStyle w:val="af5"/>
      </w:pPr>
      <w:r>
        <w:t xml:space="preserve">Однако при попытке использования библиотеки коллегой в системе </w:t>
      </w:r>
      <w:proofErr w:type="spellStart"/>
      <w:r>
        <w:t>Manjaro</w:t>
      </w:r>
      <w:proofErr w:type="spellEnd"/>
      <w:r>
        <w:t xml:space="preserve"> Linux возникает проблема. Следуя инструкциям README, он устанавливает пакет </w:t>
      </w:r>
      <w:proofErr w:type="spellStart"/>
      <w:r>
        <w:t>fmt</w:t>
      </w:r>
      <w:proofErr w:type="spellEnd"/>
      <w:r>
        <w:t xml:space="preserve"> через команду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acman</w:t>
      </w:r>
      <w:proofErr w:type="spellEnd"/>
      <w:r>
        <w:t xml:space="preserve"> -S </w:t>
      </w:r>
      <w:proofErr w:type="spellStart"/>
      <w:r>
        <w:t>fmt</w:t>
      </w:r>
      <w:proofErr w:type="spellEnd"/>
      <w:r>
        <w:t xml:space="preserve">, получая версию 11.1.4. В этой версии произошло изменение структуры заголовочных файлов: </w:t>
      </w:r>
      <w:proofErr w:type="spellStart"/>
      <w:r>
        <w:t>fmt</w:t>
      </w:r>
      <w:proofErr w:type="spellEnd"/>
      <w:r>
        <w:t>/</w:t>
      </w:r>
      <w:proofErr w:type="spellStart"/>
      <w:r>
        <w:t>format.h</w:t>
      </w:r>
      <w:proofErr w:type="spellEnd"/>
      <w:r>
        <w:t xml:space="preserve"> был заменён на </w:t>
      </w:r>
      <w:proofErr w:type="spellStart"/>
      <w:r>
        <w:t>fmt</w:t>
      </w:r>
      <w:proofErr w:type="spellEnd"/>
      <w:r>
        <w:t>/</w:t>
      </w:r>
      <w:proofErr w:type="spellStart"/>
      <w:r>
        <w:t>core.h</w:t>
      </w:r>
      <w:proofErr w:type="spellEnd"/>
      <w:r>
        <w:t>, что привело к ошибкам компиляции из-за отсутствия ожидаемого заголовочного файла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13C1800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2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372DD435" w14:textId="77777777" w:rsidR="00C032EB" w:rsidRPr="00C032EB" w:rsidRDefault="00C032EB" w:rsidP="00C032EB">
      <w:pPr>
        <w:pStyle w:val="af5"/>
      </w:pPr>
      <w:r w:rsidRPr="00C032EB">
        <w:t xml:space="preserve">Очевидно, что подобный подход является принципиально несостоятельным. Возникает закономерный вопрос: необходимо ли повторять эту процедуру для каждой используемой библиотеки? Каковы будут последствия при изменении API зависимостей? Как обеспечить комплексное тестирование в таких условиях? Теоретически можно инкапсулировать конкретную версию </w:t>
      </w:r>
      <w:proofErr w:type="spellStart"/>
      <w:r w:rsidRPr="00C032EB">
        <w:t>fmt</w:t>
      </w:r>
      <w:proofErr w:type="spellEnd"/>
      <w:r w:rsidRPr="00C032EB">
        <w:t xml:space="preserve"> в отдельный модуль, однако это приведёт к тому, что разработчики вместо реализации бизнес-логики будут вынуждены тратить значительные ресурсы на решение проблем совместимости.</w:t>
      </w:r>
    </w:p>
    <w:p w14:paraId="7432D1F0" w14:textId="77777777" w:rsidR="00C032EB" w:rsidRPr="00C032EB" w:rsidRDefault="00C032EB" w:rsidP="00C032EB">
      <w:pPr>
        <w:pStyle w:val="af5"/>
      </w:pPr>
      <w:r w:rsidRPr="00C032EB">
        <w:t xml:space="preserve">Однако на этом сложности не заканчиваются. Особую проблему представляет кроссплатформенная поддержка - при попытке сборки проекта под Windows выясняется, что отсутствие встроенного пакетного менеджера требует ручной установки и настройки </w:t>
      </w:r>
      <w:proofErr w:type="spellStart"/>
      <w:r w:rsidRPr="00C032EB">
        <w:t>libfmt</w:t>
      </w:r>
      <w:proofErr w:type="spellEnd"/>
      <w:r w:rsidRPr="00C032EB">
        <w:t>, что существенно усложняет процесс развёртывания.</w:t>
      </w:r>
    </w:p>
    <w:p w14:paraId="5CACD87A" w14:textId="77777777" w:rsidR="00C032EB" w:rsidRPr="00C032EB" w:rsidRDefault="00C032EB" w:rsidP="00C032EB">
      <w:pPr>
        <w:pStyle w:val="af5"/>
      </w:pPr>
      <w:r w:rsidRPr="00C032EB">
        <w:lastRenderedPageBreak/>
        <w:t>В данной ситуации ключевой вопрос заключается не в том, как поддерживать несколько версий библиотеки, а в том, почему изначально допускается использование непредсказуемо меняющихся зависимостей без должного контроля версий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5" w:name="_Toc198473286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5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757E2C69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3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7CA04260" w:rsidR="00BE686E" w:rsidRPr="00BF657C" w:rsidRDefault="003C66D0" w:rsidP="002028AB">
      <w:pPr>
        <w:pStyle w:val="af5"/>
      </w:pPr>
      <w:r w:rsidRPr="003C66D0">
        <w:t xml:space="preserve">Хотя этот подход демонстрирует явные преимущества по сравнению с использованием системных библиотек, он остается несовершенным. Подмодули </w:t>
      </w:r>
      <w:proofErr w:type="spellStart"/>
      <w:r w:rsidRPr="003C66D0">
        <w:lastRenderedPageBreak/>
        <w:t>Git</w:t>
      </w:r>
      <w:proofErr w:type="spellEnd"/>
      <w:r w:rsidRPr="003C66D0">
        <w:t xml:space="preserve"> вводят несколько существенных ограничений, которые по-прежнему препятствуют беспрепятственной интеграции библиотеки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7C0C3A36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4</w:t>
      </w:r>
      <w:r w:rsidR="006F68E3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44714296" w:rsidR="00514B58" w:rsidRDefault="00514B58" w:rsidP="00514B58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5</w:t>
      </w:r>
      <w:r w:rsidR="006F68E3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lastRenderedPageBreak/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6" w:name="_Toc198473287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6"/>
      <w:proofErr w:type="spellEnd"/>
    </w:p>
    <w:p w14:paraId="2EC1FFF3" w14:textId="58A792B9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proofErr w:type="gramStart"/>
      <w:r w:rsidRPr="00FD7E33">
        <w:t>Conan</w:t>
      </w:r>
      <w:proofErr w:type="spellEnd"/>
      <w:r w:rsidR="00FB0B6A" w:rsidRPr="00FB0B6A">
        <w:t>[</w:t>
      </w:r>
      <w:proofErr w:type="gramEnd"/>
      <w:r w:rsidR="00FB0B6A" w:rsidRPr="00FB0B6A">
        <w:t>3]</w:t>
      </w:r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16E19B01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6</w:t>
      </w:r>
      <w:r w:rsidR="006F68E3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25EB1FF7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7</w:t>
      </w:r>
      <w:r w:rsidR="006F68E3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4F302162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8</w:t>
      </w:r>
      <w:r w:rsidR="006F68E3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</w:t>
      </w:r>
      <w:r w:rsidRPr="00FD7E33">
        <w:lastRenderedPageBreak/>
        <w:t>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139F2BE2" w:rsidR="00FD7E33" w:rsidRDefault="00FD7E33" w:rsidP="00FD7E33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9</w:t>
      </w:r>
      <w:r w:rsidR="006F68E3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CFF5EC0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 w:rsidR="00657A6D">
        <w:rPr>
          <w:noProof/>
        </w:rPr>
        <w:t>10</w:t>
      </w:r>
      <w:r w:rsidR="006F68E3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</w:t>
      </w:r>
      <w:r w:rsidRPr="00FD7E33">
        <w:lastRenderedPageBreak/>
        <w:t>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7" w:name="_Toc197185277"/>
      <w:bookmarkStart w:id="28" w:name="_Toc198473288"/>
      <w:r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7"/>
      <w:bookmarkEnd w:id="28"/>
    </w:p>
    <w:p w14:paraId="2ED4C034" w14:textId="75411009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>, и</w:t>
      </w:r>
      <w:r w:rsidR="00D679FD" w:rsidRPr="00D679FD">
        <w:t>,</w:t>
      </w:r>
      <w:r>
        <w:t xml:space="preserve">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9" w:name="_Toc197185278"/>
      <w:bookmarkStart w:id="30" w:name="_Toc198473289"/>
      <w:r>
        <w:t>3</w:t>
      </w:r>
      <w:r w:rsidR="007205C3" w:rsidRPr="00E337F3">
        <w:t>.1. Функциональные требования</w:t>
      </w:r>
      <w:bookmarkEnd w:id="29"/>
      <w:bookmarkEnd w:id="30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lastRenderedPageBreak/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31" w:name="_Toc197185279"/>
      <w:bookmarkStart w:id="32" w:name="_Toc198473290"/>
      <w:r>
        <w:lastRenderedPageBreak/>
        <w:t>3</w:t>
      </w:r>
      <w:r w:rsidR="007205C3" w:rsidRPr="00E337F3">
        <w:t>.2. Нефункциональные требования</w:t>
      </w:r>
      <w:bookmarkEnd w:id="31"/>
      <w:bookmarkEnd w:id="32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Генерация интерфейса для 50+ настроек должна выполняться менее чем за 200 </w:t>
      </w:r>
      <w:proofErr w:type="spellStart"/>
      <w:r w:rsidRPr="005F3367">
        <w:t>мс</w:t>
      </w:r>
      <w:proofErr w:type="spellEnd"/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lastRenderedPageBreak/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4" w:name="_Toc198473291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5" w:name="_Toc197185281"/>
      <w:bookmarkEnd w:id="33"/>
      <w:bookmarkEnd w:id="34"/>
    </w:p>
    <w:p w14:paraId="4DC8314C" w14:textId="29B0B540" w:rsidR="00103857" w:rsidRPr="00E608C5" w:rsidRDefault="003417CD" w:rsidP="00103857">
      <w:pPr>
        <w:pStyle w:val="24"/>
      </w:pPr>
      <w:bookmarkStart w:id="36" w:name="_Toc198473292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6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56622B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</w:t>
      </w:r>
      <w:r w:rsidRPr="0056622B">
        <w:rPr>
          <w:lang w:val="en-US"/>
        </w:rPr>
        <w:t>"</w:t>
      </w:r>
      <w:proofErr w:type="spellStart"/>
      <w:proofErr w:type="gramStart"/>
      <w:r w:rsidRPr="00E608C5">
        <w:rPr>
          <w:lang w:val="en-US"/>
        </w:rPr>
        <w:t>is</w:t>
      </w:r>
      <w:proofErr w:type="gramEnd"/>
      <w:r w:rsidRPr="0056622B">
        <w:rPr>
          <w:lang w:val="en-US"/>
        </w:rPr>
        <w:t>_</w:t>
      </w:r>
      <w:r w:rsidRPr="00E608C5">
        <w:rPr>
          <w:lang w:val="en-US"/>
        </w:rPr>
        <w:t>required</w:t>
      </w:r>
      <w:proofErr w:type="spellEnd"/>
      <w:r w:rsidRPr="0056622B">
        <w:rPr>
          <w:lang w:val="en-US"/>
        </w:rPr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Pr="000D6A3A" w:rsidRDefault="008675E1" w:rsidP="008675E1">
      <w:pPr>
        <w:pStyle w:val="af5"/>
        <w:rPr>
          <w:lang w:val="en-US"/>
        </w:rPr>
      </w:pPr>
      <w:r w:rsidRPr="000D6A3A">
        <w:rPr>
          <w:lang w:val="en-US"/>
        </w:rPr>
        <w:t>}</w:t>
      </w:r>
    </w:p>
    <w:p w14:paraId="15D03624" w14:textId="1ACF88EE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</w:t>
      </w:r>
      <w:r w:rsidR="00D679FD">
        <w:t>ы</w:t>
      </w:r>
      <w:r w:rsidR="00F30E32">
        <w:t xml:space="preserve">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7" w:name="_Toc198473293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7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8" w:name="_Toc198473294"/>
      <w:r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8"/>
    </w:p>
    <w:p w14:paraId="23AEB44F" w14:textId="6A3162E2" w:rsidR="00D64999" w:rsidRDefault="00D64999" w:rsidP="00D64999">
      <w:pPr>
        <w:pStyle w:val="af5"/>
      </w:pPr>
      <w:r>
        <w:lastRenderedPageBreak/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9" w:name="_Toc198473295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9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40" w:name="_Toc198473296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40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41" w:name="_Toc198473297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41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42" w:name="_Toc198473298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42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43" w:name="_Toc198473299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43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lastRenderedPageBreak/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4" w:name="_Toc198473300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4"/>
    </w:p>
    <w:p w14:paraId="728F1D60" w14:textId="5C08C104" w:rsidR="00E34686" w:rsidRPr="008B56FB" w:rsidRDefault="00647FE0" w:rsidP="00E34686">
      <w:pPr>
        <w:pStyle w:val="32"/>
      </w:pPr>
      <w:bookmarkStart w:id="45" w:name="_Toc198473301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5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lastRenderedPageBreak/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6" w:name="_Toc198473302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6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7" w:name="_Toc198473303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7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8" w:name="_Toc198473304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8"/>
    </w:p>
    <w:p w14:paraId="61DFE6E2" w14:textId="6786B366" w:rsidR="00A20C03" w:rsidRPr="0056622B" w:rsidRDefault="00A20C03" w:rsidP="008B56FB">
      <w:pPr>
        <w:pStyle w:val="af5"/>
        <w:ind w:firstLine="0"/>
      </w:pPr>
      <w:r>
        <w:t>Аналогично</w:t>
      </w:r>
      <w:r w:rsidRPr="0056622B">
        <w:t xml:space="preserve"> </w:t>
      </w:r>
      <w:r>
        <w:t>созданы</w:t>
      </w:r>
      <w:r w:rsidRPr="0056622B">
        <w:t xml:space="preserve"> </w:t>
      </w:r>
      <w:r>
        <w:t>классы</w:t>
      </w:r>
      <w:r w:rsidRPr="0056622B"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56622B"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56622B" w:rsidRDefault="00647FE0" w:rsidP="00F2622F">
      <w:pPr>
        <w:pStyle w:val="32"/>
      </w:pPr>
      <w:bookmarkStart w:id="49" w:name="_Toc198473305"/>
      <w:r w:rsidRPr="0056622B">
        <w:t>4.</w:t>
      </w:r>
      <w:r w:rsidR="00F2622F" w:rsidRPr="0056622B">
        <w:t>2.</w:t>
      </w:r>
      <w:r w:rsidR="002B34E9" w:rsidRPr="0056622B">
        <w:t>5</w:t>
      </w:r>
      <w:r w:rsidR="00F2622F" w:rsidRPr="0056622B">
        <w:t xml:space="preserve">. </w:t>
      </w:r>
      <w:r w:rsidR="00F2622F">
        <w:t>Фабричные</w:t>
      </w:r>
      <w:r w:rsidR="00F2622F" w:rsidRPr="0056622B"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56622B"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56622B"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56622B"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9"/>
      <w:proofErr w:type="spellEnd"/>
    </w:p>
    <w:p w14:paraId="6BE57337" w14:textId="22A5E85E" w:rsidR="00F2622F" w:rsidRPr="00F2622F" w:rsidRDefault="00A20C03" w:rsidP="00F2622F">
      <w:pPr>
        <w:pStyle w:val="af5"/>
      </w:pPr>
      <w:r>
        <w:t>Код</w:t>
      </w:r>
      <w:r w:rsidRPr="0056622B">
        <w:t xml:space="preserve"> </w:t>
      </w:r>
      <w:r>
        <w:t>для</w:t>
      </w:r>
      <w:r w:rsidRPr="0056622B">
        <w:t xml:space="preserve"> </w:t>
      </w:r>
      <w:r>
        <w:t>данн</w:t>
      </w:r>
      <w:r w:rsidR="00D865C8">
        <w:t>ых</w:t>
      </w:r>
      <w:r w:rsidRPr="0056622B">
        <w:t xml:space="preserve"> </w:t>
      </w:r>
      <w:r>
        <w:t>класс</w:t>
      </w:r>
      <w:r w:rsidR="00D865C8">
        <w:t>ов</w:t>
      </w:r>
      <w:r w:rsidRPr="0056622B">
        <w:t xml:space="preserve"> </w:t>
      </w:r>
      <w:r>
        <w:t>представлен</w:t>
      </w:r>
      <w:r w:rsidRPr="0056622B">
        <w:t xml:space="preserve"> </w:t>
      </w:r>
      <w:r>
        <w:t>в</w:t>
      </w:r>
      <w:r w:rsidRPr="0056622B">
        <w:t xml:space="preserve"> </w:t>
      </w:r>
      <w:r>
        <w:t>листинге</w:t>
      </w:r>
      <w:r w:rsidRPr="0056622B">
        <w:t xml:space="preserve"> </w:t>
      </w:r>
      <w:r w:rsidR="00D865C8" w:rsidRPr="0056622B">
        <w:t>6</w:t>
      </w:r>
      <w:r w:rsidRPr="0056622B">
        <w:t xml:space="preserve">.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</w:t>
      </w:r>
      <w:r w:rsidR="00083239" w:rsidRPr="00083239">
        <w:t>[1]</w:t>
      </w:r>
      <w:r w:rsidR="00F2622F" w:rsidRPr="00F2622F">
        <w:t>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lastRenderedPageBreak/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lastRenderedPageBreak/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50" w:name="_Toc198473306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50"/>
      <w:proofErr w:type="spellEnd"/>
    </w:p>
    <w:p w14:paraId="3FEA47E5" w14:textId="7DDADC0D" w:rsidR="00DA1593" w:rsidRPr="00C87C7C" w:rsidRDefault="00DA1593" w:rsidP="00DA1593">
      <w:pPr>
        <w:pStyle w:val="af5"/>
      </w:pPr>
      <w:r w:rsidRPr="00C87C7C">
        <w:t>Система Model-</w:t>
      </w:r>
      <w:proofErr w:type="gramStart"/>
      <w:r w:rsidRPr="00C87C7C">
        <w:t>View</w:t>
      </w:r>
      <w:r w:rsidR="00FD4859" w:rsidRPr="00FD4859">
        <w:t>[</w:t>
      </w:r>
      <w:proofErr w:type="gramEnd"/>
      <w:r w:rsidR="00FD4859" w:rsidRPr="00FD4859">
        <w:t>4</w:t>
      </w:r>
      <w:r w:rsidR="00FD4859" w:rsidRPr="00FB0B6A">
        <w:t>]</w:t>
      </w:r>
      <w:r w:rsidRPr="00C87C7C">
        <w:t xml:space="preserve">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51" w:name="_Toc198473307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51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</w:t>
      </w:r>
      <w:r>
        <w:lastRenderedPageBreak/>
        <w:t>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52" w:name="_Toc198473308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52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53" w:name="_Toc198473309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53"/>
      <w:proofErr w:type="spellEnd"/>
    </w:p>
    <w:p w14:paraId="27EDC23C" w14:textId="5BB3F61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</w:t>
      </w:r>
      <w:proofErr w:type="gramStart"/>
      <w:r w:rsidR="000E20C7">
        <w:t>примесь»</w:t>
      </w:r>
      <w:r w:rsidR="00BD0B93" w:rsidRPr="00BD0B93">
        <w:t>[</w:t>
      </w:r>
      <w:proofErr w:type="gramEnd"/>
      <w:r w:rsidR="00BD0B93" w:rsidRPr="00BD0B93">
        <w:t>1]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lastRenderedPageBreak/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D6A3A">
      <w:pPr>
        <w:pStyle w:val="af5"/>
        <w:ind w:firstLine="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D6A3A">
      <w:pPr>
        <w:pStyle w:val="af5"/>
        <w:ind w:firstLine="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5B3EADD5" w:rsidR="00F93DFA" w:rsidRDefault="00647FE0" w:rsidP="0056622B">
      <w:pPr>
        <w:pStyle w:val="24"/>
      </w:pPr>
      <w:bookmarkStart w:id="54" w:name="_Toc198473310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>QML</w:t>
      </w:r>
      <w:r w:rsidR="00DC3577" w:rsidRPr="0056622B">
        <w:t xml:space="preserve"> </w:t>
      </w:r>
      <w:r w:rsidR="00DC3577">
        <w:t>элементы</w:t>
      </w:r>
      <w:bookmarkEnd w:id="54"/>
    </w:p>
    <w:p w14:paraId="0E9FB659" w14:textId="6E339CA8" w:rsidR="0056622B" w:rsidRPr="0056622B" w:rsidRDefault="0056622B" w:rsidP="0056622B">
      <w:pPr>
        <w:pStyle w:val="24"/>
        <w:rPr>
          <w:lang w:val="en-US"/>
        </w:rPr>
      </w:pPr>
      <w:bookmarkStart w:id="55" w:name="_Toc198473311"/>
      <w:r>
        <w:rPr>
          <w:lang w:val="en-US"/>
        </w:rPr>
        <w:t xml:space="preserve">4.3.1 </w:t>
      </w:r>
      <w:proofErr w:type="spellStart"/>
      <w:r>
        <w:rPr>
          <w:lang w:val="en-US"/>
        </w:rPr>
        <w:t>SettingsEditor.qml</w:t>
      </w:r>
      <w:bookmarkEnd w:id="55"/>
      <w:proofErr w:type="spellEnd"/>
    </w:p>
    <w:p w14:paraId="42B567C5" w14:textId="136F235D" w:rsidR="00B86820" w:rsidRPr="00681119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пользовательском интерфейсе. Этот компонент организует общую структуру окна настроек, </w:t>
      </w:r>
      <w:r w:rsidR="00681119">
        <w:t>включая</w:t>
      </w:r>
      <w:r w:rsidR="00681119" w:rsidRPr="00B86820">
        <w:t xml:space="preserve"> </w:t>
      </w:r>
      <w:r w:rsidRPr="00B86820">
        <w:t>навигацию по вкладкам и область отображения параметров.</w:t>
      </w:r>
      <w:r w:rsidR="00681119">
        <w:t xml:space="preserve"> Базовым элементом для этого файла является </w:t>
      </w:r>
      <w:r w:rsidR="00681119">
        <w:rPr>
          <w:lang w:val="en-US"/>
        </w:rPr>
        <w:t>Pane</w:t>
      </w:r>
      <w:r w:rsidR="00681119" w:rsidRPr="00681119">
        <w:t xml:space="preserve">, </w:t>
      </w:r>
      <w:r w:rsidR="00681119">
        <w:t xml:space="preserve">что позволяет потом помещать это окно настроек в диалоговые окна, в полноценные отдельные </w:t>
      </w:r>
      <w:r w:rsidR="00681119">
        <w:lastRenderedPageBreak/>
        <w:t xml:space="preserve">окна, в свои </w:t>
      </w:r>
      <w:r w:rsidR="00681119">
        <w:rPr>
          <w:lang w:val="en-US"/>
        </w:rPr>
        <w:t>UI</w:t>
      </w:r>
      <w:r w:rsidR="00681119" w:rsidRPr="00681119">
        <w:t xml:space="preserve"> </w:t>
      </w:r>
      <w:r w:rsidR="00681119">
        <w:t xml:space="preserve">компоненты. Такой способ компоновки элементов делает </w:t>
      </w:r>
      <w:proofErr w:type="spellStart"/>
      <w:r w:rsidR="00681119">
        <w:rPr>
          <w:lang w:val="en-US"/>
        </w:rPr>
        <w:t>SettingsEditor</w:t>
      </w:r>
      <w:proofErr w:type="spellEnd"/>
      <w:r w:rsidR="00681119" w:rsidRPr="00681119">
        <w:t xml:space="preserve"> </w:t>
      </w:r>
      <w:r w:rsidR="00681119">
        <w:t>очень гибким элементом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56287F8F" w14:textId="77777777" w:rsidR="00681119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5A80D000" w14:textId="72AC63AF" w:rsidR="00681119" w:rsidRDefault="00681119" w:rsidP="00B86820">
      <w:pPr>
        <w:pStyle w:val="af5"/>
      </w:pPr>
      <w:r>
        <w:rPr>
          <w:lang w:val="en-US"/>
        </w:rPr>
        <w:t>API</w:t>
      </w:r>
      <w:r w:rsidRPr="00681119">
        <w:t xml:space="preserve"> </w:t>
      </w:r>
      <w:r>
        <w:t xml:space="preserve">компонента </w:t>
      </w:r>
      <w:proofErr w:type="spellStart"/>
      <w:r>
        <w:rPr>
          <w:lang w:val="en-US"/>
        </w:rPr>
        <w:t>SettingsEditor</w:t>
      </w:r>
      <w:proofErr w:type="spellEnd"/>
      <w:r w:rsidRPr="00681119">
        <w:t xml:space="preserve"> </w:t>
      </w:r>
      <w:r>
        <w:t>выглядит следующим образом:</w:t>
      </w:r>
    </w:p>
    <w:p w14:paraId="5A792DEE" w14:textId="3E5B6CA5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ourceFile</w:t>
      </w:r>
      <w:proofErr w:type="spellEnd"/>
      <w:r w:rsidRPr="00681119">
        <w:t xml:space="preserve"> – </w:t>
      </w:r>
      <w:r>
        <w:t>путь</w:t>
      </w:r>
      <w:r w:rsidRPr="00681119">
        <w:t xml:space="preserve"> </w:t>
      </w:r>
      <w:r>
        <w:t>к</w:t>
      </w:r>
      <w:r w:rsidRPr="00681119">
        <w:t xml:space="preserve"> </w:t>
      </w:r>
      <w:r>
        <w:rPr>
          <w:lang w:val="en-US"/>
        </w:rPr>
        <w:t>JSON</w:t>
      </w:r>
      <w:r w:rsidRPr="00681119">
        <w:t xml:space="preserve"> </w:t>
      </w:r>
      <w:r>
        <w:t>файлу с описанием структуры настроек</w:t>
      </w:r>
    </w:p>
    <w:p w14:paraId="5463CEE1" w14:textId="1F1D5223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outputFile</w:t>
      </w:r>
      <w:proofErr w:type="spellEnd"/>
      <w:r w:rsidRPr="00681119">
        <w:t xml:space="preserve"> – </w:t>
      </w:r>
      <w:r>
        <w:t>желаемый путь для сохранения настроек</w:t>
      </w:r>
    </w:p>
    <w:p w14:paraId="42E4BB37" w14:textId="1D91BAB2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boldSettings</w:t>
      </w:r>
      <w:proofErr w:type="spellEnd"/>
      <w:r w:rsidRPr="00681119">
        <w:t xml:space="preserve"> – </w:t>
      </w:r>
      <w:r>
        <w:t>флаг для включения или отключения жирного шрифта имён параметров</w:t>
      </w:r>
    </w:p>
    <w:p w14:paraId="7AB40984" w14:textId="6255B653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SaveButton</w:t>
      </w:r>
      <w:proofErr w:type="spellEnd"/>
      <w:r w:rsidRPr="00681119">
        <w:t xml:space="preserve"> – </w:t>
      </w:r>
      <w:r>
        <w:t>флаг для включения или отключения кнопки сохранения настроек</w:t>
      </w:r>
    </w:p>
    <w:p w14:paraId="0D40843E" w14:textId="0EB2BBEF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CloseButton</w:t>
      </w:r>
      <w:proofErr w:type="spellEnd"/>
      <w:r w:rsidRPr="00681119">
        <w:t xml:space="preserve"> – </w:t>
      </w:r>
      <w:r>
        <w:t>флаг для включения или отключения кнопки закрытия</w:t>
      </w:r>
    </w:p>
    <w:p w14:paraId="79E08761" w14:textId="46AD1CE9" w:rsidR="00681119" w:rsidRDefault="00681119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ResetToDefaultButton</w:t>
      </w:r>
      <w:proofErr w:type="spellEnd"/>
      <w:r w:rsidRPr="00681119">
        <w:t xml:space="preserve"> – </w:t>
      </w:r>
      <w:r>
        <w:t xml:space="preserve">флаг для </w:t>
      </w:r>
      <w:r w:rsidR="00AE10DB">
        <w:t xml:space="preserve">включения или отключения кнопки </w:t>
      </w:r>
      <w:r>
        <w:t>сброса настроек до состояния по умолчанию</w:t>
      </w:r>
    </w:p>
    <w:p w14:paraId="5E326D2A" w14:textId="3B0BD66F" w:rsidR="00AE10DB" w:rsidRDefault="00AE10DB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showReloadButton</w:t>
      </w:r>
      <w:proofErr w:type="spellEnd"/>
      <w:r w:rsidRPr="00681119">
        <w:t xml:space="preserve"> – </w:t>
      </w:r>
      <w:r>
        <w:t xml:space="preserve">флаг для включения или отключения кнопки обновления значений настроек из выходного </w:t>
      </w:r>
      <w:r>
        <w:rPr>
          <w:lang w:val="en-US"/>
        </w:rPr>
        <w:t>json</w:t>
      </w:r>
      <w:r w:rsidRPr="00AE10DB">
        <w:t xml:space="preserve"> </w:t>
      </w:r>
      <w:r>
        <w:t>файла</w:t>
      </w:r>
    </w:p>
    <w:p w14:paraId="51EF737E" w14:textId="05C55DF4" w:rsidR="00AE10DB" w:rsidRDefault="00AE10DB" w:rsidP="00D6175A">
      <w:pPr>
        <w:pStyle w:val="af5"/>
        <w:numPr>
          <w:ilvl w:val="0"/>
          <w:numId w:val="81"/>
        </w:numPr>
      </w:pPr>
      <w:r>
        <w:t xml:space="preserve">Поле </w:t>
      </w:r>
      <w:proofErr w:type="spellStart"/>
      <w:r>
        <w:rPr>
          <w:lang w:val="en-US"/>
        </w:rPr>
        <w:t>hasUnsavedChanges</w:t>
      </w:r>
      <w:proofErr w:type="spellEnd"/>
      <w:r w:rsidRPr="00AE10DB">
        <w:t xml:space="preserve"> </w:t>
      </w:r>
      <w:r>
        <w:t>– флаг только для чтения, отображающий несохраненные изменения</w:t>
      </w:r>
    </w:p>
    <w:p w14:paraId="7FB21B0D" w14:textId="7593178F" w:rsidR="00192292" w:rsidRDefault="00192292" w:rsidP="00D6175A">
      <w:pPr>
        <w:pStyle w:val="af5"/>
        <w:numPr>
          <w:ilvl w:val="0"/>
          <w:numId w:val="81"/>
        </w:numPr>
      </w:pPr>
      <w:r>
        <w:t xml:space="preserve">Сигнал </w:t>
      </w:r>
      <w:proofErr w:type="spellStart"/>
      <w:proofErr w:type="gramStart"/>
      <w:r>
        <w:rPr>
          <w:lang w:val="en-US"/>
        </w:rPr>
        <w:t>aboutToSave</w:t>
      </w:r>
      <w:proofErr w:type="spellEnd"/>
      <w:r w:rsidRPr="00192292">
        <w:t>(</w:t>
      </w:r>
      <w:proofErr w:type="gramEnd"/>
      <w:r w:rsidRPr="00192292">
        <w:t xml:space="preserve">) – </w:t>
      </w:r>
      <w:r>
        <w:t>вызывается непосредственно перед сохранением настроек в файл</w:t>
      </w:r>
    </w:p>
    <w:p w14:paraId="26FBBC57" w14:textId="2F866793" w:rsidR="00192292" w:rsidRDefault="00192292" w:rsidP="00D6175A">
      <w:pPr>
        <w:pStyle w:val="af5"/>
        <w:numPr>
          <w:ilvl w:val="0"/>
          <w:numId w:val="81"/>
        </w:numPr>
      </w:pPr>
      <w:r>
        <w:lastRenderedPageBreak/>
        <w:t xml:space="preserve">Сигнал </w:t>
      </w:r>
      <w:proofErr w:type="gramStart"/>
      <w:r>
        <w:rPr>
          <w:lang w:val="en-US"/>
        </w:rPr>
        <w:t>saved</w:t>
      </w:r>
      <w:r w:rsidRPr="00192292">
        <w:t>(</w:t>
      </w:r>
      <w:proofErr w:type="gramEnd"/>
      <w:r w:rsidRPr="00192292">
        <w:t xml:space="preserve">) – </w:t>
      </w:r>
      <w:r>
        <w:t>вызывается сразу после успешной записи текущих значений в выходной файл</w:t>
      </w:r>
    </w:p>
    <w:p w14:paraId="52404353" w14:textId="3FAA9CF4" w:rsidR="00192292" w:rsidRDefault="00192292" w:rsidP="00D6175A">
      <w:pPr>
        <w:pStyle w:val="af5"/>
        <w:numPr>
          <w:ilvl w:val="0"/>
          <w:numId w:val="81"/>
        </w:numPr>
      </w:pPr>
      <w:r>
        <w:t xml:space="preserve">Сигнал </w:t>
      </w:r>
      <w:proofErr w:type="gramStart"/>
      <w:r>
        <w:rPr>
          <w:lang w:val="en-US"/>
        </w:rPr>
        <w:t>close</w:t>
      </w:r>
      <w:r w:rsidRPr="00192292">
        <w:t>(</w:t>
      </w:r>
      <w:proofErr w:type="gramEnd"/>
      <w:r w:rsidRPr="00192292">
        <w:t xml:space="preserve">) – </w:t>
      </w:r>
      <w:r>
        <w:t>вызывается при нажатии кнопки Закрыть</w:t>
      </w:r>
    </w:p>
    <w:p w14:paraId="0F541DFA" w14:textId="5FF220ED" w:rsidR="00192292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gramStart"/>
      <w:r>
        <w:rPr>
          <w:lang w:val="en-US"/>
        </w:rPr>
        <w:t>save</w:t>
      </w:r>
      <w:r w:rsidRPr="00192292">
        <w:t>(</w:t>
      </w:r>
      <w:proofErr w:type="gramEnd"/>
      <w:r w:rsidRPr="00192292">
        <w:t xml:space="preserve">) – </w:t>
      </w:r>
      <w:r>
        <w:t>позволяет вручную сохранить имеющиеся настройки</w:t>
      </w:r>
    </w:p>
    <w:p w14:paraId="66E61503" w14:textId="5CBFFBFB" w:rsidR="00192292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resetToDefault</w:t>
      </w:r>
      <w:proofErr w:type="spellEnd"/>
      <w:r w:rsidRPr="00192292">
        <w:t>(</w:t>
      </w:r>
      <w:proofErr w:type="gramEnd"/>
      <w:r w:rsidRPr="00192292">
        <w:t xml:space="preserve">) – </w:t>
      </w:r>
      <w:r>
        <w:t>позволяет сбросить все значения до состояния по умолчанию</w:t>
      </w:r>
    </w:p>
    <w:p w14:paraId="4C32B0A9" w14:textId="0E6A4CAD" w:rsidR="00192292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setGroupHidden</w:t>
      </w:r>
      <w:proofErr w:type="spellEnd"/>
      <w:r w:rsidRPr="00192292">
        <w:t>(</w:t>
      </w:r>
      <w:proofErr w:type="gramEnd"/>
      <w:r w:rsidRPr="00192292">
        <w:t xml:space="preserve">) – </w:t>
      </w:r>
      <w:r>
        <w:t>позволяет скрыть какую либо вкладку</w:t>
      </w:r>
    </w:p>
    <w:p w14:paraId="1C7954A8" w14:textId="08F2A6E9" w:rsidR="000A70BE" w:rsidRDefault="00192292" w:rsidP="00D6175A">
      <w:pPr>
        <w:pStyle w:val="af5"/>
        <w:numPr>
          <w:ilvl w:val="0"/>
          <w:numId w:val="81"/>
        </w:numPr>
      </w:pPr>
      <w:r>
        <w:t xml:space="preserve">Функция </w:t>
      </w:r>
      <w:proofErr w:type="spellStart"/>
      <w:proofErr w:type="gramStart"/>
      <w:r>
        <w:rPr>
          <w:lang w:val="en-US"/>
        </w:rPr>
        <w:t>sourceFromOutputFile</w:t>
      </w:r>
      <w:proofErr w:type="spellEnd"/>
      <w:r w:rsidRPr="00192292">
        <w:t>(</w:t>
      </w:r>
      <w:proofErr w:type="gramEnd"/>
      <w:r w:rsidRPr="00192292">
        <w:t xml:space="preserve">) – </w:t>
      </w:r>
      <w:r>
        <w:t xml:space="preserve">позволяет загрузить </w:t>
      </w:r>
      <w:r w:rsidR="000A70BE">
        <w:t xml:space="preserve">текущие </w:t>
      </w:r>
      <w:r>
        <w:t>значения из выходного файла</w:t>
      </w:r>
    </w:p>
    <w:p w14:paraId="5F4EA980" w14:textId="77777777" w:rsidR="00657A6D" w:rsidRDefault="00657A6D" w:rsidP="00657A6D">
      <w:pPr>
        <w:pStyle w:val="af5"/>
        <w:keepNext/>
        <w:ind w:firstLine="0"/>
        <w:jc w:val="center"/>
      </w:pPr>
      <w:r>
        <w:rPr>
          <w:noProof/>
        </w:rPr>
        <w:drawing>
          <wp:inline distT="0" distB="0" distL="0" distR="0" wp14:anchorId="4BE6A75F" wp14:editId="14AF0D61">
            <wp:extent cx="6120130" cy="585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F33D" w14:textId="50A3993F" w:rsidR="000A70BE" w:rsidRDefault="00657A6D" w:rsidP="00657A6D">
      <w:pPr>
        <w:pStyle w:val="af4"/>
        <w:jc w:val="center"/>
      </w:pPr>
      <w:r>
        <w:t xml:space="preserve">Рисунок </w:t>
      </w:r>
      <w:r w:rsidR="006F68E3">
        <w:fldChar w:fldCharType="begin"/>
      </w:r>
      <w:r w:rsidR="006F68E3">
        <w:instrText xml:space="preserve"> SEQ Рисунок \* ARABIC </w:instrText>
      </w:r>
      <w:r w:rsidR="006F68E3">
        <w:fldChar w:fldCharType="separate"/>
      </w:r>
      <w:r>
        <w:rPr>
          <w:noProof/>
        </w:rPr>
        <w:t>11</w:t>
      </w:r>
      <w:r w:rsidR="006F68E3">
        <w:rPr>
          <w:noProof/>
        </w:rPr>
        <w:fldChar w:fldCharType="end"/>
      </w:r>
      <w:r>
        <w:t xml:space="preserve"> - пример окна настроек</w:t>
      </w:r>
    </w:p>
    <w:p w14:paraId="4E73C9C0" w14:textId="4973A293" w:rsidR="000A70BE" w:rsidRPr="00681119" w:rsidRDefault="000A70BE" w:rsidP="000A70BE">
      <w:pPr>
        <w:pStyle w:val="32"/>
      </w:pPr>
      <w:bookmarkStart w:id="56" w:name="_Toc198473312"/>
      <w:r w:rsidRPr="000A70BE">
        <w:lastRenderedPageBreak/>
        <w:t xml:space="preserve">4.3.1 </w:t>
      </w:r>
      <w:proofErr w:type="spellStart"/>
      <w:r w:rsidRPr="000A70BE">
        <w:t>Settings</w:t>
      </w:r>
      <w:proofErr w:type="spellEnd"/>
      <w:r w:rsidR="00657A6D">
        <w:rPr>
          <w:lang w:val="en-US"/>
        </w:rPr>
        <w:t>Table</w:t>
      </w:r>
      <w:r w:rsidRPr="000A70BE">
        <w:t>.</w:t>
      </w:r>
      <w:proofErr w:type="spellStart"/>
      <w:r w:rsidRPr="000A70BE">
        <w:t>qml</w:t>
      </w:r>
      <w:bookmarkEnd w:id="56"/>
      <w:proofErr w:type="spellEnd"/>
    </w:p>
    <w:p w14:paraId="17B33DB3" w14:textId="6AB27008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0F0D0E5C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</w:t>
      </w:r>
      <w:r w:rsidR="00657A6D" w:rsidRPr="00657A6D">
        <w:t xml:space="preserve"> </w:t>
      </w:r>
      <w:r w:rsidRPr="00B86820">
        <w:t>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lastRenderedPageBreak/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0696C3AE" w14:textId="58A60173" w:rsidR="00657A6D" w:rsidRPr="000D6A3A" w:rsidRDefault="00657A6D" w:rsidP="00657A6D">
      <w:pPr>
        <w:pStyle w:val="32"/>
        <w:ind w:left="709"/>
      </w:pPr>
      <w:bookmarkStart w:id="57" w:name="_Toc198473313"/>
      <w:r w:rsidRPr="000D6A3A">
        <w:rPr>
          <w:bCs/>
        </w:rPr>
        <w:t>4.</w:t>
      </w:r>
      <w:r w:rsidRPr="000D6A3A">
        <w:t xml:space="preserve">3.2. </w:t>
      </w:r>
      <w:proofErr w:type="spellStart"/>
      <w:r w:rsidRPr="00657A6D">
        <w:rPr>
          <w:lang w:val="en-US"/>
        </w:rPr>
        <w:t>DelegateManager</w:t>
      </w:r>
      <w:proofErr w:type="spellEnd"/>
      <w:r w:rsidRPr="000D6A3A">
        <w:t>.</w:t>
      </w:r>
      <w:proofErr w:type="spellStart"/>
      <w:r w:rsidRPr="00657A6D">
        <w:rPr>
          <w:lang w:val="en-US"/>
        </w:rPr>
        <w:t>qml</w:t>
      </w:r>
      <w:bookmarkEnd w:id="57"/>
      <w:proofErr w:type="spellEnd"/>
    </w:p>
    <w:p w14:paraId="06FD124E" w14:textId="2FD2C2AF" w:rsidR="00657A6D" w:rsidRDefault="00405811" w:rsidP="001809E7">
      <w:pPr>
        <w:pStyle w:val="af5"/>
      </w:pPr>
      <w:r>
        <w:t>Очень</w:t>
      </w:r>
      <w:r w:rsidRPr="00405811">
        <w:t xml:space="preserve"> </w:t>
      </w:r>
      <w:r>
        <w:t>важным</w:t>
      </w:r>
      <w:r w:rsidRPr="00405811">
        <w:t xml:space="preserve"> </w:t>
      </w:r>
      <w:r>
        <w:t xml:space="preserve">требованием к приложению является собственный делегат для каждого типа настроек. Например, для типа данных </w:t>
      </w:r>
      <w:proofErr w:type="spellStart"/>
      <w:r>
        <w:rPr>
          <w:lang w:val="en-US"/>
        </w:rPr>
        <w:t>boolean</w:t>
      </w:r>
      <w:proofErr w:type="spellEnd"/>
      <w:r w:rsidRPr="00405811">
        <w:t xml:space="preserve"> </w:t>
      </w:r>
      <w:r>
        <w:t>это до</w:t>
      </w:r>
      <w:r w:rsidR="00347048">
        <w:t>л</w:t>
      </w:r>
      <w:r>
        <w:t xml:space="preserve">жен быть </w:t>
      </w:r>
      <w:r>
        <w:rPr>
          <w:lang w:val="en-US"/>
        </w:rPr>
        <w:t>Checkbox</w:t>
      </w:r>
      <w:r w:rsidRPr="00405811">
        <w:t xml:space="preserve">, </w:t>
      </w:r>
      <w:r>
        <w:t xml:space="preserve">для типа данных </w:t>
      </w:r>
      <w:r>
        <w:rPr>
          <w:lang w:val="en-US"/>
        </w:rPr>
        <w:t>integer</w:t>
      </w:r>
      <w:r w:rsidRPr="00405811">
        <w:t xml:space="preserve"> </w:t>
      </w:r>
      <w:r>
        <w:t>–</w:t>
      </w:r>
      <w:r w:rsidRPr="00405811">
        <w:t xml:space="preserve"> </w:t>
      </w:r>
      <w:r>
        <w:t xml:space="preserve">поле с регулярным выражением, </w:t>
      </w:r>
      <w:r w:rsidR="00347048">
        <w:t>не позволяющее</w:t>
      </w:r>
      <w:r>
        <w:t xml:space="preserve"> ввести некорректное значение</w:t>
      </w:r>
      <w:r w:rsidR="00347048">
        <w:t xml:space="preserve"> и </w:t>
      </w:r>
      <w:proofErr w:type="spellStart"/>
      <w:r w:rsidR="00347048">
        <w:t>тд</w:t>
      </w:r>
      <w:proofErr w:type="spellEnd"/>
      <w:r w:rsidR="00347048">
        <w:t>…</w:t>
      </w:r>
    </w:p>
    <w:p w14:paraId="7223EF44" w14:textId="5C72F002" w:rsidR="00347048" w:rsidRDefault="00347048" w:rsidP="001809E7">
      <w:pPr>
        <w:pStyle w:val="af5"/>
      </w:pPr>
      <w:proofErr w:type="spellStart"/>
      <w:r>
        <w:rPr>
          <w:lang w:val="en-US"/>
        </w:rPr>
        <w:t>Qml</w:t>
      </w:r>
      <w:proofErr w:type="spellEnd"/>
      <w:r w:rsidRPr="00347048">
        <w:t xml:space="preserve"> </w:t>
      </w:r>
      <w:r>
        <w:t xml:space="preserve">относится к интерпретируемым языкам, это позволяет очень удобно выбирать и загружать нужный делегат именно во время выполнения программы. Это является аналогом полиморфизма </w:t>
      </w:r>
      <w:r w:rsidR="00741ED7">
        <w:t>в статических языках.</w:t>
      </w:r>
    </w:p>
    <w:p w14:paraId="406E68EC" w14:textId="2FBCAF74" w:rsidR="00741ED7" w:rsidRDefault="00741ED7" w:rsidP="001809E7">
      <w:pPr>
        <w:pStyle w:val="af5"/>
      </w:pPr>
      <w:r>
        <w:t xml:space="preserve">Корневым элементом </w:t>
      </w:r>
      <w:proofErr w:type="spellStart"/>
      <w:r>
        <w:rPr>
          <w:lang w:val="en-US"/>
        </w:rPr>
        <w:t>DelegateManager</w:t>
      </w:r>
      <w:proofErr w:type="spellEnd"/>
      <w:r w:rsidRPr="00741ED7">
        <w:t>.</w:t>
      </w:r>
      <w:proofErr w:type="spellStart"/>
      <w:r>
        <w:rPr>
          <w:lang w:val="en-US"/>
        </w:rPr>
        <w:t>qml</w:t>
      </w:r>
      <w:proofErr w:type="spellEnd"/>
      <w:r w:rsidRPr="00741ED7">
        <w:t xml:space="preserve"> </w:t>
      </w:r>
      <w:r>
        <w:t xml:space="preserve">является </w:t>
      </w:r>
      <w:r>
        <w:rPr>
          <w:lang w:val="en-US"/>
        </w:rPr>
        <w:t>Item</w:t>
      </w:r>
      <w:r w:rsidRPr="00741ED7">
        <w:t xml:space="preserve">, </w:t>
      </w:r>
      <w:r>
        <w:t xml:space="preserve">который предоставляет функцию </w:t>
      </w:r>
      <w:proofErr w:type="spellStart"/>
      <w:proofErr w:type="gramStart"/>
      <w:r>
        <w:rPr>
          <w:lang w:val="en-US"/>
        </w:rPr>
        <w:t>getDelegate</w:t>
      </w:r>
      <w:proofErr w:type="spellEnd"/>
      <w:r w:rsidRPr="00741ED7">
        <w:t>(</w:t>
      </w:r>
      <w:proofErr w:type="gramEnd"/>
      <w:r w:rsidRPr="00741ED7">
        <w:t xml:space="preserve">) </w:t>
      </w:r>
      <w:r>
        <w:t>и компоненты для всех возможных типов настроек.</w:t>
      </w:r>
      <w:r w:rsidR="00790D57">
        <w:t xml:space="preserve"> Таким образом, </w:t>
      </w:r>
      <w:proofErr w:type="spellStart"/>
      <w:r w:rsidR="00790D57">
        <w:rPr>
          <w:lang w:val="en-US"/>
        </w:rPr>
        <w:t>DelegateManager</w:t>
      </w:r>
      <w:proofErr w:type="spellEnd"/>
      <w:r w:rsidR="00790D57">
        <w:t xml:space="preserve"> реализует паттерн «Фабрика делегатов».</w:t>
      </w:r>
    </w:p>
    <w:p w14:paraId="74A3BCB2" w14:textId="29B4FA8D" w:rsidR="00790D57" w:rsidRPr="000D6A3A" w:rsidRDefault="00790D57" w:rsidP="00790D57">
      <w:pPr>
        <w:pStyle w:val="32"/>
      </w:pPr>
      <w:bookmarkStart w:id="58" w:name="_Toc198473314"/>
      <w:r w:rsidRPr="000D6A3A">
        <w:rPr>
          <w:bCs/>
        </w:rPr>
        <w:t>4.</w:t>
      </w:r>
      <w:r w:rsidRPr="000D6A3A">
        <w:t xml:space="preserve">3.3. </w:t>
      </w:r>
      <w:proofErr w:type="spellStart"/>
      <w:r w:rsidRPr="00790D57">
        <w:rPr>
          <w:lang w:val="en-US"/>
        </w:rPr>
        <w:t>SettingsEditorDialog</w:t>
      </w:r>
      <w:proofErr w:type="spellEnd"/>
      <w:r w:rsidRPr="000D6A3A">
        <w:t>.</w:t>
      </w:r>
      <w:proofErr w:type="spellStart"/>
      <w:r>
        <w:rPr>
          <w:lang w:val="en-US"/>
        </w:rPr>
        <w:t>qml</w:t>
      </w:r>
      <w:proofErr w:type="spellEnd"/>
      <w:r w:rsidRPr="000D6A3A">
        <w:t xml:space="preserve"> </w:t>
      </w:r>
      <w:r>
        <w:t>и</w:t>
      </w:r>
      <w:r w:rsidRPr="000D6A3A">
        <w:t xml:space="preserve"> </w:t>
      </w:r>
      <w:proofErr w:type="spellStart"/>
      <w:r w:rsidRPr="00790D57">
        <w:rPr>
          <w:lang w:val="en-US"/>
        </w:rPr>
        <w:t>SettingsEditorWindow</w:t>
      </w:r>
      <w:proofErr w:type="spellEnd"/>
      <w:r w:rsidRPr="000D6A3A">
        <w:t>.</w:t>
      </w:r>
      <w:proofErr w:type="spellStart"/>
      <w:r>
        <w:rPr>
          <w:lang w:val="en-US"/>
        </w:rPr>
        <w:t>qml</w:t>
      </w:r>
      <w:bookmarkEnd w:id="58"/>
      <w:proofErr w:type="spellEnd"/>
    </w:p>
    <w:p w14:paraId="583B3078" w14:textId="4BCCA6AA" w:rsidR="00790D57" w:rsidRPr="002639E8" w:rsidRDefault="00790D57" w:rsidP="00790D57">
      <w:pPr>
        <w:pStyle w:val="af5"/>
        <w:ind w:firstLine="0"/>
      </w:pPr>
      <w:r>
        <w:tab/>
        <w:t xml:space="preserve">Поскольку </w:t>
      </w:r>
      <w:proofErr w:type="spellStart"/>
      <w:r>
        <w:rPr>
          <w:lang w:val="en-US"/>
        </w:rPr>
        <w:t>SettingsEditor</w:t>
      </w:r>
      <w:proofErr w:type="spellEnd"/>
      <w:r w:rsidRPr="00790D57">
        <w:t xml:space="preserve"> </w:t>
      </w:r>
      <w:r>
        <w:t xml:space="preserve">не является полноценным самостоятельным компонентом, то были реализованы еще два </w:t>
      </w:r>
      <w:proofErr w:type="spellStart"/>
      <w:r>
        <w:rPr>
          <w:lang w:val="en-US"/>
        </w:rPr>
        <w:t>qml</w:t>
      </w:r>
      <w:proofErr w:type="spellEnd"/>
      <w:r w:rsidRPr="00790D57">
        <w:t xml:space="preserve"> </w:t>
      </w:r>
      <w:r>
        <w:t xml:space="preserve">компонента, которые можно уже полноценно использовать в других </w:t>
      </w:r>
      <w:r w:rsidR="004C2A95">
        <w:t>проектах,</w:t>
      </w:r>
      <w:r>
        <w:t xml:space="preserve"> не задумываясь о внутреннем устройстве системы.</w:t>
      </w:r>
      <w:r w:rsidR="009C6F5B">
        <w:t xml:space="preserve"> Главное отличие этих двух компонентов от корневого </w:t>
      </w:r>
      <w:proofErr w:type="spellStart"/>
      <w:r w:rsidR="009C6F5B">
        <w:rPr>
          <w:lang w:val="en-US"/>
        </w:rPr>
        <w:t>SettingsEditor</w:t>
      </w:r>
      <w:proofErr w:type="spellEnd"/>
      <w:r w:rsidR="009C6F5B" w:rsidRPr="009C6F5B">
        <w:t xml:space="preserve"> </w:t>
      </w:r>
      <w:r w:rsidR="009C6F5B">
        <w:t xml:space="preserve">в том, что они обрабатывают сигналы </w:t>
      </w:r>
      <w:proofErr w:type="gramStart"/>
      <w:r w:rsidR="002639E8">
        <w:rPr>
          <w:lang w:val="en-US"/>
        </w:rPr>
        <w:t>close</w:t>
      </w:r>
      <w:r w:rsidR="002639E8" w:rsidRPr="002639E8">
        <w:t>(</w:t>
      </w:r>
      <w:proofErr w:type="gramEnd"/>
      <w:r w:rsidR="002639E8" w:rsidRPr="002639E8">
        <w:t xml:space="preserve">) </w:t>
      </w:r>
      <w:r w:rsidR="002639E8">
        <w:t>и следят за несохраненными изменениями.</w:t>
      </w:r>
    </w:p>
    <w:p w14:paraId="7E754B86" w14:textId="4AD8E30B" w:rsidR="004C2A95" w:rsidRDefault="004C2A95" w:rsidP="00790D57">
      <w:pPr>
        <w:pStyle w:val="af5"/>
        <w:ind w:firstLine="0"/>
      </w:pPr>
      <w:r>
        <w:tab/>
      </w:r>
      <w:proofErr w:type="spellStart"/>
      <w:r>
        <w:rPr>
          <w:lang w:val="en-US"/>
        </w:rPr>
        <w:t>SettingsEditorDialog</w:t>
      </w:r>
      <w:proofErr w:type="spellEnd"/>
      <w:r w:rsidRPr="004C2A95">
        <w:t xml:space="preserve"> </w:t>
      </w:r>
      <w:r>
        <w:t xml:space="preserve">представляет собой </w:t>
      </w:r>
      <w:proofErr w:type="spellStart"/>
      <w:r>
        <w:rPr>
          <w:lang w:val="en-US"/>
        </w:rPr>
        <w:t>qml</w:t>
      </w:r>
      <w:proofErr w:type="spellEnd"/>
      <w:r w:rsidRPr="004C2A95">
        <w:t xml:space="preserve"> </w:t>
      </w:r>
      <w:r>
        <w:t xml:space="preserve">компонент </w:t>
      </w:r>
      <w:r>
        <w:rPr>
          <w:lang w:val="en-US"/>
        </w:rPr>
        <w:t>Dialog</w:t>
      </w:r>
      <w:r w:rsidRPr="004C2A95">
        <w:t xml:space="preserve"> </w:t>
      </w:r>
      <w:r>
        <w:t>и его можно использовать если нет необходимости в создании отдельного окна. То есть, например, его можно будет поместить во всплывающее окно или другие подобные элементы.</w:t>
      </w:r>
    </w:p>
    <w:p w14:paraId="7D8AE958" w14:textId="40E53EB8" w:rsidR="00211448" w:rsidRPr="00DB5C46" w:rsidRDefault="00211448" w:rsidP="00790D57">
      <w:pPr>
        <w:pStyle w:val="af5"/>
        <w:ind w:firstLine="0"/>
      </w:pPr>
      <w:r>
        <w:lastRenderedPageBreak/>
        <w:tab/>
      </w:r>
      <w:proofErr w:type="spellStart"/>
      <w:r>
        <w:rPr>
          <w:lang w:val="en-US"/>
        </w:rPr>
        <w:t>SettingsEditorWindow</w:t>
      </w:r>
      <w:proofErr w:type="spellEnd"/>
      <w:r w:rsidRPr="00211448">
        <w:t xml:space="preserve"> </w:t>
      </w:r>
      <w:r>
        <w:t>является полноценным окном настроек, который также как и диалоговое окно обрабатывает событие кнопки «закрыть»</w:t>
      </w:r>
      <w:r w:rsidR="00DB5C46">
        <w:t>, проверяя наличие несохраненных изменений и</w:t>
      </w:r>
      <w:r>
        <w:t xml:space="preserve"> </w:t>
      </w:r>
      <w:r w:rsidR="00AB3F01">
        <w:t xml:space="preserve">дополняя при этом корневой элемент </w:t>
      </w:r>
      <w:proofErr w:type="spellStart"/>
      <w:r w:rsidR="00AB3F01">
        <w:rPr>
          <w:lang w:val="en-US"/>
        </w:rPr>
        <w:t>SettingsEditor</w:t>
      </w:r>
      <w:proofErr w:type="spellEnd"/>
      <w:r w:rsidR="00DB5C46">
        <w:t>.</w:t>
      </w:r>
    </w:p>
    <w:p w14:paraId="44B04A33" w14:textId="727E4513" w:rsidR="0014078B" w:rsidRPr="00790D57" w:rsidRDefault="0014078B" w:rsidP="0014078B">
      <w:pPr>
        <w:pStyle w:val="24"/>
      </w:pPr>
      <w:bookmarkStart w:id="59" w:name="_Toc198473315"/>
      <w:r>
        <w:t>Заключение</w:t>
      </w:r>
      <w:bookmarkEnd w:id="59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2FEB97F" w14:textId="6D0EF75A" w:rsidR="00FF61C2" w:rsidRPr="00D71B3D" w:rsidRDefault="008F4DDA" w:rsidP="00D71B3D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3CACD9F6" w14:textId="0CA47143" w:rsidR="000059AD" w:rsidRPr="008E3D5C" w:rsidRDefault="000059AD" w:rsidP="003A21BC">
      <w:pPr>
        <w:pStyle w:val="13"/>
      </w:pPr>
      <w:bookmarkStart w:id="60" w:name="_Toc198473316"/>
      <w:r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60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D6175A">
      <w:pPr>
        <w:pStyle w:val="af5"/>
        <w:numPr>
          <w:ilvl w:val="0"/>
          <w:numId w:val="73"/>
        </w:numPr>
      </w:pPr>
      <w:r w:rsidRPr="00AB5DA8">
        <w:lastRenderedPageBreak/>
        <w:t>централизованное управление версиями</w:t>
      </w:r>
    </w:p>
    <w:p w14:paraId="3261082B" w14:textId="77777777" w:rsidR="00AB5DA8" w:rsidRPr="00AB5DA8" w:rsidRDefault="00AB5DA8" w:rsidP="00D6175A">
      <w:pPr>
        <w:pStyle w:val="af5"/>
        <w:numPr>
          <w:ilvl w:val="0"/>
          <w:numId w:val="73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D6175A">
      <w:pPr>
        <w:pStyle w:val="af5"/>
        <w:numPr>
          <w:ilvl w:val="0"/>
          <w:numId w:val="73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D6175A">
      <w:pPr>
        <w:pStyle w:val="af5"/>
        <w:numPr>
          <w:ilvl w:val="0"/>
          <w:numId w:val="74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D6175A">
      <w:pPr>
        <w:pStyle w:val="af5"/>
        <w:numPr>
          <w:ilvl w:val="0"/>
          <w:numId w:val="74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D6175A">
      <w:pPr>
        <w:pStyle w:val="af5"/>
        <w:numPr>
          <w:ilvl w:val="0"/>
          <w:numId w:val="74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t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компонентов открывает перспективы для дальнейшего развития и совершенствования решения.</w:t>
      </w:r>
    </w:p>
    <w:p w14:paraId="0A6839BC" w14:textId="3EFA128B" w:rsidR="00AB5DA8" w:rsidRDefault="00AB5DA8" w:rsidP="00AB5DA8">
      <w:pPr>
        <w:pStyle w:val="13"/>
      </w:pPr>
      <w:bookmarkStart w:id="61" w:name="_Toc198473317"/>
      <w:r>
        <w:t>ГЛАВА 6. ПЕРСПЕКТИВЫ РАЗВИТИЯ</w:t>
      </w:r>
      <w:bookmarkEnd w:id="61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</w:t>
      </w:r>
      <w:r w:rsidR="00AB5DA8" w:rsidRPr="00AB5DA8">
        <w:lastRenderedPageBreak/>
        <w:t>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62" w:name="_Toc198473318"/>
      <w:r>
        <w:lastRenderedPageBreak/>
        <w:t>ЗАКЛЮЧЕНИЕ</w:t>
      </w:r>
      <w:bookmarkEnd w:id="35"/>
      <w:bookmarkEnd w:id="62"/>
    </w:p>
    <w:p w14:paraId="4D4D4E51" w14:textId="5853137E" w:rsidR="009B4D34" w:rsidRPr="009B4D34" w:rsidRDefault="009B4D34" w:rsidP="009B4D34">
      <w:pPr>
        <w:pStyle w:val="af5"/>
      </w:pPr>
      <w:bookmarkStart w:id="63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D6175A">
      <w:pPr>
        <w:pStyle w:val="af5"/>
        <w:numPr>
          <w:ilvl w:val="0"/>
          <w:numId w:val="75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этой библиотеки стал ценным вкладом в совершенствование процессов разработки программного обеспечения в компании.</w:t>
      </w:r>
    </w:p>
    <w:p w14:paraId="3851AD08" w14:textId="13661B10" w:rsidR="001D6758" w:rsidRPr="00275FB1" w:rsidRDefault="00CB4946" w:rsidP="00816009">
      <w:pPr>
        <w:pStyle w:val="13"/>
        <w:rPr>
          <w:lang w:val="en-US"/>
        </w:rPr>
      </w:pPr>
      <w:bookmarkStart w:id="64" w:name="_Toc198473319"/>
      <w:r>
        <w:lastRenderedPageBreak/>
        <w:t>СПИСОК</w:t>
      </w:r>
      <w:r w:rsidRPr="00275FB1">
        <w:rPr>
          <w:lang w:val="en-US"/>
        </w:rPr>
        <w:t xml:space="preserve"> </w:t>
      </w:r>
      <w:r>
        <w:t>ИСПОЛЬЗОВАННЫХ</w:t>
      </w:r>
      <w:r w:rsidRPr="00275FB1">
        <w:rPr>
          <w:lang w:val="en-US"/>
        </w:rPr>
        <w:t xml:space="preserve"> </w:t>
      </w:r>
      <w:r>
        <w:t>ИСТОЧНИКОВ</w:t>
      </w:r>
      <w:bookmarkEnd w:id="63"/>
      <w:bookmarkEnd w:id="64"/>
    </w:p>
    <w:p w14:paraId="4F28F879" w14:textId="208667FE" w:rsidR="00F61AEB" w:rsidRPr="00265E97" w:rsidRDefault="00275FB1" w:rsidP="00D6175A">
      <w:pPr>
        <w:pStyle w:val="af5"/>
        <w:numPr>
          <w:ilvl w:val="0"/>
          <w:numId w:val="80"/>
        </w:numPr>
      </w:pPr>
      <w:r w:rsidRPr="00265E97">
        <w:t>"</w:t>
      </w:r>
      <w:r w:rsidR="00265E97" w:rsidRPr="00265E97">
        <w:t>Приёмы</w:t>
      </w:r>
      <w:r w:rsidR="00265E97" w:rsidRPr="003B55BE">
        <w:t xml:space="preserve"> </w:t>
      </w:r>
      <w:r w:rsidR="00265E97" w:rsidRPr="00265E97">
        <w:t>объектно-ориентированного</w:t>
      </w:r>
      <w:r w:rsidR="00265E97" w:rsidRPr="003B55BE">
        <w:t xml:space="preserve"> </w:t>
      </w:r>
      <w:r w:rsidR="00265E97" w:rsidRPr="00265E97">
        <w:t xml:space="preserve">проектирования. </w:t>
      </w:r>
      <w:proofErr w:type="spellStart"/>
      <w:r w:rsidR="00265E97" w:rsidRPr="00265E97">
        <w:t>Па́ттерны</w:t>
      </w:r>
      <w:proofErr w:type="spellEnd"/>
      <w:r w:rsidR="00265E97" w:rsidRPr="00265E97">
        <w:t xml:space="preserve"> проектирования</w:t>
      </w:r>
      <w:r w:rsidRPr="00265E97">
        <w:t xml:space="preserve">" / </w:t>
      </w:r>
      <w:r w:rsidR="00265E97" w:rsidRPr="00265E97">
        <w:t xml:space="preserve">Эрих Гамма, Ричард </w:t>
      </w:r>
      <w:proofErr w:type="spellStart"/>
      <w:r w:rsidR="00265E97" w:rsidRPr="00265E97">
        <w:t>Хелм</w:t>
      </w:r>
      <w:proofErr w:type="spellEnd"/>
      <w:r w:rsidR="00265E97" w:rsidRPr="00265E97">
        <w:t xml:space="preserve">, Джон </w:t>
      </w:r>
      <w:proofErr w:type="spellStart"/>
      <w:r w:rsidR="00265E97" w:rsidRPr="00265E97">
        <w:t>Влисидис</w:t>
      </w:r>
      <w:proofErr w:type="spellEnd"/>
      <w:r w:rsidR="00265E97" w:rsidRPr="00265E97">
        <w:t xml:space="preserve">, Ральф Джонсон </w:t>
      </w:r>
      <w:r w:rsidRPr="00265E97">
        <w:t>– 1994. – 395 с.</w:t>
      </w:r>
    </w:p>
    <w:p w14:paraId="59C3406A" w14:textId="5F502EE6" w:rsidR="00372DFF" w:rsidRDefault="00372DFF" w:rsidP="00D6175A">
      <w:pPr>
        <w:pStyle w:val="af5"/>
        <w:numPr>
          <w:ilvl w:val="0"/>
          <w:numId w:val="80"/>
        </w:numPr>
      </w:pPr>
      <w:r w:rsidRPr="00372DFF">
        <w:t>"</w:t>
      </w:r>
      <w:r>
        <w:t>Эффективный и современный С++</w:t>
      </w:r>
      <w:r w:rsidRPr="00372DFF">
        <w:t>"</w:t>
      </w:r>
      <w:r>
        <w:t xml:space="preserve"> </w:t>
      </w:r>
      <w:r w:rsidRPr="00372DFF">
        <w:t xml:space="preserve">/ </w:t>
      </w:r>
      <w:r>
        <w:t>Скотт</w:t>
      </w:r>
      <w:r w:rsidRPr="00372DFF">
        <w:t xml:space="preserve"> </w:t>
      </w:r>
      <w:r>
        <w:t>Майерс</w:t>
      </w:r>
      <w:r w:rsidRPr="00372DFF">
        <w:t xml:space="preserve"> </w:t>
      </w:r>
      <w:r>
        <w:t>–</w:t>
      </w:r>
      <w:r w:rsidRPr="00372DFF">
        <w:t xml:space="preserve"> </w:t>
      </w:r>
      <w:r>
        <w:t>2014. – 334 с.</w:t>
      </w:r>
    </w:p>
    <w:p w14:paraId="7AAC2AC1" w14:textId="22240D2A" w:rsidR="00117EF7" w:rsidRDefault="00117EF7" w:rsidP="00D6175A">
      <w:pPr>
        <w:pStyle w:val="af5"/>
        <w:numPr>
          <w:ilvl w:val="0"/>
          <w:numId w:val="80"/>
        </w:numPr>
        <w:rPr>
          <w:lang w:val="en-US"/>
        </w:rPr>
      </w:pPr>
      <w:r w:rsidRPr="00117EF7">
        <w:rPr>
          <w:lang w:val="en-US"/>
        </w:rPr>
        <w:t>"Mastering Conan</w:t>
      </w:r>
      <w:r w:rsidRPr="00DD5050">
        <w:rPr>
          <w:lang w:val="en-US"/>
        </w:rPr>
        <w:t>"</w:t>
      </w:r>
      <w:r w:rsidRPr="00117EF7">
        <w:rPr>
          <w:lang w:val="en-US"/>
        </w:rPr>
        <w:t xml:space="preserve"> </w:t>
      </w:r>
      <w:r w:rsidR="00DD5050">
        <w:rPr>
          <w:lang w:val="en-US"/>
        </w:rPr>
        <w:t>/ Sergio</w:t>
      </w:r>
      <w:r>
        <w:rPr>
          <w:lang w:val="en-US"/>
        </w:rPr>
        <w:t xml:space="preserve"> R. Gomez – 2023. – 356 </w:t>
      </w:r>
      <w:r>
        <w:t>с</w:t>
      </w:r>
      <w:r w:rsidRPr="00117EF7">
        <w:rPr>
          <w:lang w:val="en-US"/>
        </w:rPr>
        <w:t>.</w:t>
      </w:r>
    </w:p>
    <w:p w14:paraId="3376ACBE" w14:textId="5C19D567" w:rsidR="00117EF7" w:rsidRDefault="00DD5050" w:rsidP="00D6175A">
      <w:pPr>
        <w:pStyle w:val="af5"/>
        <w:numPr>
          <w:ilvl w:val="0"/>
          <w:numId w:val="80"/>
        </w:numPr>
        <w:rPr>
          <w:lang w:val="en-US"/>
        </w:rPr>
      </w:pPr>
      <w:r w:rsidRPr="00DD5050">
        <w:rPr>
          <w:lang w:val="en-US"/>
        </w:rPr>
        <w:t xml:space="preserve">"C++ GUI Programming </w:t>
      </w:r>
      <w:proofErr w:type="gramStart"/>
      <w:r w:rsidRPr="00DD5050">
        <w:rPr>
          <w:lang w:val="en-US"/>
        </w:rPr>
        <w:t>With</w:t>
      </w:r>
      <w:proofErr w:type="gramEnd"/>
      <w:r w:rsidRPr="00DD5050">
        <w:rPr>
          <w:lang w:val="en-US"/>
        </w:rPr>
        <w:t xml:space="preserve"> Qt 4"</w:t>
      </w:r>
      <w:r>
        <w:rPr>
          <w:lang w:val="en-US"/>
        </w:rPr>
        <w:t xml:space="preserve"> / </w:t>
      </w:r>
      <w:proofErr w:type="spellStart"/>
      <w:r w:rsidRPr="00DD5050">
        <w:rPr>
          <w:lang w:val="en-US"/>
        </w:rPr>
        <w:t>Марк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Саммерфилд</w:t>
      </w:r>
      <w:proofErr w:type="spellEnd"/>
      <w:r w:rsidRPr="00DD5050">
        <w:rPr>
          <w:lang w:val="en-US"/>
        </w:rPr>
        <w:t xml:space="preserve">, </w:t>
      </w:r>
      <w:proofErr w:type="spellStart"/>
      <w:r w:rsidRPr="00DD5050">
        <w:rPr>
          <w:lang w:val="en-US"/>
        </w:rPr>
        <w:t>Ясмин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Бланшетт</w:t>
      </w:r>
      <w:proofErr w:type="spellEnd"/>
      <w:r>
        <w:rPr>
          <w:lang w:val="en-US"/>
        </w:rPr>
        <w:t xml:space="preserve"> – 2006. – 734 </w:t>
      </w:r>
      <w:r>
        <w:t>с</w:t>
      </w:r>
      <w:r w:rsidRPr="00DD5050">
        <w:rPr>
          <w:lang w:val="en-US"/>
        </w:rPr>
        <w:t>.</w:t>
      </w:r>
    </w:p>
    <w:p w14:paraId="52D4224B" w14:textId="3832B138" w:rsidR="003B55BE" w:rsidRPr="003C4115" w:rsidRDefault="003C4115" w:rsidP="00D6175A">
      <w:pPr>
        <w:pStyle w:val="af5"/>
        <w:numPr>
          <w:ilvl w:val="0"/>
          <w:numId w:val="80"/>
        </w:numPr>
      </w:pPr>
      <w:r>
        <w:t xml:space="preserve">Официальная документация коллекции компиляторов </w:t>
      </w:r>
      <w:r>
        <w:rPr>
          <w:lang w:val="en-US"/>
        </w:rPr>
        <w:t>GNU</w:t>
      </w:r>
      <w:r w:rsidRPr="003C4115">
        <w:t xml:space="preserve"> // GCC </w:t>
      </w:r>
      <w:proofErr w:type="spellStart"/>
      <w:r w:rsidRPr="003C4115">
        <w:t>online</w:t>
      </w:r>
      <w:proofErr w:type="spellEnd"/>
      <w:r w:rsidRPr="003C4115">
        <w:t xml:space="preserve">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4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cc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gnu</w:t>
        </w:r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org</w:t>
        </w:r>
        <w:r w:rsidRPr="003C4115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onlinedocs</w:t>
        </w:r>
        <w:proofErr w:type="spellEnd"/>
        <w:r w:rsidRPr="003C4115">
          <w:rPr>
            <w:rStyle w:val="ac"/>
          </w:rPr>
          <w:t>/</w:t>
        </w:r>
      </w:hyperlink>
      <w:r w:rsidRPr="003C4115">
        <w:t xml:space="preserve"> (</w:t>
      </w:r>
      <w:r>
        <w:t>дата обращения 12.05.2025)</w:t>
      </w:r>
    </w:p>
    <w:p w14:paraId="33E9A237" w14:textId="39A738CB" w:rsidR="003C4115" w:rsidRPr="003C4115" w:rsidRDefault="003C4115" w:rsidP="00D6175A">
      <w:pPr>
        <w:pStyle w:val="af5"/>
        <w:numPr>
          <w:ilvl w:val="0"/>
          <w:numId w:val="80"/>
        </w:numPr>
      </w:pPr>
      <w:r>
        <w:t xml:space="preserve">Официальная документация пакетного менеджера </w:t>
      </w:r>
      <w:proofErr w:type="spellStart"/>
      <w:r>
        <w:rPr>
          <w:lang w:val="en-US"/>
        </w:rPr>
        <w:t>conan</w:t>
      </w:r>
      <w:proofErr w:type="spellEnd"/>
      <w:r w:rsidRPr="003C4115">
        <w:t xml:space="preserve"> // </w:t>
      </w:r>
      <w:proofErr w:type="spellStart"/>
      <w:r w:rsidRPr="003C4115">
        <w:t>Conan</w:t>
      </w:r>
      <w:proofErr w:type="spellEnd"/>
      <w:r w:rsidRPr="003C4115">
        <w:t xml:space="preserve"> 2 - C </w:t>
      </w:r>
      <w:proofErr w:type="spellStart"/>
      <w:r w:rsidRPr="003C4115">
        <w:t>and</w:t>
      </w:r>
      <w:proofErr w:type="spellEnd"/>
      <w:r w:rsidRPr="003C4115">
        <w:t xml:space="preserve"> C++ </w:t>
      </w:r>
      <w:proofErr w:type="spellStart"/>
      <w:r w:rsidRPr="003C4115">
        <w:t>Package</w:t>
      </w:r>
      <w:proofErr w:type="spellEnd"/>
      <w:r w:rsidRPr="003C4115">
        <w:t xml:space="preserve"> Manager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</w:t>
      </w:r>
      <w:r w:rsidR="00A47B20" w:rsidRPr="00A47B20">
        <w:t>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5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r w:rsidRPr="00614577">
          <w:rPr>
            <w:rStyle w:val="ac"/>
            <w:lang w:val="en-US"/>
          </w:rPr>
          <w:t>docs</w:t>
        </w:r>
        <w:r w:rsidRPr="003C4115">
          <w:rPr>
            <w:rStyle w:val="ac"/>
          </w:rPr>
          <w:t>.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</w:hyperlink>
      <w:r>
        <w:t xml:space="preserve"> </w:t>
      </w:r>
      <w:r w:rsidRPr="003C4115">
        <w:t>(</w:t>
      </w:r>
      <w:r>
        <w:t>дата обращения 12.05.2025)</w:t>
      </w:r>
    </w:p>
    <w:p w14:paraId="00510F16" w14:textId="6C4B3B00" w:rsidR="003C4115" w:rsidRPr="003C4115" w:rsidRDefault="003C4115" w:rsidP="00D6175A">
      <w:pPr>
        <w:pStyle w:val="af5"/>
        <w:numPr>
          <w:ilvl w:val="0"/>
          <w:numId w:val="80"/>
        </w:numPr>
      </w:pPr>
      <w:r>
        <w:t xml:space="preserve">Центральный репозиторий пакетного менеджера </w:t>
      </w:r>
      <w:proofErr w:type="spellStart"/>
      <w:r>
        <w:t>конан</w:t>
      </w:r>
      <w:proofErr w:type="spellEnd"/>
      <w:r w:rsidRPr="003C4115">
        <w:t xml:space="preserve"> // The </w:t>
      </w:r>
      <w:proofErr w:type="spellStart"/>
      <w:r w:rsidRPr="003C4115">
        <w:t>Conan</w:t>
      </w:r>
      <w:proofErr w:type="spellEnd"/>
      <w:r w:rsidRPr="003C4115">
        <w:t xml:space="preserve"> </w:t>
      </w:r>
      <w:proofErr w:type="spellStart"/>
      <w:r w:rsidRPr="003C4115">
        <w:t>libraries</w:t>
      </w:r>
      <w:proofErr w:type="spellEnd"/>
      <w:r w:rsidRPr="003C4115">
        <w:t xml:space="preserve"> </w:t>
      </w:r>
      <w:proofErr w:type="spellStart"/>
      <w:r w:rsidRPr="003C4115">
        <w:t>and</w:t>
      </w:r>
      <w:proofErr w:type="spellEnd"/>
      <w:r w:rsidRPr="003C4115">
        <w:t xml:space="preserve"> </w:t>
      </w:r>
      <w:proofErr w:type="spellStart"/>
      <w:r w:rsidRPr="003C4115">
        <w:t>tools</w:t>
      </w:r>
      <w:proofErr w:type="spellEnd"/>
      <w:r w:rsidRPr="003C4115">
        <w:t xml:space="preserve"> </w:t>
      </w:r>
      <w:proofErr w:type="spellStart"/>
      <w:r w:rsidRPr="003C4115">
        <w:t>central</w:t>
      </w:r>
      <w:proofErr w:type="spellEnd"/>
      <w:r w:rsidRPr="003C4115">
        <w:t xml:space="preserve"> </w:t>
      </w:r>
      <w:proofErr w:type="spellStart"/>
      <w:r w:rsidRPr="003C4115">
        <w:t>repository</w:t>
      </w:r>
      <w:proofErr w:type="spellEnd"/>
      <w:r w:rsidRPr="003C4115">
        <w:t xml:space="preserve">. </w:t>
      </w:r>
      <w:r>
        <w:t>–</w:t>
      </w:r>
      <w:r w:rsidR="00A47B20" w:rsidRPr="00A47B20">
        <w:t xml:space="preserve"> 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6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  <w:r w:rsidRPr="00614577">
          <w:rPr>
            <w:rStyle w:val="ac"/>
            <w:lang w:val="en-US"/>
          </w:rPr>
          <w:t>center</w:t>
        </w:r>
      </w:hyperlink>
      <w:r w:rsidRPr="003C4115">
        <w:t xml:space="preserve"> (</w:t>
      </w:r>
      <w:r>
        <w:t>дата обращения 12.05.2025)</w:t>
      </w:r>
    </w:p>
    <w:p w14:paraId="71DFB77C" w14:textId="3CA96636" w:rsidR="003C4115" w:rsidRPr="003C4115" w:rsidRDefault="00A47B20" w:rsidP="00D6175A">
      <w:pPr>
        <w:pStyle w:val="af5"/>
        <w:numPr>
          <w:ilvl w:val="0"/>
          <w:numId w:val="80"/>
        </w:numPr>
      </w:pPr>
      <w:r>
        <w:t xml:space="preserve">Документация библиотеки для логирование </w:t>
      </w:r>
      <w:proofErr w:type="spellStart"/>
      <w:r>
        <w:rPr>
          <w:lang w:val="en-US"/>
        </w:rPr>
        <w:t>spdlog</w:t>
      </w:r>
      <w:proofErr w:type="spellEnd"/>
      <w:r w:rsidRPr="00A47B20">
        <w:t xml:space="preserve"> </w:t>
      </w:r>
      <w:r w:rsidR="003C4115" w:rsidRPr="003C4115">
        <w:t>//</w:t>
      </w:r>
      <w:r w:rsidRPr="00A47B20">
        <w:t xml:space="preserve"> </w:t>
      </w:r>
      <w:proofErr w:type="spellStart"/>
      <w:r w:rsidR="00B445BF">
        <w:rPr>
          <w:lang w:val="en-US"/>
        </w:rPr>
        <w:t>S</w:t>
      </w:r>
      <w:r>
        <w:rPr>
          <w:lang w:val="en-US"/>
        </w:rPr>
        <w:t>pdlog</w:t>
      </w:r>
      <w:proofErr w:type="spellEnd"/>
      <w:r w:rsidRPr="00A47B20">
        <w:t xml:space="preserve"> </w:t>
      </w:r>
      <w:proofErr w:type="spellStart"/>
      <w:r>
        <w:rPr>
          <w:lang w:val="en-US"/>
        </w:rPr>
        <w:t>quickstart</w:t>
      </w:r>
      <w:proofErr w:type="spellEnd"/>
      <w:r w:rsidRPr="00A47B20">
        <w:t xml:space="preserve"> </w:t>
      </w:r>
      <w:r>
        <w:rPr>
          <w:lang w:val="en-US"/>
        </w:rPr>
        <w:t>library</w:t>
      </w:r>
      <w:r w:rsidRPr="00A47B20">
        <w:t xml:space="preserve"> </w:t>
      </w:r>
      <w:r>
        <w:rPr>
          <w:lang w:val="en-US"/>
        </w:rPr>
        <w:t>documentation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Pr="00A47B20">
        <w:t>2023-2024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="003C4115">
        <w:rPr>
          <w:lang w:val="en-US"/>
        </w:rPr>
        <w:t>URL</w:t>
      </w:r>
      <w:r w:rsidR="003C4115" w:rsidRPr="003C4115">
        <w:t xml:space="preserve">: </w:t>
      </w:r>
      <w:hyperlink r:id="rId27" w:history="1">
        <w:r w:rsidRPr="00614577">
          <w:rPr>
            <w:rStyle w:val="ac"/>
            <w:lang w:val="en-US"/>
          </w:rPr>
          <w:t>https</w:t>
        </w:r>
        <w:r w:rsidRPr="00A47B20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ithub</w:t>
        </w:r>
        <w:proofErr w:type="spellEnd"/>
        <w:r w:rsidRPr="00A47B20">
          <w:rPr>
            <w:rStyle w:val="ac"/>
          </w:rPr>
          <w:t>.</w:t>
        </w:r>
        <w:r w:rsidRPr="00614577">
          <w:rPr>
            <w:rStyle w:val="ac"/>
            <w:lang w:val="en-US"/>
          </w:rPr>
          <w:t>com</w:t>
        </w:r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gabime</w:t>
        </w:r>
        <w:proofErr w:type="spellEnd"/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spdlog</w:t>
        </w:r>
        <w:proofErr w:type="spellEnd"/>
        <w:r w:rsidRPr="00A47B20">
          <w:rPr>
            <w:rStyle w:val="ac"/>
          </w:rPr>
          <w:t>/</w:t>
        </w:r>
        <w:r w:rsidRPr="00614577">
          <w:rPr>
            <w:rStyle w:val="ac"/>
            <w:lang w:val="en-US"/>
          </w:rPr>
          <w:t>wiki</w:t>
        </w:r>
      </w:hyperlink>
      <w:r w:rsidRPr="003C4115">
        <w:t xml:space="preserve"> </w:t>
      </w:r>
      <w:r w:rsidR="003C4115" w:rsidRPr="003C4115">
        <w:t>(</w:t>
      </w:r>
      <w:r w:rsidR="003C4115">
        <w:t>дата обращения 12.05.2025)</w:t>
      </w:r>
    </w:p>
    <w:p w14:paraId="7BD905BE" w14:textId="570311DE" w:rsidR="003C4115" w:rsidRPr="003C4115" w:rsidRDefault="003C4115" w:rsidP="00D6175A">
      <w:pPr>
        <w:pStyle w:val="af5"/>
        <w:numPr>
          <w:ilvl w:val="0"/>
          <w:numId w:val="80"/>
        </w:numPr>
      </w:pPr>
      <w:r>
        <w:t xml:space="preserve">Официальная документация </w:t>
      </w:r>
      <w:r w:rsidR="0060078F">
        <w:t xml:space="preserve">библиотеки </w:t>
      </w:r>
      <w:proofErr w:type="spellStart"/>
      <w:r w:rsidR="0060078F">
        <w:rPr>
          <w:lang w:val="en-US"/>
        </w:rPr>
        <w:t>fmt</w:t>
      </w:r>
      <w:proofErr w:type="spellEnd"/>
      <w:r w:rsidRPr="003C4115">
        <w:t xml:space="preserve"> // </w:t>
      </w:r>
      <w:proofErr w:type="spellStart"/>
      <w:r w:rsidR="00B445BF">
        <w:rPr>
          <w:lang w:val="en-US"/>
        </w:rPr>
        <w:t>F</w:t>
      </w:r>
      <w:r w:rsidR="0060078F">
        <w:rPr>
          <w:lang w:val="en-US"/>
        </w:rPr>
        <w:t>mt</w:t>
      </w:r>
      <w:proofErr w:type="spellEnd"/>
      <w:r w:rsidR="0060078F" w:rsidRPr="0060078F">
        <w:t xml:space="preserve"> </w:t>
      </w:r>
      <w:r w:rsidR="0060078F">
        <w:rPr>
          <w:lang w:val="en-US"/>
        </w:rPr>
        <w:t>library</w:t>
      </w:r>
      <w:r w:rsidR="0060078F" w:rsidRPr="0060078F">
        <w:t xml:space="preserve"> </w:t>
      </w:r>
      <w:r w:rsidR="0060078F">
        <w:rPr>
          <w:lang w:val="en-US"/>
        </w:rPr>
        <w:t>get</w:t>
      </w:r>
      <w:r w:rsidR="0060078F" w:rsidRPr="0060078F">
        <w:t xml:space="preserve"> </w:t>
      </w:r>
      <w:r w:rsidR="0060078F">
        <w:rPr>
          <w:lang w:val="en-US"/>
        </w:rPr>
        <w:t>started</w:t>
      </w:r>
      <w:r w:rsidR="0060078F" w:rsidRPr="0060078F">
        <w:t xml:space="preserve"> </w:t>
      </w:r>
      <w:r w:rsidR="0060078F">
        <w:rPr>
          <w:lang w:val="en-US"/>
        </w:rPr>
        <w:t>page</w:t>
      </w:r>
      <w:r w:rsidR="0060078F"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>:</w:t>
      </w:r>
      <w:r w:rsidR="0060078F" w:rsidRPr="0060078F">
        <w:t xml:space="preserve"> </w:t>
      </w:r>
      <w:hyperlink r:id="rId28" w:history="1">
        <w:r w:rsidR="0060078F" w:rsidRPr="0060078F">
          <w:rPr>
            <w:rStyle w:val="ac"/>
          </w:rPr>
          <w:t>https://fmt.dev/11.1/get-started/</w:t>
        </w:r>
      </w:hyperlink>
      <w:r w:rsidR="0060078F" w:rsidRPr="0060078F">
        <w:t xml:space="preserve"> </w:t>
      </w:r>
      <w:r w:rsidRPr="003C4115">
        <w:t>(</w:t>
      </w:r>
      <w:r>
        <w:t>дата обращения 12.05.2025)</w:t>
      </w:r>
    </w:p>
    <w:p w14:paraId="2D2190F8" w14:textId="03790DA9" w:rsidR="003C4115" w:rsidRDefault="0060078F" w:rsidP="00D6175A">
      <w:pPr>
        <w:pStyle w:val="af5"/>
        <w:numPr>
          <w:ilvl w:val="0"/>
          <w:numId w:val="80"/>
        </w:numPr>
      </w:pPr>
      <w:r>
        <w:t xml:space="preserve">Официальная документация </w:t>
      </w:r>
      <w:r>
        <w:rPr>
          <w:lang w:val="en-US"/>
        </w:rPr>
        <w:t>Qt</w:t>
      </w:r>
      <w:r w:rsidR="00F5046E" w:rsidRPr="00F5046E">
        <w:t>5</w:t>
      </w:r>
      <w:r w:rsidRPr="003C4115">
        <w:t xml:space="preserve"> //</w:t>
      </w:r>
      <w:r w:rsidR="00F5046E" w:rsidRPr="00F5046E">
        <w:t xml:space="preserve"> </w:t>
      </w:r>
      <w:r w:rsidR="00F5046E">
        <w:rPr>
          <w:lang w:val="en-US"/>
        </w:rPr>
        <w:t>Qt</w:t>
      </w:r>
      <w:r w:rsidR="00F5046E" w:rsidRPr="00F5046E">
        <w:t xml:space="preserve"> </w:t>
      </w:r>
      <w:r w:rsidR="00F5046E"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29" w:history="1">
        <w:r w:rsidR="00F5046E" w:rsidRPr="00614577">
          <w:rPr>
            <w:rStyle w:val="ac"/>
            <w:lang w:val="en-US"/>
          </w:rPr>
          <w:t>https</w:t>
        </w:r>
        <w:r w:rsidR="00F5046E" w:rsidRPr="00614577">
          <w:rPr>
            <w:rStyle w:val="ac"/>
          </w:rPr>
          <w:t>://</w:t>
        </w:r>
        <w:r w:rsidR="00F5046E" w:rsidRPr="00614577">
          <w:rPr>
            <w:rStyle w:val="ac"/>
            <w:lang w:val="en-US"/>
          </w:rPr>
          <w:t>doc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io</w:t>
        </w:r>
        <w:r w:rsidR="00F5046E" w:rsidRPr="00614577">
          <w:rPr>
            <w:rStyle w:val="ac"/>
          </w:rPr>
          <w:t>/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-5/</w:t>
        </w:r>
      </w:hyperlink>
      <w:r w:rsidRPr="003C4115">
        <w:t xml:space="preserve"> (</w:t>
      </w:r>
      <w:r>
        <w:t>дата обращения 12.05.2025)</w:t>
      </w:r>
    </w:p>
    <w:p w14:paraId="7D44187E" w14:textId="3CF8BDCD" w:rsidR="00E77117" w:rsidRPr="0060078F" w:rsidRDefault="00E77117" w:rsidP="00D6175A">
      <w:pPr>
        <w:pStyle w:val="af5"/>
        <w:numPr>
          <w:ilvl w:val="0"/>
          <w:numId w:val="80"/>
        </w:numPr>
      </w:pPr>
      <w:r>
        <w:t xml:space="preserve">Официальная документация </w:t>
      </w:r>
      <w:r>
        <w:rPr>
          <w:lang w:val="en-US"/>
        </w:rPr>
        <w:t>KDE</w:t>
      </w:r>
      <w:r w:rsidRPr="00E77117">
        <w:t xml:space="preserve"> </w:t>
      </w:r>
      <w:r>
        <w:rPr>
          <w:lang w:val="en-US"/>
        </w:rPr>
        <w:t>Framework</w:t>
      </w:r>
      <w:r w:rsidRPr="003C4115">
        <w:t xml:space="preserve"> //</w:t>
      </w:r>
      <w:r w:rsidRPr="00F5046E">
        <w:t xml:space="preserve"> </w:t>
      </w:r>
      <w:r>
        <w:rPr>
          <w:lang w:val="en-US"/>
        </w:rPr>
        <w:t>KDE</w:t>
      </w:r>
      <w:r w:rsidRPr="00F5046E">
        <w:t xml:space="preserve"> </w:t>
      </w:r>
      <w:r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</w:t>
      </w:r>
      <w:r w:rsidRPr="00083239">
        <w:t>0</w:t>
      </w:r>
      <w:r w:rsidRPr="003C4115">
        <w:t xml:space="preserve">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30" w:history="1">
        <w:r w:rsidRPr="00E77117">
          <w:rPr>
            <w:rStyle w:val="ac"/>
          </w:rPr>
          <w:t>https://docs.kde.org</w:t>
        </w:r>
      </w:hyperlink>
      <w:r w:rsidRPr="003C4115">
        <w:t xml:space="preserve"> (</w:t>
      </w:r>
      <w:r>
        <w:t>дата обращения 12.05.2025)</w:t>
      </w:r>
    </w:p>
    <w:p w14:paraId="1514B2EE" w14:textId="2BD9B360" w:rsidR="00F61AEB" w:rsidRPr="0060078F" w:rsidRDefault="00F61AEB" w:rsidP="00372DFF">
      <w:pPr>
        <w:pStyle w:val="af5"/>
        <w:ind w:firstLine="0"/>
      </w:pPr>
      <w:r w:rsidRPr="0060078F">
        <w:br w:type="page"/>
      </w:r>
    </w:p>
    <w:p w14:paraId="4FE64992" w14:textId="58478FEF" w:rsidR="00F61AEB" w:rsidRDefault="00F61AEB" w:rsidP="00816009">
      <w:pPr>
        <w:pStyle w:val="13"/>
      </w:pPr>
      <w:bookmarkStart w:id="65" w:name="_Toc198473320"/>
      <w:r w:rsidRPr="00F61AEB">
        <w:lastRenderedPageBreak/>
        <w:t>ПРИЛОЖЕНИЕ</w:t>
      </w:r>
      <w:bookmarkEnd w:id="65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lastRenderedPageBreak/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lastRenderedPageBreak/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lastRenderedPageBreak/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607A10">
      <w:footerReference w:type="default" r:id="rId31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9017" w14:textId="77777777" w:rsidR="00787822" w:rsidRDefault="00787822" w:rsidP="00077EDA">
      <w:pPr>
        <w:spacing w:after="0" w:line="240" w:lineRule="auto"/>
      </w:pPr>
      <w:r>
        <w:separator/>
      </w:r>
    </w:p>
    <w:p w14:paraId="7E73894F" w14:textId="77777777" w:rsidR="00787822" w:rsidRDefault="00787822"/>
  </w:endnote>
  <w:endnote w:type="continuationSeparator" w:id="0">
    <w:p w14:paraId="6EE8DDD5" w14:textId="77777777" w:rsidR="00787822" w:rsidRDefault="00787822" w:rsidP="00077EDA">
      <w:pPr>
        <w:spacing w:after="0" w:line="240" w:lineRule="auto"/>
      </w:pPr>
      <w:r>
        <w:continuationSeparator/>
      </w:r>
    </w:p>
    <w:p w14:paraId="76932538" w14:textId="77777777" w:rsidR="00787822" w:rsidRDefault="00787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169" w14:textId="1AA5DCBE" w:rsidR="00607A10" w:rsidRDefault="00607A10">
    <w:pPr>
      <w:pStyle w:val="af0"/>
      <w:jc w:val="center"/>
    </w:pPr>
  </w:p>
  <w:p w14:paraId="78A65FEA" w14:textId="77777777" w:rsidR="00607A10" w:rsidRDefault="00607A1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10745"/>
      <w:docPartObj>
        <w:docPartGallery w:val="Page Numbers (Bottom of Page)"/>
        <w:docPartUnique/>
      </w:docPartObj>
    </w:sdtPr>
    <w:sdtEndPr/>
    <w:sdtContent>
      <w:p w14:paraId="0D832FF4" w14:textId="51CAB6B1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B6796" w14:textId="77777777" w:rsidR="00607A10" w:rsidRDefault="00607A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81480"/>
      <w:docPartObj>
        <w:docPartGallery w:val="Page Numbers (Bottom of Page)"/>
        <w:docPartUnique/>
      </w:docPartObj>
    </w:sdtPr>
    <w:sdtEndPr/>
    <w:sdtContent>
      <w:p w14:paraId="2B83BF2B" w14:textId="77777777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9A949" w14:textId="77777777" w:rsidR="00607A10" w:rsidRDefault="00607A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3381" w14:textId="77777777" w:rsidR="00787822" w:rsidRDefault="00787822" w:rsidP="00077EDA">
      <w:pPr>
        <w:spacing w:after="0" w:line="240" w:lineRule="auto"/>
      </w:pPr>
      <w:r>
        <w:separator/>
      </w:r>
    </w:p>
    <w:p w14:paraId="1CA49ABB" w14:textId="77777777" w:rsidR="00787822" w:rsidRDefault="00787822"/>
  </w:footnote>
  <w:footnote w:type="continuationSeparator" w:id="0">
    <w:p w14:paraId="6F943290" w14:textId="77777777" w:rsidR="00787822" w:rsidRDefault="00787822" w:rsidP="00077EDA">
      <w:pPr>
        <w:spacing w:after="0" w:line="240" w:lineRule="auto"/>
      </w:pPr>
      <w:r>
        <w:continuationSeparator/>
      </w:r>
    </w:p>
    <w:p w14:paraId="23649F32" w14:textId="77777777" w:rsidR="00787822" w:rsidRDefault="00787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D73"/>
    <w:multiLevelType w:val="multilevel"/>
    <w:tmpl w:val="3D4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416005C"/>
    <w:multiLevelType w:val="multilevel"/>
    <w:tmpl w:val="BDB45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C0976"/>
    <w:multiLevelType w:val="multilevel"/>
    <w:tmpl w:val="6A7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2342B"/>
    <w:multiLevelType w:val="multilevel"/>
    <w:tmpl w:val="DBF62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531F43"/>
    <w:multiLevelType w:val="hybridMultilevel"/>
    <w:tmpl w:val="0A1E5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E24106"/>
    <w:multiLevelType w:val="hybridMultilevel"/>
    <w:tmpl w:val="833AD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5"/>
  </w:num>
  <w:num w:numId="3">
    <w:abstractNumId w:val="26"/>
  </w:num>
  <w:num w:numId="4">
    <w:abstractNumId w:val="80"/>
  </w:num>
  <w:num w:numId="5">
    <w:abstractNumId w:val="37"/>
  </w:num>
  <w:num w:numId="6">
    <w:abstractNumId w:val="24"/>
  </w:num>
  <w:num w:numId="7">
    <w:abstractNumId w:val="65"/>
  </w:num>
  <w:num w:numId="8">
    <w:abstractNumId w:val="50"/>
  </w:num>
  <w:num w:numId="9">
    <w:abstractNumId w:val="17"/>
  </w:num>
  <w:num w:numId="10">
    <w:abstractNumId w:val="51"/>
  </w:num>
  <w:num w:numId="11">
    <w:abstractNumId w:val="61"/>
  </w:num>
  <w:num w:numId="12">
    <w:abstractNumId w:val="18"/>
  </w:num>
  <w:num w:numId="13">
    <w:abstractNumId w:val="55"/>
  </w:num>
  <w:num w:numId="14">
    <w:abstractNumId w:val="74"/>
  </w:num>
  <w:num w:numId="15">
    <w:abstractNumId w:val="1"/>
  </w:num>
  <w:num w:numId="16">
    <w:abstractNumId w:val="0"/>
  </w:num>
  <w:num w:numId="17">
    <w:abstractNumId w:val="27"/>
  </w:num>
  <w:num w:numId="18">
    <w:abstractNumId w:val="43"/>
  </w:num>
  <w:num w:numId="19">
    <w:abstractNumId w:val="48"/>
  </w:num>
  <w:num w:numId="20">
    <w:abstractNumId w:val="67"/>
  </w:num>
  <w:num w:numId="21">
    <w:abstractNumId w:val="7"/>
  </w:num>
  <w:num w:numId="22">
    <w:abstractNumId w:val="29"/>
  </w:num>
  <w:num w:numId="23">
    <w:abstractNumId w:val="40"/>
  </w:num>
  <w:num w:numId="24">
    <w:abstractNumId w:val="41"/>
  </w:num>
  <w:num w:numId="25">
    <w:abstractNumId w:val="52"/>
  </w:num>
  <w:num w:numId="26">
    <w:abstractNumId w:val="77"/>
  </w:num>
  <w:num w:numId="27">
    <w:abstractNumId w:val="12"/>
  </w:num>
  <w:num w:numId="28">
    <w:abstractNumId w:val="31"/>
  </w:num>
  <w:num w:numId="29">
    <w:abstractNumId w:val="63"/>
  </w:num>
  <w:num w:numId="30">
    <w:abstractNumId w:val="68"/>
  </w:num>
  <w:num w:numId="31">
    <w:abstractNumId w:val="44"/>
  </w:num>
  <w:num w:numId="32">
    <w:abstractNumId w:val="21"/>
  </w:num>
  <w:num w:numId="33">
    <w:abstractNumId w:val="64"/>
  </w:num>
  <w:num w:numId="34">
    <w:abstractNumId w:val="49"/>
  </w:num>
  <w:num w:numId="35">
    <w:abstractNumId w:val="53"/>
  </w:num>
  <w:num w:numId="36">
    <w:abstractNumId w:val="23"/>
  </w:num>
  <w:num w:numId="37">
    <w:abstractNumId w:val="36"/>
  </w:num>
  <w:num w:numId="38">
    <w:abstractNumId w:val="20"/>
  </w:num>
  <w:num w:numId="39">
    <w:abstractNumId w:val="28"/>
  </w:num>
  <w:num w:numId="40">
    <w:abstractNumId w:val="54"/>
  </w:num>
  <w:num w:numId="41">
    <w:abstractNumId w:val="39"/>
  </w:num>
  <w:num w:numId="42">
    <w:abstractNumId w:val="71"/>
  </w:num>
  <w:num w:numId="43">
    <w:abstractNumId w:val="16"/>
  </w:num>
  <w:num w:numId="44">
    <w:abstractNumId w:val="66"/>
  </w:num>
  <w:num w:numId="45">
    <w:abstractNumId w:val="56"/>
  </w:num>
  <w:num w:numId="46">
    <w:abstractNumId w:val="72"/>
  </w:num>
  <w:num w:numId="47">
    <w:abstractNumId w:val="34"/>
  </w:num>
  <w:num w:numId="48">
    <w:abstractNumId w:val="35"/>
  </w:num>
  <w:num w:numId="49">
    <w:abstractNumId w:val="8"/>
  </w:num>
  <w:num w:numId="50">
    <w:abstractNumId w:val="62"/>
  </w:num>
  <w:num w:numId="51">
    <w:abstractNumId w:val="15"/>
  </w:num>
  <w:num w:numId="52">
    <w:abstractNumId w:val="76"/>
  </w:num>
  <w:num w:numId="53">
    <w:abstractNumId w:val="47"/>
  </w:num>
  <w:num w:numId="54">
    <w:abstractNumId w:val="58"/>
  </w:num>
  <w:num w:numId="55">
    <w:abstractNumId w:val="79"/>
  </w:num>
  <w:num w:numId="56">
    <w:abstractNumId w:val="70"/>
  </w:num>
  <w:num w:numId="57">
    <w:abstractNumId w:val="14"/>
  </w:num>
  <w:num w:numId="58">
    <w:abstractNumId w:val="11"/>
  </w:num>
  <w:num w:numId="59">
    <w:abstractNumId w:val="38"/>
  </w:num>
  <w:num w:numId="60">
    <w:abstractNumId w:val="78"/>
  </w:num>
  <w:num w:numId="61">
    <w:abstractNumId w:val="22"/>
  </w:num>
  <w:num w:numId="62">
    <w:abstractNumId w:val="73"/>
  </w:num>
  <w:num w:numId="63">
    <w:abstractNumId w:val="59"/>
  </w:num>
  <w:num w:numId="64">
    <w:abstractNumId w:val="13"/>
  </w:num>
  <w:num w:numId="65">
    <w:abstractNumId w:val="4"/>
  </w:num>
  <w:num w:numId="66">
    <w:abstractNumId w:val="69"/>
  </w:num>
  <w:num w:numId="67">
    <w:abstractNumId w:val="19"/>
  </w:num>
  <w:num w:numId="68">
    <w:abstractNumId w:val="30"/>
  </w:num>
  <w:num w:numId="69">
    <w:abstractNumId w:val="57"/>
  </w:num>
  <w:num w:numId="70">
    <w:abstractNumId w:val="10"/>
  </w:num>
  <w:num w:numId="71">
    <w:abstractNumId w:val="9"/>
  </w:num>
  <w:num w:numId="72">
    <w:abstractNumId w:val="32"/>
  </w:num>
  <w:num w:numId="73">
    <w:abstractNumId w:val="45"/>
  </w:num>
  <w:num w:numId="74">
    <w:abstractNumId w:val="60"/>
  </w:num>
  <w:num w:numId="75">
    <w:abstractNumId w:val="6"/>
  </w:num>
  <w:num w:numId="76">
    <w:abstractNumId w:val="25"/>
  </w:num>
  <w:num w:numId="77">
    <w:abstractNumId w:val="2"/>
  </w:num>
  <w:num w:numId="78">
    <w:abstractNumId w:val="33"/>
  </w:num>
  <w:num w:numId="79">
    <w:abstractNumId w:val="3"/>
  </w:num>
  <w:num w:numId="80">
    <w:abstractNumId w:val="42"/>
  </w:num>
  <w:num w:numId="81">
    <w:abstractNumId w:val="7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7F1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239"/>
    <w:rsid w:val="00083A45"/>
    <w:rsid w:val="00087F32"/>
    <w:rsid w:val="000953B4"/>
    <w:rsid w:val="0009548E"/>
    <w:rsid w:val="00096185"/>
    <w:rsid w:val="000A0E21"/>
    <w:rsid w:val="000A70BE"/>
    <w:rsid w:val="000B134E"/>
    <w:rsid w:val="000C65B7"/>
    <w:rsid w:val="000D3B99"/>
    <w:rsid w:val="000D5D77"/>
    <w:rsid w:val="000D6A3A"/>
    <w:rsid w:val="000E17BB"/>
    <w:rsid w:val="000E20C7"/>
    <w:rsid w:val="000E41D4"/>
    <w:rsid w:val="000F5ADA"/>
    <w:rsid w:val="00103857"/>
    <w:rsid w:val="001104B6"/>
    <w:rsid w:val="00113908"/>
    <w:rsid w:val="00117EF7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92292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1144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39E8"/>
    <w:rsid w:val="00265E97"/>
    <w:rsid w:val="00266FA4"/>
    <w:rsid w:val="00267688"/>
    <w:rsid w:val="00275FB1"/>
    <w:rsid w:val="002769FA"/>
    <w:rsid w:val="00291701"/>
    <w:rsid w:val="00291849"/>
    <w:rsid w:val="00297CAF"/>
    <w:rsid w:val="002A4DD5"/>
    <w:rsid w:val="002B34E9"/>
    <w:rsid w:val="002B45FE"/>
    <w:rsid w:val="002B57EE"/>
    <w:rsid w:val="002D442C"/>
    <w:rsid w:val="002E377E"/>
    <w:rsid w:val="00305093"/>
    <w:rsid w:val="00305112"/>
    <w:rsid w:val="00305BE0"/>
    <w:rsid w:val="00314EF8"/>
    <w:rsid w:val="0033192D"/>
    <w:rsid w:val="00336DD1"/>
    <w:rsid w:val="003417CD"/>
    <w:rsid w:val="003443A2"/>
    <w:rsid w:val="00347048"/>
    <w:rsid w:val="00362DBC"/>
    <w:rsid w:val="00363AA7"/>
    <w:rsid w:val="00364DFC"/>
    <w:rsid w:val="00372DFF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55BE"/>
    <w:rsid w:val="003B783A"/>
    <w:rsid w:val="003C1678"/>
    <w:rsid w:val="003C4115"/>
    <w:rsid w:val="003C66D0"/>
    <w:rsid w:val="003C6F2C"/>
    <w:rsid w:val="003C7336"/>
    <w:rsid w:val="003C74B4"/>
    <w:rsid w:val="003C7C5E"/>
    <w:rsid w:val="003E37AA"/>
    <w:rsid w:val="003E6FF2"/>
    <w:rsid w:val="003F03D8"/>
    <w:rsid w:val="003F3C3B"/>
    <w:rsid w:val="003F4190"/>
    <w:rsid w:val="003F662B"/>
    <w:rsid w:val="0040095B"/>
    <w:rsid w:val="00402823"/>
    <w:rsid w:val="004029D3"/>
    <w:rsid w:val="00405811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8694C"/>
    <w:rsid w:val="004932C6"/>
    <w:rsid w:val="004A0320"/>
    <w:rsid w:val="004A3B4F"/>
    <w:rsid w:val="004A640B"/>
    <w:rsid w:val="004B6A94"/>
    <w:rsid w:val="004C0CD9"/>
    <w:rsid w:val="004C2A95"/>
    <w:rsid w:val="004C2F44"/>
    <w:rsid w:val="004D3E29"/>
    <w:rsid w:val="004E0D80"/>
    <w:rsid w:val="004E264C"/>
    <w:rsid w:val="004E3DFA"/>
    <w:rsid w:val="004E3E53"/>
    <w:rsid w:val="004F11E8"/>
    <w:rsid w:val="004F6FC2"/>
    <w:rsid w:val="00506B77"/>
    <w:rsid w:val="00507678"/>
    <w:rsid w:val="00512A41"/>
    <w:rsid w:val="0051446D"/>
    <w:rsid w:val="00514B58"/>
    <w:rsid w:val="00516D98"/>
    <w:rsid w:val="005272A5"/>
    <w:rsid w:val="005375CF"/>
    <w:rsid w:val="005400CC"/>
    <w:rsid w:val="00544559"/>
    <w:rsid w:val="00552808"/>
    <w:rsid w:val="00553BBB"/>
    <w:rsid w:val="00554F91"/>
    <w:rsid w:val="005607CB"/>
    <w:rsid w:val="0056315C"/>
    <w:rsid w:val="0056622B"/>
    <w:rsid w:val="00572D44"/>
    <w:rsid w:val="00577EB1"/>
    <w:rsid w:val="005848BE"/>
    <w:rsid w:val="0058524B"/>
    <w:rsid w:val="00586AEB"/>
    <w:rsid w:val="00586E39"/>
    <w:rsid w:val="005945EF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E70DC"/>
    <w:rsid w:val="005F160F"/>
    <w:rsid w:val="005F3367"/>
    <w:rsid w:val="005F3B65"/>
    <w:rsid w:val="0060078F"/>
    <w:rsid w:val="006042B6"/>
    <w:rsid w:val="00606E97"/>
    <w:rsid w:val="00607A10"/>
    <w:rsid w:val="0062476F"/>
    <w:rsid w:val="00647FE0"/>
    <w:rsid w:val="006530D2"/>
    <w:rsid w:val="00657A6D"/>
    <w:rsid w:val="00660C65"/>
    <w:rsid w:val="0066147E"/>
    <w:rsid w:val="00680F77"/>
    <w:rsid w:val="00681119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68E3"/>
    <w:rsid w:val="006F749E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1ED7"/>
    <w:rsid w:val="0074723B"/>
    <w:rsid w:val="00754D9E"/>
    <w:rsid w:val="007660C2"/>
    <w:rsid w:val="0077074B"/>
    <w:rsid w:val="00783EED"/>
    <w:rsid w:val="00787822"/>
    <w:rsid w:val="007904AF"/>
    <w:rsid w:val="00790D57"/>
    <w:rsid w:val="00792DEC"/>
    <w:rsid w:val="00796F40"/>
    <w:rsid w:val="007A72C3"/>
    <w:rsid w:val="007B132E"/>
    <w:rsid w:val="007C51F0"/>
    <w:rsid w:val="007C5BC5"/>
    <w:rsid w:val="007C6051"/>
    <w:rsid w:val="007D41EB"/>
    <w:rsid w:val="007E7D31"/>
    <w:rsid w:val="007F7D94"/>
    <w:rsid w:val="00816009"/>
    <w:rsid w:val="00820DB0"/>
    <w:rsid w:val="008225EA"/>
    <w:rsid w:val="008240C9"/>
    <w:rsid w:val="00831DC1"/>
    <w:rsid w:val="00832EF5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B5FF6"/>
    <w:rsid w:val="008C13B8"/>
    <w:rsid w:val="008C540D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C6F5B"/>
    <w:rsid w:val="009D5085"/>
    <w:rsid w:val="009F3DD6"/>
    <w:rsid w:val="009F5414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47B20"/>
    <w:rsid w:val="00A53F4B"/>
    <w:rsid w:val="00A56E29"/>
    <w:rsid w:val="00A60DC2"/>
    <w:rsid w:val="00A634B2"/>
    <w:rsid w:val="00A7672B"/>
    <w:rsid w:val="00A878C7"/>
    <w:rsid w:val="00A939DC"/>
    <w:rsid w:val="00A965F2"/>
    <w:rsid w:val="00A97C1C"/>
    <w:rsid w:val="00AB043C"/>
    <w:rsid w:val="00AB09FA"/>
    <w:rsid w:val="00AB3F01"/>
    <w:rsid w:val="00AB5DA8"/>
    <w:rsid w:val="00AB6CF5"/>
    <w:rsid w:val="00AC0184"/>
    <w:rsid w:val="00AC0B93"/>
    <w:rsid w:val="00AC54DC"/>
    <w:rsid w:val="00AC5802"/>
    <w:rsid w:val="00AC7D69"/>
    <w:rsid w:val="00AD1A70"/>
    <w:rsid w:val="00AE05A9"/>
    <w:rsid w:val="00AE10DB"/>
    <w:rsid w:val="00AE28AA"/>
    <w:rsid w:val="00AF29EC"/>
    <w:rsid w:val="00B07164"/>
    <w:rsid w:val="00B1060C"/>
    <w:rsid w:val="00B14364"/>
    <w:rsid w:val="00B15AF0"/>
    <w:rsid w:val="00B20733"/>
    <w:rsid w:val="00B234E2"/>
    <w:rsid w:val="00B2669E"/>
    <w:rsid w:val="00B32E71"/>
    <w:rsid w:val="00B41A8A"/>
    <w:rsid w:val="00B445BF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0B93"/>
    <w:rsid w:val="00BD4BF1"/>
    <w:rsid w:val="00BE686E"/>
    <w:rsid w:val="00BE6CE3"/>
    <w:rsid w:val="00BF657C"/>
    <w:rsid w:val="00C032EB"/>
    <w:rsid w:val="00C0568E"/>
    <w:rsid w:val="00C067C4"/>
    <w:rsid w:val="00C06DDF"/>
    <w:rsid w:val="00C1296E"/>
    <w:rsid w:val="00C21D9F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D3FD6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172B"/>
    <w:rsid w:val="00D6175A"/>
    <w:rsid w:val="00D624C5"/>
    <w:rsid w:val="00D64999"/>
    <w:rsid w:val="00D679FD"/>
    <w:rsid w:val="00D71B3D"/>
    <w:rsid w:val="00D76455"/>
    <w:rsid w:val="00D865C8"/>
    <w:rsid w:val="00D95AEB"/>
    <w:rsid w:val="00D97E29"/>
    <w:rsid w:val="00DA1593"/>
    <w:rsid w:val="00DA2365"/>
    <w:rsid w:val="00DB5C46"/>
    <w:rsid w:val="00DC3577"/>
    <w:rsid w:val="00DD5050"/>
    <w:rsid w:val="00DE28FA"/>
    <w:rsid w:val="00DF4667"/>
    <w:rsid w:val="00DF6010"/>
    <w:rsid w:val="00DF6FA8"/>
    <w:rsid w:val="00E1296F"/>
    <w:rsid w:val="00E165DE"/>
    <w:rsid w:val="00E179AA"/>
    <w:rsid w:val="00E22264"/>
    <w:rsid w:val="00E316C2"/>
    <w:rsid w:val="00E31C9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76AD7"/>
    <w:rsid w:val="00E77117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046E"/>
    <w:rsid w:val="00F556A0"/>
    <w:rsid w:val="00F56901"/>
    <w:rsid w:val="00F61AEB"/>
    <w:rsid w:val="00F636E7"/>
    <w:rsid w:val="00F64F57"/>
    <w:rsid w:val="00F749E5"/>
    <w:rsid w:val="00F83AA5"/>
    <w:rsid w:val="00F86684"/>
    <w:rsid w:val="00F87367"/>
    <w:rsid w:val="00F9146D"/>
    <w:rsid w:val="00F93DFA"/>
    <w:rsid w:val="00FB0B6A"/>
    <w:rsid w:val="00FB0FBB"/>
    <w:rsid w:val="00FB57FE"/>
    <w:rsid w:val="00FB66FA"/>
    <w:rsid w:val="00FB6ADB"/>
    <w:rsid w:val="00FD1D21"/>
    <w:rsid w:val="00FD1EE0"/>
    <w:rsid w:val="00FD36CF"/>
    <w:rsid w:val="00FD4859"/>
    <w:rsid w:val="00FD7A2E"/>
    <w:rsid w:val="00FD7E33"/>
    <w:rsid w:val="00FE40E9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  <w:style w:type="paragraph" w:styleId="af8">
    <w:name w:val="Body Text"/>
    <w:basedOn w:val="a"/>
    <w:link w:val="af9"/>
    <w:rsid w:val="006F74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6F749E"/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paragraph" w:styleId="afa">
    <w:name w:val="footnote text"/>
    <w:basedOn w:val="a"/>
    <w:link w:val="afb"/>
    <w:uiPriority w:val="99"/>
    <w:unhideWhenUsed/>
    <w:rsid w:val="006F7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6F749E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6F749E"/>
    <w:rPr>
      <w:vertAlign w:val="superscript"/>
    </w:rPr>
  </w:style>
  <w:style w:type="character" w:customStyle="1" w:styleId="anegp0gi0b9av8jahpyh">
    <w:name w:val="anegp0gi0b9av8jahpyh"/>
    <w:basedOn w:val="a0"/>
    <w:rsid w:val="00F556A0"/>
  </w:style>
  <w:style w:type="character" w:styleId="afd">
    <w:name w:val="FollowedHyperlink"/>
    <w:basedOn w:val="a0"/>
    <w:uiPriority w:val="99"/>
    <w:semiHidden/>
    <w:unhideWhenUsed/>
    <w:rsid w:val="006007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nan.io/cen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yperlink" Target="https://docs.conan.i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.qt.io/qt-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cc.gnu.org/onlinedoc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mt.dev/11.1/get-started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gabime/spdlog/wiki" TargetMode="External"/><Relationship Id="rId30" Type="http://schemas.openxmlformats.org/officeDocument/2006/relationships/hyperlink" Target="https://docs.kde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60</Pages>
  <Words>11676</Words>
  <Characters>66558</Characters>
  <Application>Microsoft Office Word</Application>
  <DocSecurity>0</DocSecurity>
  <Lines>554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54</cp:revision>
  <dcterms:created xsi:type="dcterms:W3CDTF">2025-05-01T05:53:00Z</dcterms:created>
  <dcterms:modified xsi:type="dcterms:W3CDTF">2025-05-24T03:13:00Z</dcterms:modified>
</cp:coreProperties>
</file>